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Default="008C7356" w:rsidP="008C7356">
      <w:pPr>
        <w:jc w:val="center"/>
        <w:rPr>
          <w:bCs/>
          <w:sz w:val="28"/>
          <w:szCs w:val="28"/>
        </w:rPr>
      </w:pPr>
      <w:bookmarkStart w:id="0" w:name="_GoBack"/>
      <w:bookmarkEnd w:id="0"/>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B50F2F">
        <w:rPr>
          <w:bCs/>
          <w:sz w:val="28"/>
          <w:szCs w:val="28"/>
        </w:rPr>
        <w:t>41</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B50BCA">
        <w:rPr>
          <w:bCs/>
          <w:sz w:val="28"/>
          <w:szCs w:val="28"/>
        </w:rPr>
        <w:t>резино</w:t>
      </w:r>
      <w:r w:rsidR="00B50F2F">
        <w:rPr>
          <w:bCs/>
          <w:sz w:val="28"/>
          <w:szCs w:val="28"/>
        </w:rPr>
        <w:t xml:space="preserve">технических </w:t>
      </w:r>
      <w:r w:rsidR="00AD5B12">
        <w:rPr>
          <w:bCs/>
          <w:sz w:val="28"/>
          <w:szCs w:val="28"/>
        </w:rPr>
        <w:t xml:space="preserve">изделий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ов)</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Default="00314FAF" w:rsidP="00AD5B12">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AD5B12" w:rsidRDefault="00AD5B12" w:rsidP="00AD5B12">
      <w:pPr>
        <w:ind w:firstLine="709"/>
        <w:jc w:val="both"/>
        <w:rPr>
          <w:sz w:val="28"/>
          <w:szCs w:val="28"/>
        </w:rPr>
      </w:pPr>
      <w:r w:rsidRPr="00AD5B12">
        <w:rPr>
          <w:sz w:val="28"/>
          <w:szCs w:val="28"/>
        </w:rPr>
        <w:t>Форма сведений об опыте поставки товаров</w:t>
      </w:r>
    </w:p>
    <w:p w:rsidR="00AD5B12" w:rsidRDefault="00AD5B12" w:rsidP="00AD5B12">
      <w:pPr>
        <w:ind w:firstLine="709"/>
        <w:jc w:val="both"/>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Заместитель п</w:t>
      </w:r>
      <w:r w:rsidR="008C7356"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я</w:t>
      </w:r>
      <w:r w:rsidR="008C7356" w:rsidRPr="008C7356">
        <w:rPr>
          <w:rFonts w:ascii="Times New Roman" w:hAnsi="Times New Roman" w:cs="Times New Roman"/>
          <w:b w:val="0"/>
          <w:sz w:val="28"/>
          <w:szCs w:val="28"/>
        </w:rPr>
        <w:t xml:space="preserve"> </w:t>
      </w:r>
      <w:r w:rsidR="00B50F2F">
        <w:rPr>
          <w:rFonts w:ascii="Times New Roman" w:hAnsi="Times New Roman" w:cs="Times New Roman"/>
          <w:b w:val="0"/>
          <w:sz w:val="28"/>
          <w:szCs w:val="28"/>
        </w:rPr>
        <w:t>К</w:t>
      </w:r>
      <w:r w:rsidR="008C7356" w:rsidRPr="008C7356">
        <w:rPr>
          <w:rFonts w:ascii="Times New Roman" w:hAnsi="Times New Roman" w:cs="Times New Roman"/>
          <w:b w:val="0"/>
          <w:sz w:val="28"/>
          <w:szCs w:val="28"/>
        </w:rPr>
        <w:t xml:space="preserve">омиссии по осуществлению закупок </w:t>
      </w:r>
      <w:r>
        <w:rPr>
          <w:rFonts w:ascii="Times New Roman" w:hAnsi="Times New Roman" w:cs="Times New Roman"/>
          <w:b w:val="0"/>
          <w:sz w:val="28"/>
          <w:szCs w:val="28"/>
        </w:rPr>
        <w:t>АО «П</w:t>
      </w:r>
      <w:r w:rsidR="00425F02">
        <w:rPr>
          <w:rFonts w:ascii="Times New Roman" w:hAnsi="Times New Roman" w:cs="Times New Roman"/>
          <w:b w:val="0"/>
          <w:sz w:val="28"/>
          <w:szCs w:val="28"/>
        </w:rPr>
        <w:t>КС</w:t>
      </w:r>
      <w:r>
        <w:rPr>
          <w:rFonts w:ascii="Times New Roman" w:hAnsi="Times New Roman" w:cs="Times New Roman"/>
          <w:b w:val="0"/>
          <w:sz w:val="28"/>
          <w:szCs w:val="28"/>
        </w:rPr>
        <w:t>»</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425F02" w:rsidRPr="00425F02" w:rsidRDefault="00AD5B12" w:rsidP="00425F02">
      <w:pPr>
        <w:pStyle w:val="1"/>
        <w:spacing w:before="0" w:after="0" w:line="360" w:lineRule="exact"/>
        <w:ind w:left="7938"/>
      </w:pPr>
      <w:r>
        <w:rPr>
          <w:rFonts w:ascii="Times New Roman" w:hAnsi="Times New Roman" w:cs="Times New Roman"/>
          <w:b w:val="0"/>
          <w:sz w:val="28"/>
          <w:szCs w:val="28"/>
        </w:rPr>
        <w:t xml:space="preserve">__________________/А.Е. Ким </w:t>
      </w:r>
    </w:p>
    <w:p w:rsid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sidR="006A20C1">
        <w:rPr>
          <w:rFonts w:ascii="Times New Roman" w:hAnsi="Times New Roman" w:cs="Times New Roman"/>
          <w:b w:val="0"/>
          <w:sz w:val="28"/>
          <w:szCs w:val="28"/>
        </w:rPr>
        <w:t>_</w:t>
      </w:r>
      <w:r w:rsidRPr="008C7356">
        <w:rPr>
          <w:rFonts w:ascii="Times New Roman" w:hAnsi="Times New Roman" w:cs="Times New Roman"/>
          <w:b w:val="0"/>
          <w:sz w:val="28"/>
          <w:szCs w:val="28"/>
        </w:rPr>
        <w:t>_»</w:t>
      </w:r>
      <w:r w:rsidR="006A20C1">
        <w:rPr>
          <w:rFonts w:ascii="Times New Roman" w:hAnsi="Times New Roman" w:cs="Times New Roman"/>
          <w:b w:val="0"/>
          <w:sz w:val="28"/>
          <w:szCs w:val="28"/>
        </w:rPr>
        <w:t xml:space="preserve"> </w:t>
      </w:r>
      <w:r w:rsidR="00EC5BBB">
        <w:rPr>
          <w:rFonts w:ascii="Times New Roman" w:hAnsi="Times New Roman" w:cs="Times New Roman"/>
          <w:b w:val="0"/>
          <w:sz w:val="28"/>
          <w:szCs w:val="28"/>
        </w:rPr>
        <w:t xml:space="preserve">____________ </w:t>
      </w:r>
      <w:r w:rsidRPr="008C7356">
        <w:rPr>
          <w:rFonts w:ascii="Times New Roman" w:hAnsi="Times New Roman" w:cs="Times New Roman"/>
          <w:b w:val="0"/>
          <w:sz w:val="28"/>
          <w:szCs w:val="28"/>
        </w:rPr>
        <w:t>20</w:t>
      </w:r>
      <w:r w:rsidR="00AD5B12">
        <w:rPr>
          <w:rFonts w:ascii="Times New Roman" w:hAnsi="Times New Roman" w:cs="Times New Roman"/>
          <w:b w:val="0"/>
          <w:sz w:val="28"/>
          <w:szCs w:val="28"/>
        </w:rPr>
        <w:t>20</w:t>
      </w:r>
      <w:r w:rsidR="006A20C1">
        <w:rPr>
          <w:rFonts w:ascii="Times New Roman" w:hAnsi="Times New Roman" w:cs="Times New Roman"/>
          <w:b w:val="0"/>
          <w:sz w:val="28"/>
          <w:szCs w:val="28"/>
        </w:rPr>
        <w:t xml:space="preserve"> </w:t>
      </w:r>
      <w:r w:rsidRPr="008C7356">
        <w:rPr>
          <w:rFonts w:ascii="Times New Roman" w:hAnsi="Times New Roman" w:cs="Times New Roman"/>
          <w:b w:val="0"/>
          <w:sz w:val="28"/>
          <w:szCs w:val="28"/>
        </w:rPr>
        <w:t>г.</w:t>
      </w:r>
    </w:p>
    <w:p w:rsidR="008C7356" w:rsidRDefault="008C7356" w:rsidP="008C7356"/>
    <w:p w:rsidR="007E7966" w:rsidRPr="008C7356" w:rsidRDefault="007E796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7E7966" w:rsidRPr="007E7966" w:rsidRDefault="007E7966" w:rsidP="007E7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gridSpan w:val="2"/>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gridSpan w:val="2"/>
          </w:tcPr>
          <w:p w:rsidR="008C7356" w:rsidRDefault="008C7356" w:rsidP="00B50F2F">
            <w:pPr>
              <w:spacing w:line="300" w:lineRule="exact"/>
              <w:rPr>
                <w:bCs/>
                <w:i/>
                <w:sz w:val="28"/>
                <w:szCs w:val="28"/>
              </w:rPr>
            </w:pPr>
            <w:r w:rsidRPr="00524D30">
              <w:rPr>
                <w:sz w:val="28"/>
                <w:szCs w:val="28"/>
              </w:rPr>
              <w:t>Открытый аукцион среди субъектов малого и среднего предпринимательства в электронной форме</w:t>
            </w:r>
            <w:r w:rsidR="0033503C" w:rsidRPr="00524D30">
              <w:rPr>
                <w:sz w:val="28"/>
                <w:szCs w:val="28"/>
              </w:rPr>
              <w:t xml:space="preserve">, </w:t>
            </w:r>
            <w:r w:rsidR="0033503C" w:rsidRPr="00524D30">
              <w:rPr>
                <w:bCs/>
                <w:sz w:val="28"/>
                <w:szCs w:val="28"/>
              </w:rPr>
              <w:t>№</w:t>
            </w:r>
            <w:r w:rsidR="006A20C1" w:rsidRPr="00524D30">
              <w:rPr>
                <w:bCs/>
                <w:sz w:val="28"/>
                <w:szCs w:val="28"/>
              </w:rPr>
              <w:t xml:space="preserve"> </w:t>
            </w:r>
            <w:r w:rsidR="00B50F2F">
              <w:rPr>
                <w:bCs/>
                <w:sz w:val="28"/>
                <w:szCs w:val="28"/>
              </w:rPr>
              <w:t>41</w:t>
            </w:r>
            <w:r w:rsidR="006A20C1" w:rsidRPr="00524D30">
              <w:rPr>
                <w:bCs/>
                <w:sz w:val="28"/>
                <w:szCs w:val="28"/>
              </w:rPr>
              <w:t>/ОАЭ-ПКС/Т</w:t>
            </w:r>
            <w:r w:rsidR="0033503C" w:rsidRPr="00524D30">
              <w:rPr>
                <w:bCs/>
                <w:sz w:val="28"/>
                <w:szCs w:val="28"/>
              </w:rPr>
              <w:t xml:space="preserve"> </w:t>
            </w:r>
            <w:r w:rsidR="0033503C" w:rsidRPr="00524D30">
              <w:rPr>
                <w:bCs/>
                <w:i/>
                <w:sz w:val="28"/>
                <w:szCs w:val="28"/>
              </w:rPr>
              <w:t xml:space="preserve"> </w:t>
            </w:r>
          </w:p>
          <w:p w:rsidR="00B50F2F" w:rsidRPr="00524D30" w:rsidRDefault="00B50F2F" w:rsidP="00B50F2F">
            <w:pPr>
              <w:spacing w:line="300" w:lineRule="exact"/>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gridSpan w:val="2"/>
          </w:tcPr>
          <w:p w:rsidR="006A20C1" w:rsidRPr="00524D30" w:rsidRDefault="006A20C1" w:rsidP="00314FAF">
            <w:pPr>
              <w:spacing w:line="300" w:lineRule="exact"/>
              <w:jc w:val="both"/>
              <w:rPr>
                <w:sz w:val="28"/>
                <w:szCs w:val="28"/>
              </w:rPr>
            </w:pPr>
            <w:r w:rsidRPr="00524D30">
              <w:rPr>
                <w:sz w:val="28"/>
                <w:szCs w:val="28"/>
              </w:rPr>
              <w:t xml:space="preserve">Поставка </w:t>
            </w:r>
            <w:r w:rsidR="00B50F2F">
              <w:rPr>
                <w:sz w:val="28"/>
                <w:szCs w:val="28"/>
              </w:rPr>
              <w:t>резинотехнически</w:t>
            </w:r>
            <w:r w:rsidR="00AD5B12" w:rsidRPr="00524D30">
              <w:rPr>
                <w:sz w:val="28"/>
                <w:szCs w:val="28"/>
              </w:rPr>
              <w:t xml:space="preserve">х изделий. </w:t>
            </w:r>
            <w:r w:rsidRPr="00524D30">
              <w:rPr>
                <w:sz w:val="28"/>
                <w:szCs w:val="28"/>
              </w:rPr>
              <w:t xml:space="preserve"> </w:t>
            </w:r>
          </w:p>
          <w:p w:rsidR="00314FAF" w:rsidRPr="00524D30" w:rsidRDefault="00314FAF" w:rsidP="006A20C1">
            <w:pPr>
              <w:spacing w:line="300" w:lineRule="exact"/>
              <w:jc w:val="both"/>
              <w:rPr>
                <w:sz w:val="28"/>
                <w:szCs w:val="28"/>
              </w:rPr>
            </w:pPr>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w:t>
            </w:r>
            <w:r w:rsidR="006A20C1" w:rsidRPr="00524D30">
              <w:rPr>
                <w:bCs/>
                <w:sz w:val="28"/>
                <w:szCs w:val="28"/>
              </w:rPr>
              <w:t>,</w:t>
            </w:r>
            <w:r w:rsidRPr="00524D30">
              <w:rPr>
                <w:bCs/>
                <w:sz w:val="28"/>
                <w:szCs w:val="28"/>
              </w:rPr>
              <w:t xml:space="preserve">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gridSpan w:val="2"/>
          </w:tcPr>
          <w:p w:rsidR="008C7356" w:rsidRDefault="008C7356" w:rsidP="00425F02">
            <w:pPr>
              <w:spacing w:line="300" w:lineRule="exact"/>
              <w:jc w:val="both"/>
              <w:rPr>
                <w:bCs/>
                <w:sz w:val="28"/>
                <w:szCs w:val="28"/>
              </w:rPr>
            </w:pPr>
            <w:r w:rsidRPr="00524D30">
              <w:rPr>
                <w:bCs/>
                <w:sz w:val="28"/>
                <w:szCs w:val="28"/>
              </w:rPr>
              <w:t>Антидемпинговые меры не предусмотрены.</w:t>
            </w:r>
          </w:p>
          <w:p w:rsidR="00B50F2F" w:rsidRPr="00524D30" w:rsidRDefault="00B50F2F" w:rsidP="00425F02">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gridSpan w:val="2"/>
          </w:tcPr>
          <w:p w:rsidR="00C20DAC" w:rsidRDefault="008C7356" w:rsidP="00BD73E4">
            <w:pPr>
              <w:spacing w:line="300" w:lineRule="exact"/>
              <w:jc w:val="both"/>
              <w:rPr>
                <w:bCs/>
                <w:sz w:val="28"/>
                <w:szCs w:val="28"/>
              </w:rPr>
            </w:pPr>
            <w:r w:rsidRPr="00524D30">
              <w:rPr>
                <w:bCs/>
                <w:sz w:val="28"/>
                <w:szCs w:val="28"/>
              </w:rPr>
              <w:t>Обесп</w:t>
            </w:r>
            <w:r w:rsidR="00BD73E4" w:rsidRPr="00524D30">
              <w:rPr>
                <w:bCs/>
                <w:sz w:val="28"/>
                <w:szCs w:val="28"/>
              </w:rPr>
              <w:t>ечение заявок не предусмотрено.</w:t>
            </w:r>
          </w:p>
          <w:p w:rsidR="00B50F2F" w:rsidRPr="00524D30" w:rsidRDefault="00B50F2F" w:rsidP="00BD73E4">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gridSpan w:val="2"/>
          </w:tcPr>
          <w:p w:rsidR="00824709" w:rsidRDefault="00824709" w:rsidP="00AD5B12">
            <w:pPr>
              <w:spacing w:line="300" w:lineRule="exact"/>
              <w:jc w:val="both"/>
              <w:rPr>
                <w:bCs/>
                <w:sz w:val="28"/>
                <w:szCs w:val="28"/>
              </w:rPr>
            </w:pPr>
            <w:r>
              <w:rPr>
                <w:bCs/>
                <w:sz w:val="28"/>
                <w:szCs w:val="28"/>
              </w:rPr>
              <w:t xml:space="preserve">Обеспечение исполнения </w:t>
            </w:r>
            <w:r w:rsidR="00B50F2F">
              <w:rPr>
                <w:bCs/>
                <w:sz w:val="28"/>
                <w:szCs w:val="28"/>
              </w:rPr>
              <w:t xml:space="preserve">не </w:t>
            </w:r>
            <w:r>
              <w:rPr>
                <w:bCs/>
                <w:sz w:val="28"/>
                <w:szCs w:val="28"/>
              </w:rPr>
              <w:t>предусмотрено.</w:t>
            </w:r>
          </w:p>
          <w:p w:rsidR="007F2BDC" w:rsidRPr="00524D30" w:rsidRDefault="007F2BDC" w:rsidP="00AD5B12">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524D30">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sidR="00524D30">
              <w:rPr>
                <w:sz w:val="28"/>
                <w:szCs w:val="28"/>
              </w:rPr>
              <w:t>им из иностранного государства</w:t>
            </w:r>
          </w:p>
        </w:tc>
        <w:tc>
          <w:tcPr>
            <w:tcW w:w="9927" w:type="dxa"/>
            <w:gridSpan w:val="2"/>
          </w:tcPr>
          <w:p w:rsidR="008C7356" w:rsidRPr="00BD73E4" w:rsidRDefault="00BD73E4" w:rsidP="00BD73E4">
            <w:pPr>
              <w:spacing w:line="300" w:lineRule="exact"/>
              <w:rPr>
                <w:sz w:val="28"/>
                <w:szCs w:val="28"/>
              </w:rPr>
            </w:pPr>
            <w:r>
              <w:rPr>
                <w:sz w:val="28"/>
                <w:szCs w:val="28"/>
              </w:rPr>
              <w:t>Приоритет не установлен.</w:t>
            </w:r>
          </w:p>
        </w:tc>
      </w:tr>
      <w:tr w:rsidR="00284109" w:rsidTr="007721B3">
        <w:tc>
          <w:tcPr>
            <w:tcW w:w="14282" w:type="dxa"/>
            <w:gridSpan w:val="4"/>
          </w:tcPr>
          <w:p w:rsidR="00284109" w:rsidRPr="0088689A" w:rsidRDefault="00284109" w:rsidP="00223B24">
            <w:pPr>
              <w:numPr>
                <w:ilvl w:val="1"/>
                <w:numId w:val="9"/>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284109" w:rsidTr="00425F02">
        <w:tc>
          <w:tcPr>
            <w:tcW w:w="0" w:type="auto"/>
          </w:tcPr>
          <w:p w:rsidR="00284109" w:rsidRDefault="00284109" w:rsidP="007721B3">
            <w:pPr>
              <w:spacing w:line="300" w:lineRule="exact"/>
              <w:rPr>
                <w:sz w:val="28"/>
                <w:szCs w:val="28"/>
              </w:rPr>
            </w:pPr>
            <w:r>
              <w:rPr>
                <w:sz w:val="28"/>
                <w:szCs w:val="28"/>
              </w:rPr>
              <w:t>1.7.1.</w:t>
            </w:r>
          </w:p>
        </w:tc>
        <w:tc>
          <w:tcPr>
            <w:tcW w:w="3535" w:type="dxa"/>
            <w:gridSpan w:val="2"/>
          </w:tcPr>
          <w:p w:rsidR="00284109" w:rsidRPr="00454ADD" w:rsidRDefault="00284109" w:rsidP="007721B3">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779" w:type="dxa"/>
          </w:tcPr>
          <w:p w:rsidR="00284109" w:rsidRPr="00223B24" w:rsidRDefault="00284109" w:rsidP="00223B24">
            <w:pPr>
              <w:spacing w:line="300" w:lineRule="exact"/>
              <w:rPr>
                <w:sz w:val="28"/>
                <w:szCs w:val="28"/>
              </w:rPr>
            </w:pPr>
            <w:r>
              <w:rPr>
                <w:sz w:val="28"/>
                <w:szCs w:val="28"/>
              </w:rPr>
              <w:t>Квалификационный отбор проводится</w:t>
            </w:r>
          </w:p>
          <w:p w:rsidR="00284109" w:rsidRDefault="00284109" w:rsidP="007721B3">
            <w:pPr>
              <w:spacing w:line="300" w:lineRule="exact"/>
              <w:jc w:val="both"/>
              <w:rPr>
                <w:sz w:val="28"/>
                <w:szCs w:val="28"/>
              </w:rPr>
            </w:pPr>
            <w:r>
              <w:rPr>
                <w:sz w:val="28"/>
                <w:szCs w:val="28"/>
              </w:rPr>
              <w:t xml:space="preserve">Порядок проведения квалификационного отбора установлен пунктом </w:t>
            </w:r>
            <w:r w:rsidRPr="00914073">
              <w:rPr>
                <w:sz w:val="28"/>
                <w:szCs w:val="28"/>
              </w:rPr>
              <w:t>3.</w:t>
            </w:r>
            <w:r>
              <w:rPr>
                <w:sz w:val="28"/>
                <w:szCs w:val="28"/>
              </w:rPr>
              <w:t>6 аукционной документации.</w:t>
            </w:r>
          </w:p>
          <w:p w:rsidR="00284109" w:rsidRDefault="00284109" w:rsidP="007721B3">
            <w:pPr>
              <w:pStyle w:val="a6"/>
              <w:tabs>
                <w:tab w:val="left" w:pos="0"/>
              </w:tabs>
              <w:spacing w:line="300" w:lineRule="exact"/>
              <w:rPr>
                <w:i/>
                <w:sz w:val="28"/>
                <w:szCs w:val="28"/>
              </w:rPr>
            </w:pPr>
            <w:r>
              <w:rPr>
                <w:sz w:val="28"/>
                <w:szCs w:val="28"/>
              </w:rPr>
              <w:t>1.7</w:t>
            </w:r>
            <w:r w:rsidRPr="00F24C89">
              <w:rPr>
                <w:sz w:val="28"/>
                <w:szCs w:val="28"/>
              </w:rPr>
              <w:t>.</w:t>
            </w:r>
            <w:r>
              <w:rPr>
                <w:sz w:val="28"/>
                <w:szCs w:val="28"/>
              </w:rPr>
              <w:t>1.</w:t>
            </w:r>
            <w:r w:rsidR="00223B24">
              <w:rPr>
                <w:sz w:val="28"/>
                <w:szCs w:val="28"/>
              </w:rPr>
              <w:t>1</w:t>
            </w:r>
            <w:r w:rsidRPr="00F24C89">
              <w:rPr>
                <w:sz w:val="28"/>
                <w:szCs w:val="28"/>
              </w:rPr>
              <w:t>. Участник должен иметь опыт по фактически</w:t>
            </w:r>
            <w:r w:rsidR="00223B24">
              <w:rPr>
                <w:sz w:val="28"/>
                <w:szCs w:val="28"/>
              </w:rPr>
              <w:t xml:space="preserve"> поставленным товарам по поставке </w:t>
            </w:r>
            <w:r w:rsidR="00B50F2F">
              <w:rPr>
                <w:sz w:val="28"/>
                <w:szCs w:val="28"/>
              </w:rPr>
              <w:t>резинотехнических</w:t>
            </w:r>
            <w:r w:rsidR="00223B24">
              <w:rPr>
                <w:sz w:val="28"/>
                <w:szCs w:val="28"/>
              </w:rPr>
              <w:t xml:space="preserve"> изделий</w:t>
            </w:r>
            <w:r w:rsidRPr="00F24C89">
              <w:rPr>
                <w:i/>
                <w:sz w:val="28"/>
                <w:szCs w:val="28"/>
              </w:rPr>
              <w:t xml:space="preserve">, </w:t>
            </w:r>
            <w:r w:rsidRPr="00F24C89">
              <w:rPr>
                <w:sz w:val="28"/>
                <w:szCs w:val="28"/>
              </w:rPr>
              <w:t xml:space="preserve">стоимость которых составляет не менее </w:t>
            </w:r>
            <w:r w:rsidR="00223B24">
              <w:rPr>
                <w:sz w:val="28"/>
                <w:szCs w:val="28"/>
              </w:rPr>
              <w:t>20</w:t>
            </w:r>
            <w:r w:rsidRPr="00F24C89">
              <w:rPr>
                <w:sz w:val="28"/>
                <w:szCs w:val="28"/>
              </w:rPr>
              <w:t>% (</w:t>
            </w:r>
            <w:r w:rsidR="00223B24">
              <w:rPr>
                <w:sz w:val="28"/>
                <w:szCs w:val="28"/>
              </w:rPr>
              <w:t xml:space="preserve">двадцати </w:t>
            </w:r>
            <w:r w:rsidRPr="00F24C89">
              <w:rPr>
                <w:sz w:val="28"/>
                <w:szCs w:val="28"/>
              </w:rPr>
              <w:t>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Pr>
                <w:sz w:val="28"/>
                <w:szCs w:val="28"/>
              </w:rPr>
              <w:t>1.</w:t>
            </w:r>
            <w:r w:rsidRPr="004041BD">
              <w:rPr>
                <w:sz w:val="28"/>
                <w:szCs w:val="28"/>
              </w:rPr>
              <w:t>1</w:t>
            </w:r>
            <w:r>
              <w:rPr>
                <w:sz w:val="28"/>
                <w:szCs w:val="28"/>
              </w:rPr>
              <w:t xml:space="preserve"> к аукционной</w:t>
            </w:r>
            <w:r w:rsidRPr="00F24C89">
              <w:rPr>
                <w:sz w:val="28"/>
                <w:szCs w:val="28"/>
              </w:rPr>
              <w:t xml:space="preserve"> документации</w:t>
            </w:r>
            <w:r w:rsidRPr="00F24C89">
              <w:rPr>
                <w:i/>
                <w:sz w:val="28"/>
                <w:szCs w:val="28"/>
              </w:rPr>
              <w:t xml:space="preserve">. </w:t>
            </w:r>
            <w:r w:rsidRPr="00F24C89">
              <w:rPr>
                <w:sz w:val="28"/>
                <w:szCs w:val="28"/>
              </w:rPr>
              <w:t xml:space="preserve">При этом учитывается стоимость всех поставленных участником закупки (с учетом правопреемственности) товаров (по выбору участника закупки) по </w:t>
            </w:r>
            <w:r w:rsidR="00223B24">
              <w:rPr>
                <w:sz w:val="28"/>
                <w:szCs w:val="28"/>
              </w:rPr>
              <w:t>поставке текстильных изделий</w:t>
            </w:r>
            <w:r w:rsidRPr="00F24C89">
              <w:rPr>
                <w:i/>
                <w:sz w:val="28"/>
                <w:szCs w:val="28"/>
              </w:rPr>
              <w:t xml:space="preserve">. </w:t>
            </w:r>
            <w:r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w:t>
            </w:r>
          </w:p>
          <w:p w:rsidR="00284109" w:rsidRPr="00F24C89" w:rsidRDefault="00284109" w:rsidP="007721B3">
            <w:pPr>
              <w:pStyle w:val="a6"/>
              <w:tabs>
                <w:tab w:val="left" w:pos="0"/>
              </w:tabs>
              <w:spacing w:line="300" w:lineRule="exact"/>
              <w:rPr>
                <w:i/>
                <w:sz w:val="28"/>
                <w:szCs w:val="28"/>
              </w:rPr>
            </w:pPr>
            <w:r w:rsidRPr="00F24C89">
              <w:rPr>
                <w:sz w:val="28"/>
                <w:szCs w:val="28"/>
              </w:rPr>
              <w:t xml:space="preserve">В подтверждение опыта </w:t>
            </w:r>
            <w:r w:rsidRPr="00223B24">
              <w:rPr>
                <w:sz w:val="28"/>
                <w:szCs w:val="28"/>
              </w:rPr>
              <w:t xml:space="preserve">поставки товаров </w:t>
            </w:r>
            <w:r w:rsidRPr="00F24C89">
              <w:rPr>
                <w:sz w:val="28"/>
                <w:szCs w:val="28"/>
              </w:rPr>
              <w:t>участник в составе заявки представляет:</w:t>
            </w:r>
          </w:p>
          <w:p w:rsidR="00284109" w:rsidRPr="00F24C89" w:rsidRDefault="00284109" w:rsidP="007721B3">
            <w:pPr>
              <w:pStyle w:val="a6"/>
              <w:suppressAutoHyphens/>
              <w:spacing w:line="300" w:lineRule="exact"/>
              <w:rPr>
                <w:sz w:val="28"/>
                <w:szCs w:val="28"/>
              </w:rPr>
            </w:pPr>
            <w:r w:rsidRPr="00F24C89">
              <w:rPr>
                <w:sz w:val="28"/>
                <w:szCs w:val="28"/>
              </w:rPr>
              <w:t>- документ</w:t>
            </w:r>
            <w:r>
              <w:rPr>
                <w:sz w:val="28"/>
                <w:szCs w:val="28"/>
              </w:rPr>
              <w:t>,</w:t>
            </w:r>
            <w:r w:rsidRPr="00F24C89">
              <w:rPr>
                <w:sz w:val="28"/>
                <w:szCs w:val="28"/>
              </w:rPr>
              <w:t xml:space="preserve"> </w:t>
            </w:r>
            <w:r w:rsidRPr="00E95D6F">
              <w:rPr>
                <w:sz w:val="28"/>
                <w:szCs w:val="28"/>
              </w:rPr>
              <w:t>подготовленный в соответствии с Формой сведений об опыте поставки товаров, представленной в приложении № 1.3</w:t>
            </w:r>
            <w:r>
              <w:rPr>
                <w:sz w:val="28"/>
                <w:szCs w:val="28"/>
              </w:rPr>
              <w:t xml:space="preserve"> 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t>и</w:t>
            </w:r>
          </w:p>
          <w:p w:rsidR="00284109" w:rsidRPr="00F24C89" w:rsidRDefault="00223B24" w:rsidP="007721B3">
            <w:pPr>
              <w:pStyle w:val="a6"/>
              <w:suppressAutoHyphens/>
              <w:spacing w:line="300" w:lineRule="exact"/>
              <w:rPr>
                <w:sz w:val="28"/>
                <w:szCs w:val="28"/>
              </w:rPr>
            </w:pPr>
            <w:r>
              <w:rPr>
                <w:sz w:val="28"/>
                <w:szCs w:val="28"/>
              </w:rPr>
              <w:t>- накладные о поставке товаров</w:t>
            </w:r>
            <w:r w:rsidR="00284109"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t>и</w:t>
            </w:r>
          </w:p>
          <w:p w:rsidR="00284109" w:rsidRPr="00F24C89" w:rsidRDefault="00223B24" w:rsidP="007721B3">
            <w:pPr>
              <w:pStyle w:val="a6"/>
              <w:suppressAutoHyphens/>
              <w:spacing w:line="300" w:lineRule="exact"/>
              <w:rPr>
                <w:sz w:val="28"/>
                <w:szCs w:val="28"/>
              </w:rPr>
            </w:pPr>
            <w:r>
              <w:rPr>
                <w:sz w:val="28"/>
                <w:szCs w:val="28"/>
              </w:rPr>
              <w:lastRenderedPageBreak/>
              <w:t xml:space="preserve">- договоры на поставку товаров </w:t>
            </w:r>
            <w:r w:rsidR="00284109" w:rsidRPr="00F24C89">
              <w:rPr>
                <w:sz w:val="28"/>
                <w:szCs w:val="28"/>
              </w:rPr>
              <w:t>(представляются все листы договоров со всеми приложениями);</w:t>
            </w:r>
          </w:p>
          <w:p w:rsidR="00284109" w:rsidRDefault="00284109" w:rsidP="007721B3">
            <w:pPr>
              <w:pStyle w:val="a6"/>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284109" w:rsidRPr="00015229" w:rsidRDefault="00284109" w:rsidP="008A0C50">
            <w:pPr>
              <w:pStyle w:val="a6"/>
              <w:suppressAutoHyphens/>
              <w:spacing w:line="300" w:lineRule="exact"/>
              <w:rPr>
                <w:sz w:val="28"/>
                <w:szCs w:val="28"/>
              </w:rPr>
            </w:pPr>
            <w:r w:rsidRPr="00342795">
              <w:rPr>
                <w:color w:val="000000"/>
                <w:sz w:val="28"/>
              </w:rPr>
              <w:t xml:space="preserve">Если договор,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поставки товаров,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системой. </w:t>
            </w:r>
            <w:r w:rsidRPr="00232DD3">
              <w:rPr>
                <w:color w:val="000000"/>
                <w:sz w:val="28"/>
              </w:rPr>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w:t>
            </w:r>
            <w:r w:rsidR="008A0C50">
              <w:rPr>
                <w:color w:val="000000"/>
                <w:sz w:val="28"/>
              </w:rPr>
              <w:t>в (накладные о поставке товаров</w:t>
            </w:r>
            <w:r w:rsidRPr="00232DD3">
              <w:rPr>
                <w:color w:val="000000"/>
                <w:sz w:val="28"/>
              </w:rPr>
              <w:t>).</w:t>
            </w:r>
          </w:p>
        </w:tc>
      </w:tr>
      <w:tr w:rsidR="00284109" w:rsidTr="00425F02">
        <w:tc>
          <w:tcPr>
            <w:tcW w:w="0" w:type="auto"/>
          </w:tcPr>
          <w:p w:rsidR="00284109" w:rsidRPr="00454ADD" w:rsidRDefault="00284109" w:rsidP="00962DC0">
            <w:pPr>
              <w:spacing w:line="300" w:lineRule="exact"/>
              <w:rPr>
                <w:sz w:val="28"/>
                <w:szCs w:val="28"/>
              </w:rPr>
            </w:pPr>
            <w:r>
              <w:rPr>
                <w:sz w:val="28"/>
                <w:szCs w:val="28"/>
              </w:rPr>
              <w:lastRenderedPageBreak/>
              <w:t>1.8</w:t>
            </w:r>
          </w:p>
        </w:tc>
        <w:tc>
          <w:tcPr>
            <w:tcW w:w="3535" w:type="dxa"/>
            <w:gridSpan w:val="2"/>
          </w:tcPr>
          <w:p w:rsidR="00284109" w:rsidRPr="00454ADD" w:rsidRDefault="00284109"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284109" w:rsidRPr="00454ADD" w:rsidRDefault="00284109"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284109" w:rsidTr="00425F02">
        <w:tc>
          <w:tcPr>
            <w:tcW w:w="0" w:type="auto"/>
          </w:tcPr>
          <w:p w:rsidR="00284109" w:rsidRPr="00454ADD" w:rsidRDefault="00284109" w:rsidP="005D408B">
            <w:pPr>
              <w:spacing w:line="300" w:lineRule="exact"/>
              <w:rPr>
                <w:sz w:val="28"/>
                <w:szCs w:val="28"/>
              </w:rPr>
            </w:pPr>
            <w:r>
              <w:rPr>
                <w:sz w:val="28"/>
                <w:szCs w:val="28"/>
              </w:rPr>
              <w:t>1.9</w:t>
            </w:r>
          </w:p>
        </w:tc>
        <w:tc>
          <w:tcPr>
            <w:tcW w:w="3535" w:type="dxa"/>
            <w:gridSpan w:val="2"/>
          </w:tcPr>
          <w:p w:rsidR="00284109" w:rsidRPr="00454ADD" w:rsidRDefault="00284109" w:rsidP="008C7356">
            <w:pPr>
              <w:spacing w:line="300" w:lineRule="exact"/>
              <w:rPr>
                <w:sz w:val="28"/>
                <w:szCs w:val="28"/>
              </w:rPr>
            </w:pPr>
            <w:r w:rsidRPr="00454ADD">
              <w:rPr>
                <w:sz w:val="28"/>
                <w:szCs w:val="28"/>
              </w:rPr>
              <w:t>Выбор победителя</w:t>
            </w:r>
          </w:p>
        </w:tc>
        <w:tc>
          <w:tcPr>
            <w:tcW w:w="9779" w:type="dxa"/>
          </w:tcPr>
          <w:p w:rsidR="00284109" w:rsidRDefault="00284109" w:rsidP="008C73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p w:rsidR="00B50F2F" w:rsidRPr="00BD73E4" w:rsidRDefault="00B50F2F" w:rsidP="008C7356">
            <w:pPr>
              <w:spacing w:line="300" w:lineRule="exact"/>
              <w:rPr>
                <w:sz w:val="28"/>
                <w:szCs w:val="28"/>
              </w:rPr>
            </w:pPr>
          </w:p>
        </w:tc>
      </w:tr>
      <w:tr w:rsidR="00284109" w:rsidTr="00425F02">
        <w:tc>
          <w:tcPr>
            <w:tcW w:w="0" w:type="auto"/>
          </w:tcPr>
          <w:p w:rsidR="00284109" w:rsidRPr="00454ADD" w:rsidRDefault="00284109" w:rsidP="005D408B">
            <w:pPr>
              <w:spacing w:line="300" w:lineRule="exact"/>
              <w:rPr>
                <w:sz w:val="28"/>
                <w:szCs w:val="28"/>
              </w:rPr>
            </w:pPr>
            <w:r>
              <w:rPr>
                <w:sz w:val="28"/>
                <w:szCs w:val="28"/>
              </w:rPr>
              <w:t>1.10</w:t>
            </w:r>
          </w:p>
        </w:tc>
        <w:tc>
          <w:tcPr>
            <w:tcW w:w="3535" w:type="dxa"/>
            <w:gridSpan w:val="2"/>
          </w:tcPr>
          <w:p w:rsidR="00284109" w:rsidRPr="00454ADD" w:rsidRDefault="00284109" w:rsidP="008C7356">
            <w:pPr>
              <w:spacing w:line="300" w:lineRule="exact"/>
              <w:rPr>
                <w:sz w:val="28"/>
                <w:szCs w:val="28"/>
              </w:rPr>
            </w:pPr>
            <w:r w:rsidRPr="00454ADD">
              <w:rPr>
                <w:sz w:val="28"/>
                <w:szCs w:val="28"/>
              </w:rPr>
              <w:t>Количество договоров и их виды</w:t>
            </w:r>
          </w:p>
        </w:tc>
        <w:tc>
          <w:tcPr>
            <w:tcW w:w="9779" w:type="dxa"/>
          </w:tcPr>
          <w:p w:rsidR="00284109" w:rsidRPr="00BD73E4" w:rsidRDefault="00284109"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284109" w:rsidTr="00425F02">
        <w:tc>
          <w:tcPr>
            <w:tcW w:w="0" w:type="auto"/>
          </w:tcPr>
          <w:p w:rsidR="00284109" w:rsidRPr="00454ADD" w:rsidRDefault="00284109" w:rsidP="005A34D0">
            <w:pPr>
              <w:spacing w:line="300" w:lineRule="exact"/>
              <w:rPr>
                <w:sz w:val="28"/>
                <w:szCs w:val="28"/>
              </w:rPr>
            </w:pPr>
            <w:r>
              <w:rPr>
                <w:sz w:val="28"/>
                <w:szCs w:val="28"/>
              </w:rPr>
              <w:t>1.11</w:t>
            </w:r>
          </w:p>
        </w:tc>
        <w:tc>
          <w:tcPr>
            <w:tcW w:w="3535" w:type="dxa"/>
            <w:gridSpan w:val="2"/>
          </w:tcPr>
          <w:p w:rsidR="00284109" w:rsidRPr="00454ADD" w:rsidRDefault="00284109"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779" w:type="dxa"/>
          </w:tcPr>
          <w:p w:rsidR="00284109" w:rsidRPr="00BD73E4" w:rsidRDefault="00284109" w:rsidP="00BD73E4">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284109" w:rsidTr="00425F02">
        <w:tc>
          <w:tcPr>
            <w:tcW w:w="0" w:type="auto"/>
          </w:tcPr>
          <w:p w:rsidR="00284109" w:rsidRDefault="00284109" w:rsidP="005D408B">
            <w:pPr>
              <w:spacing w:line="300" w:lineRule="exact"/>
              <w:rPr>
                <w:sz w:val="28"/>
                <w:szCs w:val="28"/>
              </w:rPr>
            </w:pPr>
            <w:r>
              <w:rPr>
                <w:sz w:val="28"/>
                <w:szCs w:val="28"/>
              </w:rPr>
              <w:t>1.12</w:t>
            </w:r>
          </w:p>
        </w:tc>
        <w:tc>
          <w:tcPr>
            <w:tcW w:w="3535" w:type="dxa"/>
            <w:gridSpan w:val="2"/>
          </w:tcPr>
          <w:p w:rsidR="00284109" w:rsidRPr="00E95D6F" w:rsidRDefault="00284109" w:rsidP="008C7356">
            <w:pPr>
              <w:spacing w:line="300" w:lineRule="exact"/>
              <w:rPr>
                <w:sz w:val="28"/>
                <w:szCs w:val="28"/>
              </w:rPr>
            </w:pPr>
            <w:r w:rsidRPr="00E95D6F">
              <w:rPr>
                <w:sz w:val="28"/>
                <w:szCs w:val="28"/>
              </w:rPr>
              <w:t>Приложения</w:t>
            </w:r>
          </w:p>
        </w:tc>
        <w:tc>
          <w:tcPr>
            <w:tcW w:w="9779" w:type="dxa"/>
          </w:tcPr>
          <w:p w:rsidR="00284109" w:rsidRPr="00D600B1" w:rsidRDefault="00284109" w:rsidP="00425F02">
            <w:pPr>
              <w:numPr>
                <w:ilvl w:val="1"/>
                <w:numId w:val="12"/>
              </w:numPr>
              <w:jc w:val="both"/>
              <w:rPr>
                <w:sz w:val="28"/>
                <w:szCs w:val="28"/>
              </w:rPr>
            </w:pPr>
            <w:r w:rsidRPr="00D600B1">
              <w:rPr>
                <w:sz w:val="28"/>
                <w:szCs w:val="28"/>
              </w:rPr>
              <w:t>Техническое задание</w:t>
            </w:r>
          </w:p>
          <w:p w:rsidR="00284109" w:rsidRPr="00D600B1" w:rsidRDefault="00284109" w:rsidP="00425F02">
            <w:pPr>
              <w:numPr>
                <w:ilvl w:val="1"/>
                <w:numId w:val="12"/>
              </w:numPr>
              <w:jc w:val="both"/>
              <w:rPr>
                <w:sz w:val="28"/>
                <w:szCs w:val="28"/>
              </w:rPr>
            </w:pPr>
            <w:r w:rsidRPr="00D600B1">
              <w:rPr>
                <w:sz w:val="28"/>
                <w:szCs w:val="28"/>
              </w:rPr>
              <w:lastRenderedPageBreak/>
              <w:t>Проект(ы) договора(ов)</w:t>
            </w:r>
          </w:p>
          <w:p w:rsidR="00284109" w:rsidRPr="00D600B1" w:rsidRDefault="00284109" w:rsidP="00425F02">
            <w:pPr>
              <w:numPr>
                <w:ilvl w:val="1"/>
                <w:numId w:val="12"/>
              </w:numPr>
              <w:jc w:val="both"/>
              <w:rPr>
                <w:i/>
                <w:sz w:val="28"/>
                <w:szCs w:val="28"/>
              </w:rPr>
            </w:pPr>
            <w:r w:rsidRPr="00D600B1">
              <w:rPr>
                <w:sz w:val="28"/>
                <w:szCs w:val="28"/>
              </w:rPr>
              <w:t xml:space="preserve">Формы документов, предоставляемых в составе заявки участника: </w:t>
            </w:r>
          </w:p>
          <w:p w:rsidR="00284109" w:rsidRPr="00D600B1" w:rsidRDefault="00284109" w:rsidP="00425F02">
            <w:pPr>
              <w:ind w:left="720" w:firstLine="14"/>
              <w:jc w:val="both"/>
              <w:rPr>
                <w:sz w:val="28"/>
                <w:szCs w:val="28"/>
              </w:rPr>
            </w:pPr>
            <w:r w:rsidRPr="00D600B1">
              <w:rPr>
                <w:sz w:val="28"/>
                <w:szCs w:val="28"/>
              </w:rPr>
              <w:t>Форма заявки участника;</w:t>
            </w:r>
          </w:p>
          <w:p w:rsidR="00284109" w:rsidRPr="00D600B1" w:rsidRDefault="00284109" w:rsidP="00425F02">
            <w:pPr>
              <w:ind w:left="720" w:firstLine="14"/>
              <w:jc w:val="both"/>
              <w:rPr>
                <w:sz w:val="28"/>
                <w:szCs w:val="28"/>
              </w:rPr>
            </w:pPr>
            <w:r w:rsidRPr="00D600B1">
              <w:rPr>
                <w:sz w:val="28"/>
                <w:szCs w:val="28"/>
              </w:rPr>
              <w:t>Форма технического предложения участника;</w:t>
            </w:r>
          </w:p>
          <w:p w:rsidR="00284109" w:rsidRPr="00D600B1" w:rsidRDefault="00284109" w:rsidP="00425F02">
            <w:pPr>
              <w:ind w:left="720" w:firstLine="14"/>
              <w:jc w:val="both"/>
              <w:rPr>
                <w:sz w:val="28"/>
                <w:szCs w:val="28"/>
              </w:rPr>
            </w:pPr>
            <w:r w:rsidRPr="00D600B1">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284109" w:rsidRPr="00E95D6F" w:rsidRDefault="00284109" w:rsidP="00425F02">
            <w:pPr>
              <w:ind w:left="720" w:firstLine="14"/>
              <w:jc w:val="both"/>
              <w:rPr>
                <w:sz w:val="28"/>
                <w:szCs w:val="28"/>
              </w:rPr>
            </w:pPr>
            <w:r w:rsidRPr="00D600B1">
              <w:rPr>
                <w:sz w:val="28"/>
                <w:szCs w:val="28"/>
              </w:rPr>
              <w:t>Форма сведений об опыте поставки товаров.</w:t>
            </w:r>
          </w:p>
        </w:tc>
      </w:tr>
    </w:tbl>
    <w:p w:rsidR="00425F02" w:rsidRPr="00425F02" w:rsidRDefault="00425F02" w:rsidP="00425F02">
      <w:pPr>
        <w:rPr>
          <w:sz w:val="28"/>
          <w:szCs w:val="28"/>
        </w:rPr>
      </w:pPr>
    </w:p>
    <w:p w:rsidR="0058722B" w:rsidRDefault="0058722B" w:rsidP="00425F02">
      <w:pPr>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E9739B" w:rsidRDefault="00E9739B" w:rsidP="005D408B">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71"/>
        <w:gridCol w:w="1823"/>
        <w:gridCol w:w="559"/>
        <w:gridCol w:w="699"/>
        <w:gridCol w:w="1814"/>
        <w:gridCol w:w="419"/>
        <w:gridCol w:w="1674"/>
        <w:gridCol w:w="2234"/>
        <w:gridCol w:w="2449"/>
      </w:tblGrid>
      <w:tr w:rsidR="005D408B" w:rsidRPr="00E84D31" w:rsidTr="00ED7D3C">
        <w:tc>
          <w:tcPr>
            <w:tcW w:w="5000" w:type="pct"/>
            <w:gridSpan w:val="10"/>
          </w:tcPr>
          <w:p w:rsidR="005D408B" w:rsidRPr="00BF0B79" w:rsidRDefault="005D408B" w:rsidP="00BD73E4">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sidR="00BD73E4">
              <w:rPr>
                <w:b/>
                <w:sz w:val="28"/>
                <w:szCs w:val="28"/>
              </w:rPr>
              <w:t>цены за единицу товара</w:t>
            </w:r>
            <w:r w:rsidRPr="000B6127">
              <w:rPr>
                <w:b/>
                <w:sz w:val="28"/>
                <w:szCs w:val="28"/>
              </w:rPr>
              <w:t xml:space="preserve"> </w:t>
            </w:r>
            <w:r w:rsidRPr="00BF0B79">
              <w:rPr>
                <w:b/>
                <w:sz w:val="28"/>
                <w:szCs w:val="28"/>
              </w:rPr>
              <w:t>и начальная (максимальная) цена договора</w:t>
            </w:r>
          </w:p>
        </w:tc>
      </w:tr>
      <w:tr w:rsidR="00D600B1" w:rsidRPr="00E84D31" w:rsidTr="00A15FB4">
        <w:tc>
          <w:tcPr>
            <w:tcW w:w="1618" w:type="pct"/>
            <w:gridSpan w:val="3"/>
            <w:vAlign w:val="center"/>
          </w:tcPr>
          <w:p w:rsidR="00D600B1" w:rsidRPr="00975B87" w:rsidRDefault="00D600B1" w:rsidP="00A15FB4">
            <w:pPr>
              <w:jc w:val="center"/>
              <w:rPr>
                <w:b/>
              </w:rPr>
            </w:pPr>
            <w:r w:rsidRPr="00975B87">
              <w:rPr>
                <w:b/>
              </w:rPr>
              <w:t>Наименование товара</w:t>
            </w:r>
          </w:p>
        </w:tc>
        <w:tc>
          <w:tcPr>
            <w:tcW w:w="432" w:type="pct"/>
            <w:gridSpan w:val="2"/>
            <w:vAlign w:val="center"/>
          </w:tcPr>
          <w:p w:rsidR="00D600B1" w:rsidRPr="00975B87" w:rsidRDefault="00D600B1" w:rsidP="00A15FB4">
            <w:pPr>
              <w:jc w:val="center"/>
              <w:rPr>
                <w:b/>
              </w:rPr>
            </w:pPr>
            <w:r w:rsidRPr="00975B87">
              <w:rPr>
                <w:b/>
              </w:rPr>
              <w:t>Ед.изм.</w:t>
            </w:r>
          </w:p>
        </w:tc>
        <w:tc>
          <w:tcPr>
            <w:tcW w:w="623" w:type="pct"/>
            <w:vAlign w:val="center"/>
          </w:tcPr>
          <w:p w:rsidR="00D600B1" w:rsidRPr="00975B87" w:rsidRDefault="00D600B1" w:rsidP="00A15FB4">
            <w:pPr>
              <w:ind w:left="-108"/>
              <w:jc w:val="center"/>
              <w:rPr>
                <w:b/>
              </w:rPr>
            </w:pPr>
            <w:r w:rsidRPr="00975B87">
              <w:rPr>
                <w:b/>
              </w:rPr>
              <w:t>Количество (объем)</w:t>
            </w:r>
          </w:p>
        </w:tc>
        <w:tc>
          <w:tcPr>
            <w:tcW w:w="719" w:type="pct"/>
            <w:gridSpan w:val="2"/>
            <w:vAlign w:val="center"/>
          </w:tcPr>
          <w:p w:rsidR="00D600B1" w:rsidRPr="00975B87" w:rsidRDefault="00D600B1" w:rsidP="00A15FB4">
            <w:pPr>
              <w:jc w:val="center"/>
              <w:rPr>
                <w:b/>
              </w:rPr>
            </w:pPr>
            <w:r w:rsidRPr="00975B87">
              <w:rPr>
                <w:b/>
              </w:rPr>
              <w:t>Цена за единицу без учета НДС, руб.</w:t>
            </w:r>
          </w:p>
        </w:tc>
        <w:tc>
          <w:tcPr>
            <w:tcW w:w="767" w:type="pct"/>
            <w:vAlign w:val="center"/>
          </w:tcPr>
          <w:p w:rsidR="00D600B1" w:rsidRPr="00975B87" w:rsidRDefault="00D600B1" w:rsidP="00A15FB4">
            <w:pPr>
              <w:jc w:val="center"/>
              <w:rPr>
                <w:b/>
              </w:rPr>
            </w:pPr>
            <w:r w:rsidRPr="00975B87">
              <w:rPr>
                <w:b/>
              </w:rPr>
              <w:t>Всего без учета НДС, руб.</w:t>
            </w:r>
          </w:p>
        </w:tc>
        <w:tc>
          <w:tcPr>
            <w:tcW w:w="841" w:type="pct"/>
            <w:vAlign w:val="center"/>
          </w:tcPr>
          <w:p w:rsidR="00D600B1" w:rsidRPr="00975B87" w:rsidRDefault="00D600B1" w:rsidP="00A15FB4">
            <w:pPr>
              <w:jc w:val="center"/>
              <w:rPr>
                <w:b/>
              </w:rPr>
            </w:pPr>
            <w:r w:rsidRPr="00975B87">
              <w:rPr>
                <w:b/>
              </w:rPr>
              <w:t>Всего с учетом НДС, руб.</w:t>
            </w:r>
          </w:p>
        </w:tc>
      </w:tr>
      <w:tr w:rsidR="00D600B1" w:rsidRPr="00B87826" w:rsidTr="00ED7D3C">
        <w:tc>
          <w:tcPr>
            <w:tcW w:w="1618" w:type="pct"/>
            <w:gridSpan w:val="3"/>
            <w:vAlign w:val="center"/>
          </w:tcPr>
          <w:p w:rsidR="00D600B1" w:rsidRPr="00975B87" w:rsidRDefault="00DE686F" w:rsidP="00DE686F">
            <w:pPr>
              <w:pStyle w:val="a3"/>
              <w:numPr>
                <w:ilvl w:val="0"/>
                <w:numId w:val="19"/>
              </w:numPr>
              <w:tabs>
                <w:tab w:val="left" w:pos="426"/>
              </w:tabs>
              <w:ind w:left="0" w:firstLine="0"/>
              <w:jc w:val="both"/>
            </w:pPr>
            <w:r w:rsidRPr="00DE686F">
              <w:t>Ремень ТК-3 ХРВ 2500</w:t>
            </w:r>
          </w:p>
        </w:tc>
        <w:tc>
          <w:tcPr>
            <w:tcW w:w="432" w:type="pct"/>
            <w:gridSpan w:val="2"/>
            <w:vAlign w:val="center"/>
          </w:tcPr>
          <w:p w:rsidR="00D600B1" w:rsidRPr="00975B87" w:rsidRDefault="00D600B1" w:rsidP="00B87826">
            <w:pPr>
              <w:jc w:val="center"/>
            </w:pPr>
            <w:r w:rsidRPr="00975B87">
              <w:t>шт.</w:t>
            </w:r>
          </w:p>
        </w:tc>
        <w:tc>
          <w:tcPr>
            <w:tcW w:w="623" w:type="pct"/>
            <w:vAlign w:val="center"/>
          </w:tcPr>
          <w:p w:rsidR="00D600B1" w:rsidRPr="00975B87" w:rsidRDefault="00D600B1" w:rsidP="007F0AC9">
            <w:pPr>
              <w:jc w:val="center"/>
            </w:pPr>
            <w:r>
              <w:t>1 000</w:t>
            </w:r>
          </w:p>
        </w:tc>
        <w:tc>
          <w:tcPr>
            <w:tcW w:w="719" w:type="pct"/>
            <w:gridSpan w:val="2"/>
            <w:vAlign w:val="center"/>
          </w:tcPr>
          <w:p w:rsidR="00D600B1" w:rsidRPr="00975B87" w:rsidRDefault="007F0AC9" w:rsidP="007F0AC9">
            <w:pPr>
              <w:jc w:val="center"/>
            </w:pPr>
            <w:r>
              <w:t>988,20</w:t>
            </w:r>
          </w:p>
        </w:tc>
        <w:tc>
          <w:tcPr>
            <w:tcW w:w="767" w:type="pct"/>
            <w:vAlign w:val="center"/>
          </w:tcPr>
          <w:p w:rsidR="00D600B1" w:rsidRPr="00975B87" w:rsidRDefault="007F0AC9" w:rsidP="00B87826">
            <w:pPr>
              <w:jc w:val="center"/>
            </w:pPr>
            <w:r>
              <w:t>988 200,</w:t>
            </w:r>
            <w:r w:rsidR="00D600B1">
              <w:t>00</w:t>
            </w:r>
          </w:p>
        </w:tc>
        <w:tc>
          <w:tcPr>
            <w:tcW w:w="841" w:type="pct"/>
            <w:vAlign w:val="center"/>
          </w:tcPr>
          <w:p w:rsidR="00D600B1" w:rsidRPr="00975B87" w:rsidRDefault="007F0AC9" w:rsidP="00D600B1">
            <w:pPr>
              <w:jc w:val="center"/>
            </w:pPr>
            <w:r>
              <w:t>1 185 840</w:t>
            </w:r>
            <w:r w:rsidR="00D600B1">
              <w:t>,00</w:t>
            </w:r>
          </w:p>
        </w:tc>
      </w:tr>
      <w:tr w:rsidR="00D600B1" w:rsidRPr="00B87826" w:rsidTr="00ED7D3C">
        <w:tc>
          <w:tcPr>
            <w:tcW w:w="1618" w:type="pct"/>
            <w:gridSpan w:val="3"/>
            <w:vAlign w:val="center"/>
          </w:tcPr>
          <w:p w:rsidR="006A542C" w:rsidRDefault="007F0AC9" w:rsidP="006A542C">
            <w:pPr>
              <w:pStyle w:val="a3"/>
              <w:numPr>
                <w:ilvl w:val="0"/>
                <w:numId w:val="19"/>
              </w:numPr>
              <w:tabs>
                <w:tab w:val="left" w:pos="426"/>
              </w:tabs>
              <w:ind w:left="0" w:firstLine="0"/>
            </w:pPr>
            <w:r>
              <w:t>Резина листовая</w:t>
            </w:r>
            <w:r w:rsidR="004252D1">
              <w:t xml:space="preserve"> </w:t>
            </w:r>
            <w:r w:rsidR="004252D1" w:rsidRPr="004252D1">
              <w:t>(техпластина)</w:t>
            </w:r>
            <w:r w:rsidR="006A542C">
              <w:t xml:space="preserve"> </w:t>
            </w:r>
          </w:p>
          <w:p w:rsidR="00D600B1" w:rsidRDefault="006A542C" w:rsidP="006A542C">
            <w:pPr>
              <w:pStyle w:val="a3"/>
              <w:tabs>
                <w:tab w:val="left" w:pos="426"/>
              </w:tabs>
              <w:ind w:left="0"/>
            </w:pPr>
            <w:r w:rsidRPr="006A542C">
              <w:t>2H-I-TMКЩ-С-2</w:t>
            </w:r>
          </w:p>
        </w:tc>
        <w:tc>
          <w:tcPr>
            <w:tcW w:w="432" w:type="pct"/>
            <w:gridSpan w:val="2"/>
            <w:vAlign w:val="center"/>
          </w:tcPr>
          <w:p w:rsidR="00D600B1" w:rsidRPr="00975B87" w:rsidRDefault="00B70B26" w:rsidP="00B87826">
            <w:pPr>
              <w:jc w:val="center"/>
            </w:pPr>
            <w:r>
              <w:t>кг</w:t>
            </w:r>
            <w:r w:rsidR="00D600B1">
              <w:t>.</w:t>
            </w:r>
          </w:p>
        </w:tc>
        <w:tc>
          <w:tcPr>
            <w:tcW w:w="623" w:type="pct"/>
            <w:vAlign w:val="center"/>
          </w:tcPr>
          <w:p w:rsidR="00D600B1" w:rsidRDefault="007F0AC9" w:rsidP="007F0AC9">
            <w:pPr>
              <w:jc w:val="center"/>
            </w:pPr>
            <w:r>
              <w:t>5</w:t>
            </w:r>
            <w:r w:rsidR="00D600B1">
              <w:t>0</w:t>
            </w:r>
          </w:p>
        </w:tc>
        <w:tc>
          <w:tcPr>
            <w:tcW w:w="719" w:type="pct"/>
            <w:gridSpan w:val="2"/>
            <w:vAlign w:val="center"/>
          </w:tcPr>
          <w:p w:rsidR="00D600B1" w:rsidRDefault="007F0AC9" w:rsidP="00B87826">
            <w:pPr>
              <w:jc w:val="center"/>
            </w:pPr>
            <w:r>
              <w:t>156,00</w:t>
            </w:r>
          </w:p>
        </w:tc>
        <w:tc>
          <w:tcPr>
            <w:tcW w:w="767" w:type="pct"/>
            <w:vAlign w:val="center"/>
          </w:tcPr>
          <w:p w:rsidR="00D600B1" w:rsidRDefault="007F0AC9" w:rsidP="00B87826">
            <w:pPr>
              <w:jc w:val="center"/>
            </w:pPr>
            <w:r>
              <w:t>7 800</w:t>
            </w:r>
            <w:r w:rsidR="00D600B1">
              <w:t>,00</w:t>
            </w:r>
          </w:p>
        </w:tc>
        <w:tc>
          <w:tcPr>
            <w:tcW w:w="841" w:type="pct"/>
            <w:vAlign w:val="center"/>
          </w:tcPr>
          <w:p w:rsidR="00D600B1" w:rsidRDefault="007F0AC9" w:rsidP="007F0AC9">
            <w:pPr>
              <w:jc w:val="center"/>
            </w:pPr>
            <w:r>
              <w:t>9 360</w:t>
            </w:r>
            <w:r w:rsidR="00D600B1">
              <w:t>,00</w:t>
            </w:r>
          </w:p>
        </w:tc>
      </w:tr>
      <w:tr w:rsidR="007F0AC9" w:rsidRPr="00B87826" w:rsidTr="00ED7D3C">
        <w:tc>
          <w:tcPr>
            <w:tcW w:w="1618" w:type="pct"/>
            <w:gridSpan w:val="3"/>
            <w:vAlign w:val="center"/>
          </w:tcPr>
          <w:p w:rsidR="007F0AC9" w:rsidRDefault="007F0AC9" w:rsidP="004252D1">
            <w:pPr>
              <w:pStyle w:val="a3"/>
              <w:numPr>
                <w:ilvl w:val="0"/>
                <w:numId w:val="19"/>
              </w:numPr>
              <w:tabs>
                <w:tab w:val="left" w:pos="426"/>
              </w:tabs>
              <w:ind w:left="0" w:firstLine="0"/>
            </w:pPr>
            <w:r>
              <w:t>Резина листовая</w:t>
            </w:r>
            <w:r w:rsidR="004252D1">
              <w:t xml:space="preserve"> </w:t>
            </w:r>
            <w:r w:rsidR="004252D1" w:rsidRPr="004252D1">
              <w:t>(техпластина)</w:t>
            </w:r>
          </w:p>
          <w:p w:rsidR="006A542C" w:rsidRDefault="006A542C" w:rsidP="006A542C">
            <w:pPr>
              <w:pStyle w:val="a3"/>
              <w:tabs>
                <w:tab w:val="left" w:pos="426"/>
              </w:tabs>
              <w:ind w:left="0"/>
            </w:pPr>
            <w:r w:rsidRPr="006A542C">
              <w:t>2Н-I-МБС-С-3</w:t>
            </w:r>
          </w:p>
        </w:tc>
        <w:tc>
          <w:tcPr>
            <w:tcW w:w="432" w:type="pct"/>
            <w:gridSpan w:val="2"/>
            <w:vAlign w:val="center"/>
          </w:tcPr>
          <w:p w:rsidR="007F0AC9" w:rsidRPr="00975B87" w:rsidRDefault="00B70B26" w:rsidP="007721B3">
            <w:pPr>
              <w:jc w:val="center"/>
            </w:pPr>
            <w:r>
              <w:t>кг</w:t>
            </w:r>
            <w:r w:rsidR="007F0AC9">
              <w:t>.</w:t>
            </w:r>
          </w:p>
        </w:tc>
        <w:tc>
          <w:tcPr>
            <w:tcW w:w="623" w:type="pct"/>
            <w:vAlign w:val="center"/>
          </w:tcPr>
          <w:p w:rsidR="007F0AC9" w:rsidRDefault="007F0AC9" w:rsidP="007F0AC9">
            <w:pPr>
              <w:jc w:val="center"/>
            </w:pPr>
            <w:r>
              <w:t>50</w:t>
            </w:r>
          </w:p>
        </w:tc>
        <w:tc>
          <w:tcPr>
            <w:tcW w:w="719" w:type="pct"/>
            <w:gridSpan w:val="2"/>
            <w:vAlign w:val="center"/>
          </w:tcPr>
          <w:p w:rsidR="007F0AC9" w:rsidRDefault="007F0AC9" w:rsidP="007F0AC9">
            <w:pPr>
              <w:jc w:val="center"/>
            </w:pPr>
            <w:r>
              <w:t>156,00</w:t>
            </w:r>
          </w:p>
        </w:tc>
        <w:tc>
          <w:tcPr>
            <w:tcW w:w="767" w:type="pct"/>
            <w:vAlign w:val="center"/>
          </w:tcPr>
          <w:p w:rsidR="007F0AC9" w:rsidRDefault="007F0AC9" w:rsidP="007E7966">
            <w:pPr>
              <w:jc w:val="center"/>
            </w:pPr>
            <w:r>
              <w:t>7 800,00</w:t>
            </w:r>
          </w:p>
        </w:tc>
        <w:tc>
          <w:tcPr>
            <w:tcW w:w="841" w:type="pct"/>
            <w:vAlign w:val="center"/>
          </w:tcPr>
          <w:p w:rsidR="007F0AC9" w:rsidRDefault="007F0AC9" w:rsidP="007E7966">
            <w:pPr>
              <w:jc w:val="center"/>
            </w:pPr>
            <w:r>
              <w:t>9 360,00</w:t>
            </w:r>
          </w:p>
        </w:tc>
      </w:tr>
      <w:tr w:rsidR="001F14FB" w:rsidRPr="00B87826" w:rsidTr="00ED7D3C">
        <w:tc>
          <w:tcPr>
            <w:tcW w:w="1618" w:type="pct"/>
            <w:gridSpan w:val="3"/>
          </w:tcPr>
          <w:p w:rsidR="001F14FB" w:rsidRPr="00975B87" w:rsidRDefault="001F14FB" w:rsidP="007F0AC9">
            <w:pPr>
              <w:jc w:val="both"/>
              <w:rPr>
                <w:b/>
              </w:rPr>
            </w:pPr>
            <w:r w:rsidRPr="00975B87">
              <w:rPr>
                <w:b/>
              </w:rPr>
              <w:t>ИТОГО начальная (максимальная) цена договора (цена лота), руб.</w:t>
            </w:r>
          </w:p>
        </w:tc>
        <w:tc>
          <w:tcPr>
            <w:tcW w:w="432" w:type="pct"/>
            <w:gridSpan w:val="2"/>
            <w:vAlign w:val="center"/>
          </w:tcPr>
          <w:p w:rsidR="001F14FB" w:rsidRPr="00975B87" w:rsidRDefault="001F14FB" w:rsidP="00B87826">
            <w:pPr>
              <w:jc w:val="center"/>
            </w:pPr>
            <w:r w:rsidRPr="00975B87">
              <w:t>-</w:t>
            </w:r>
          </w:p>
        </w:tc>
        <w:tc>
          <w:tcPr>
            <w:tcW w:w="623" w:type="pct"/>
            <w:vAlign w:val="center"/>
          </w:tcPr>
          <w:p w:rsidR="001F14FB" w:rsidRPr="00975B87" w:rsidRDefault="001F14FB" w:rsidP="00B87826">
            <w:pPr>
              <w:jc w:val="center"/>
            </w:pPr>
            <w:r w:rsidRPr="00975B87">
              <w:t>-</w:t>
            </w:r>
          </w:p>
        </w:tc>
        <w:tc>
          <w:tcPr>
            <w:tcW w:w="719" w:type="pct"/>
            <w:gridSpan w:val="2"/>
            <w:vAlign w:val="center"/>
          </w:tcPr>
          <w:p w:rsidR="001F14FB" w:rsidRPr="00975B87" w:rsidRDefault="001F14FB" w:rsidP="00D600B1">
            <w:pPr>
              <w:jc w:val="center"/>
            </w:pPr>
            <w:r w:rsidRPr="00975B87">
              <w:t>-</w:t>
            </w:r>
          </w:p>
        </w:tc>
        <w:tc>
          <w:tcPr>
            <w:tcW w:w="767" w:type="pct"/>
            <w:vAlign w:val="center"/>
          </w:tcPr>
          <w:p w:rsidR="001F14FB" w:rsidRPr="00ED7D3C" w:rsidRDefault="007F0AC9" w:rsidP="00A075AE">
            <w:pPr>
              <w:jc w:val="center"/>
              <w:rPr>
                <w:b/>
              </w:rPr>
            </w:pPr>
            <w:r>
              <w:rPr>
                <w:b/>
              </w:rPr>
              <w:t>1 003 800,00</w:t>
            </w:r>
          </w:p>
        </w:tc>
        <w:tc>
          <w:tcPr>
            <w:tcW w:w="841" w:type="pct"/>
            <w:vAlign w:val="center"/>
          </w:tcPr>
          <w:p w:rsidR="001F14FB" w:rsidRPr="00ED7D3C" w:rsidRDefault="007F0AC9" w:rsidP="00A075AE">
            <w:pPr>
              <w:jc w:val="center"/>
              <w:rPr>
                <w:b/>
              </w:rPr>
            </w:pPr>
            <w:r>
              <w:rPr>
                <w:b/>
              </w:rPr>
              <w:t>1 204 560,00</w:t>
            </w:r>
          </w:p>
        </w:tc>
      </w:tr>
      <w:tr w:rsidR="001F14FB" w:rsidTr="00ED7D3C">
        <w:tc>
          <w:tcPr>
            <w:tcW w:w="1618" w:type="pct"/>
            <w:gridSpan w:val="3"/>
          </w:tcPr>
          <w:p w:rsidR="001F14FB" w:rsidRPr="00975B87" w:rsidRDefault="001F14FB" w:rsidP="007F0AC9">
            <w:pPr>
              <w:jc w:val="both"/>
              <w:rPr>
                <w:b/>
              </w:rPr>
            </w:pPr>
            <w:r w:rsidRPr="00975B87">
              <w:rPr>
                <w:b/>
                <w:bCs/>
              </w:rPr>
              <w:t xml:space="preserve">Порядок формирования начальной (максимальной) цены </w:t>
            </w:r>
            <w:r w:rsidRPr="00975B87">
              <w:rPr>
                <w:b/>
              </w:rPr>
              <w:t>договора (цена лота)</w:t>
            </w:r>
          </w:p>
        </w:tc>
        <w:tc>
          <w:tcPr>
            <w:tcW w:w="3382" w:type="pct"/>
            <w:gridSpan w:val="7"/>
          </w:tcPr>
          <w:p w:rsidR="001F14FB" w:rsidRPr="00975B87" w:rsidRDefault="001F14FB" w:rsidP="00ED7D3C">
            <w:pPr>
              <w:jc w:val="both"/>
            </w:pPr>
            <w:r w:rsidRPr="00975B8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1F14FB" w:rsidTr="00ED7D3C">
        <w:tc>
          <w:tcPr>
            <w:tcW w:w="1618" w:type="pct"/>
            <w:gridSpan w:val="3"/>
          </w:tcPr>
          <w:p w:rsidR="001F14FB" w:rsidRPr="00975B87" w:rsidRDefault="001F14FB" w:rsidP="007F0AC9">
            <w:pPr>
              <w:jc w:val="both"/>
              <w:rPr>
                <w:b/>
                <w:bCs/>
              </w:rPr>
            </w:pPr>
            <w:r w:rsidRPr="00975B87">
              <w:rPr>
                <w:b/>
                <w:bCs/>
              </w:rPr>
              <w:t>Применяемая при расчете начальной (максимальной) цены ставка НДС</w:t>
            </w:r>
          </w:p>
        </w:tc>
        <w:tc>
          <w:tcPr>
            <w:tcW w:w="3382" w:type="pct"/>
            <w:gridSpan w:val="7"/>
          </w:tcPr>
          <w:p w:rsidR="001F14FB" w:rsidRPr="00975B87" w:rsidRDefault="001F14FB" w:rsidP="00A50A20">
            <w:pPr>
              <w:jc w:val="both"/>
              <w:rPr>
                <w:bCs/>
              </w:rPr>
            </w:pPr>
            <w:r w:rsidRPr="00975B87">
              <w:rPr>
                <w:bCs/>
              </w:rPr>
              <w:t>20%</w:t>
            </w:r>
          </w:p>
        </w:tc>
      </w:tr>
      <w:tr w:rsidR="001F14FB" w:rsidTr="00ED7D3C">
        <w:tc>
          <w:tcPr>
            <w:tcW w:w="5000" w:type="pct"/>
            <w:gridSpan w:val="10"/>
          </w:tcPr>
          <w:p w:rsidR="001F14FB" w:rsidRPr="00BF0B79" w:rsidRDefault="001F14FB" w:rsidP="00A075AE">
            <w:pPr>
              <w:jc w:val="both"/>
              <w:rPr>
                <w:b/>
                <w:bCs/>
                <w:i/>
              </w:rPr>
            </w:pPr>
            <w:r w:rsidRPr="00BF0B79">
              <w:rPr>
                <w:b/>
                <w:sz w:val="28"/>
                <w:szCs w:val="28"/>
              </w:rPr>
              <w:t>2. Требования к товарам</w:t>
            </w:r>
          </w:p>
        </w:tc>
      </w:tr>
      <w:tr w:rsidR="00B50BCA" w:rsidRPr="00BF0B79" w:rsidTr="007F0AC9">
        <w:tc>
          <w:tcPr>
            <w:tcW w:w="899" w:type="pct"/>
            <w:vMerge w:val="restart"/>
          </w:tcPr>
          <w:p w:rsidR="00B50BCA" w:rsidRPr="00AB4865" w:rsidRDefault="00B50BCA" w:rsidP="00B50BCA">
            <w:r w:rsidRPr="00AB4865">
              <w:rPr>
                <w:bCs/>
              </w:rPr>
              <w:t xml:space="preserve">Поставка </w:t>
            </w:r>
            <w:r>
              <w:rPr>
                <w:bCs/>
              </w:rPr>
              <w:t xml:space="preserve">резинотехнических </w:t>
            </w:r>
            <w:r w:rsidRPr="00AB4865">
              <w:rPr>
                <w:bCs/>
              </w:rPr>
              <w:t>изделий</w:t>
            </w:r>
          </w:p>
        </w:tc>
        <w:tc>
          <w:tcPr>
            <w:tcW w:w="911" w:type="pct"/>
            <w:gridSpan w:val="3"/>
          </w:tcPr>
          <w:p w:rsidR="00B50BCA" w:rsidRPr="00AB4865" w:rsidRDefault="00B50BCA" w:rsidP="007F0AC9">
            <w:r w:rsidRPr="00AB4865">
              <w:rPr>
                <w:bCs/>
              </w:rPr>
              <w:t>Нормативные документы, согласно которым установлены требования</w:t>
            </w:r>
          </w:p>
        </w:tc>
        <w:tc>
          <w:tcPr>
            <w:tcW w:w="3190" w:type="pct"/>
            <w:gridSpan w:val="6"/>
          </w:tcPr>
          <w:p w:rsidR="00B50BCA" w:rsidRDefault="0088235F" w:rsidP="00284109">
            <w:pPr>
              <w:jc w:val="both"/>
            </w:pPr>
            <w:r w:rsidRPr="0088235F">
              <w:t>Европейские стандарты ISO 4184, BS 3790, DIN 7753.</w:t>
            </w:r>
          </w:p>
          <w:p w:rsidR="00B50BCA" w:rsidRDefault="00B50BCA" w:rsidP="00284109">
            <w:pPr>
              <w:jc w:val="both"/>
            </w:pPr>
            <w:r>
              <w:t xml:space="preserve">ГОСТ 7338-90. </w:t>
            </w:r>
            <w:r w:rsidRPr="00FD330F">
              <w:t>Пластины резиновые и резинотканевые. Технические условия</w:t>
            </w:r>
            <w:r>
              <w:t>.</w:t>
            </w:r>
          </w:p>
          <w:p w:rsidR="00B50BCA" w:rsidRDefault="00B50BCA" w:rsidP="00284109">
            <w:pPr>
              <w:jc w:val="both"/>
            </w:pPr>
            <w:r>
              <w:t>Требования завода-изготовителя цельнометаллических пассажирских вагонов.</w:t>
            </w:r>
          </w:p>
          <w:p w:rsidR="00B50BCA" w:rsidRDefault="00B50BCA" w:rsidP="00284109">
            <w:pPr>
              <w:jc w:val="both"/>
            </w:pPr>
            <w:r>
              <w:t>Правила технической эксплуатации железных дорог Российской Федерации, утвержденные приказом Министерства транспорта РФ от 21.12.2010 № 286, в части обеспечения безопасности движения поездом и перевозки пассажиров, Приложение № 5 пункты 21, 23, 30, 31, 32.</w:t>
            </w:r>
          </w:p>
          <w:p w:rsidR="00B50BCA" w:rsidRPr="00AB4865" w:rsidRDefault="00B50BCA" w:rsidP="008A0C50">
            <w:pPr>
              <w:jc w:val="both"/>
            </w:pPr>
            <w:r>
              <w:lastRenderedPageBreak/>
              <w:t>Технический регламент Таможенного союза ТР ТС 018/2011 «О безопасности колесных транспортных средств».</w:t>
            </w:r>
          </w:p>
        </w:tc>
      </w:tr>
      <w:tr w:rsidR="00B50BCA" w:rsidRPr="00BF0B79" w:rsidTr="004252D1">
        <w:tc>
          <w:tcPr>
            <w:tcW w:w="899" w:type="pct"/>
            <w:vMerge/>
          </w:tcPr>
          <w:p w:rsidR="00B50BCA" w:rsidRPr="00AB4865" w:rsidRDefault="00B50BCA" w:rsidP="007F0AC9">
            <w:pPr>
              <w:rPr>
                <w:i/>
              </w:rPr>
            </w:pPr>
          </w:p>
        </w:tc>
        <w:tc>
          <w:tcPr>
            <w:tcW w:w="911" w:type="pct"/>
            <w:gridSpan w:val="3"/>
            <w:vMerge w:val="restart"/>
          </w:tcPr>
          <w:p w:rsidR="00B50BCA" w:rsidRPr="00AB4865" w:rsidRDefault="00B50BCA" w:rsidP="007F0AC9">
            <w:pPr>
              <w:rPr>
                <w:i/>
              </w:rPr>
            </w:pPr>
            <w:r w:rsidRPr="00AB4865">
              <w:rPr>
                <w:bCs/>
              </w:rPr>
              <w:t>Технические и функциональные характеристики товара</w:t>
            </w:r>
          </w:p>
        </w:tc>
        <w:tc>
          <w:tcPr>
            <w:tcW w:w="1007" w:type="pct"/>
            <w:gridSpan w:val="3"/>
          </w:tcPr>
          <w:p w:rsidR="00B50BCA" w:rsidRPr="00AB4865" w:rsidRDefault="00B50BCA" w:rsidP="00DE686F">
            <w:pPr>
              <w:pStyle w:val="a3"/>
              <w:numPr>
                <w:ilvl w:val="0"/>
                <w:numId w:val="20"/>
              </w:numPr>
              <w:tabs>
                <w:tab w:val="left" w:pos="426"/>
              </w:tabs>
              <w:ind w:left="0" w:firstLine="0"/>
            </w:pPr>
            <w:r>
              <w:t>Ремень ТК-3 ХРВ 2500 (или эквивалент)</w:t>
            </w:r>
          </w:p>
        </w:tc>
        <w:tc>
          <w:tcPr>
            <w:tcW w:w="2183" w:type="pct"/>
            <w:gridSpan w:val="3"/>
          </w:tcPr>
          <w:p w:rsidR="00B50BCA" w:rsidRDefault="00B50BCA" w:rsidP="00DE686F">
            <w:pPr>
              <w:tabs>
                <w:tab w:val="left" w:pos="618"/>
              </w:tabs>
              <w:jc w:val="both"/>
            </w:pPr>
            <w:r>
              <w:t>Ре</w:t>
            </w:r>
            <w:r w:rsidRPr="00DE686F">
              <w:t>мень клиновый зубчатый с усиленным полиэ</w:t>
            </w:r>
            <w:r>
              <w:t>стеровым кордом узкого профиля.</w:t>
            </w:r>
          </w:p>
          <w:p w:rsidR="00B50BCA" w:rsidRDefault="00B50BCA" w:rsidP="006E32D9">
            <w:pPr>
              <w:tabs>
                <w:tab w:val="left" w:pos="618"/>
              </w:tabs>
              <w:jc w:val="both"/>
            </w:pPr>
            <w:r>
              <w:t xml:space="preserve">Характеристики: устойчивый к горюче-смазочным материалам, устойчивый к температурам от </w:t>
            </w:r>
            <w:r w:rsidRPr="00DE686F">
              <w:t>-30</w:t>
            </w:r>
            <w:r>
              <w:t xml:space="preserve">°С до +90°С, электропроводность согласно </w:t>
            </w:r>
            <w:r>
              <w:rPr>
                <w:lang w:val="en-US"/>
              </w:rPr>
              <w:t>ISO</w:t>
            </w:r>
            <w:r>
              <w:t xml:space="preserve"> 1813, повышенная передаваемая мощность, возможность использования в тропических условиях, пылестойкость. </w:t>
            </w:r>
          </w:p>
          <w:p w:rsidR="00B50BCA" w:rsidRDefault="00B50BCA" w:rsidP="006E32D9">
            <w:pPr>
              <w:tabs>
                <w:tab w:val="left" w:pos="618"/>
              </w:tabs>
              <w:jc w:val="both"/>
            </w:pPr>
            <w:r>
              <w:t>Основные материалы: компаунд из хлоропрена, усиленный волокнами, кордшнур из полиэстера.</w:t>
            </w:r>
          </w:p>
          <w:p w:rsidR="00B50BCA" w:rsidRDefault="00B50BCA" w:rsidP="006E32D9">
            <w:pPr>
              <w:tabs>
                <w:tab w:val="left" w:pos="618"/>
              </w:tabs>
              <w:jc w:val="both"/>
            </w:pPr>
            <w:r>
              <w:t xml:space="preserve">Основные размеры: </w:t>
            </w:r>
          </w:p>
          <w:p w:rsidR="00B50BCA" w:rsidRDefault="00B50BCA" w:rsidP="006E32D9">
            <w:pPr>
              <w:tabs>
                <w:tab w:val="left" w:pos="618"/>
              </w:tabs>
              <w:jc w:val="both"/>
            </w:pPr>
            <w:r>
              <w:t xml:space="preserve">профиль – ХРВ, </w:t>
            </w:r>
          </w:p>
          <w:p w:rsidR="00B50BCA" w:rsidRDefault="00B50BCA" w:rsidP="006E32D9">
            <w:pPr>
              <w:tabs>
                <w:tab w:val="left" w:pos="618"/>
              </w:tabs>
              <w:jc w:val="both"/>
            </w:pPr>
            <w:r>
              <w:t xml:space="preserve">ширина – 16,3 мм, </w:t>
            </w:r>
          </w:p>
          <w:p w:rsidR="00B50BCA" w:rsidRDefault="00B50BCA" w:rsidP="006E32D9">
            <w:pPr>
              <w:tabs>
                <w:tab w:val="left" w:pos="618"/>
              </w:tabs>
              <w:jc w:val="both"/>
            </w:pPr>
            <w:r>
              <w:t xml:space="preserve">высота – 13 мм, </w:t>
            </w:r>
          </w:p>
          <w:p w:rsidR="00B50BCA" w:rsidRDefault="00B50BCA" w:rsidP="006E32D9">
            <w:pPr>
              <w:tabs>
                <w:tab w:val="left" w:pos="618"/>
              </w:tabs>
              <w:jc w:val="both"/>
            </w:pPr>
            <w:r>
              <w:t xml:space="preserve">внешняя длина – 2522+3 мм, </w:t>
            </w:r>
          </w:p>
          <w:p w:rsidR="00B50BCA" w:rsidRDefault="00B50BCA" w:rsidP="006E32D9">
            <w:pPr>
              <w:tabs>
                <w:tab w:val="left" w:pos="618"/>
              </w:tabs>
              <w:jc w:val="both"/>
            </w:pPr>
            <w:r>
              <w:t xml:space="preserve">расчетная длина – 2500+3 мм, </w:t>
            </w:r>
          </w:p>
          <w:p w:rsidR="00B50BCA" w:rsidRDefault="00B50BCA" w:rsidP="006E32D9">
            <w:pPr>
              <w:tabs>
                <w:tab w:val="left" w:pos="618"/>
              </w:tabs>
              <w:jc w:val="both"/>
            </w:pPr>
            <w:r>
              <w:t xml:space="preserve">внутренняя длина – 2440+3 мм, </w:t>
            </w:r>
          </w:p>
          <w:p w:rsidR="00B50BCA" w:rsidRDefault="00B50BCA" w:rsidP="006E32D9">
            <w:pPr>
              <w:tabs>
                <w:tab w:val="left" w:pos="618"/>
              </w:tabs>
              <w:jc w:val="both"/>
            </w:pPr>
            <w:r>
              <w:t xml:space="preserve">вес – 0,48 кг, </w:t>
            </w:r>
          </w:p>
          <w:p w:rsidR="00B50BCA" w:rsidRDefault="00B50BCA" w:rsidP="006E32D9">
            <w:pPr>
              <w:tabs>
                <w:tab w:val="left" w:pos="618"/>
              </w:tabs>
              <w:jc w:val="both"/>
            </w:pPr>
            <w:r>
              <w:t xml:space="preserve">максимальный диаметр шкива – 100 мм, </w:t>
            </w:r>
          </w:p>
          <w:p w:rsidR="00B50BCA" w:rsidRDefault="00B50BCA" w:rsidP="006E32D9">
            <w:pPr>
              <w:tabs>
                <w:tab w:val="left" w:pos="618"/>
              </w:tabs>
              <w:jc w:val="both"/>
            </w:pPr>
            <w:r>
              <w:t>максимальная линейная скорость – 50 м/с.</w:t>
            </w:r>
          </w:p>
          <w:p w:rsidR="00B50BCA" w:rsidRDefault="0088235F" w:rsidP="006E32D9">
            <w:pPr>
              <w:tabs>
                <w:tab w:val="left" w:pos="618"/>
              </w:tabs>
              <w:jc w:val="both"/>
            </w:pPr>
            <w:r w:rsidRPr="0088235F">
              <w:t>Европейские стандарты ISO 4184, BS 3790, DIN 7753.</w:t>
            </w:r>
          </w:p>
          <w:p w:rsidR="00B50BCA" w:rsidRPr="006E32D9" w:rsidRDefault="00B50BCA" w:rsidP="006E32D9">
            <w:pPr>
              <w:tabs>
                <w:tab w:val="left" w:pos="618"/>
              </w:tabs>
              <w:jc w:val="both"/>
            </w:pPr>
            <w:r>
              <w:t>Сертификат соответствия требованиям ТР ТС 018/2011.</w:t>
            </w:r>
          </w:p>
        </w:tc>
      </w:tr>
      <w:tr w:rsidR="00B50BCA" w:rsidRPr="00BF0B79" w:rsidTr="004252D1">
        <w:tc>
          <w:tcPr>
            <w:tcW w:w="899" w:type="pct"/>
            <w:vMerge/>
          </w:tcPr>
          <w:p w:rsidR="00B50BCA" w:rsidRPr="00AB4865" w:rsidRDefault="00B50BCA" w:rsidP="007F0AC9">
            <w:pPr>
              <w:rPr>
                <w:i/>
              </w:rPr>
            </w:pPr>
          </w:p>
        </w:tc>
        <w:tc>
          <w:tcPr>
            <w:tcW w:w="911" w:type="pct"/>
            <w:gridSpan w:val="3"/>
            <w:vMerge/>
          </w:tcPr>
          <w:p w:rsidR="00B50BCA" w:rsidRPr="00AB4865" w:rsidRDefault="00B50BCA" w:rsidP="007F0AC9">
            <w:pPr>
              <w:rPr>
                <w:bCs/>
              </w:rPr>
            </w:pPr>
          </w:p>
        </w:tc>
        <w:tc>
          <w:tcPr>
            <w:tcW w:w="1007" w:type="pct"/>
            <w:gridSpan w:val="3"/>
          </w:tcPr>
          <w:p w:rsidR="00B50BCA" w:rsidRDefault="00B50BCA" w:rsidP="004252D1">
            <w:pPr>
              <w:pStyle w:val="a3"/>
              <w:numPr>
                <w:ilvl w:val="0"/>
                <w:numId w:val="20"/>
              </w:numPr>
              <w:tabs>
                <w:tab w:val="left" w:pos="426"/>
              </w:tabs>
              <w:ind w:left="0" w:firstLine="0"/>
            </w:pPr>
            <w:r>
              <w:t xml:space="preserve">Резина листовая (техпластина) </w:t>
            </w:r>
          </w:p>
          <w:p w:rsidR="00B50BCA" w:rsidRPr="00AB4865" w:rsidRDefault="00B50BCA" w:rsidP="004252D1">
            <w:pPr>
              <w:pStyle w:val="a3"/>
              <w:tabs>
                <w:tab w:val="left" w:pos="426"/>
              </w:tabs>
              <w:ind w:left="0"/>
            </w:pPr>
            <w:r w:rsidRPr="004252D1">
              <w:t>2H-I-TMКЩ-С-2</w:t>
            </w:r>
            <w:r>
              <w:t xml:space="preserve"> (или эквивалент) </w:t>
            </w:r>
          </w:p>
        </w:tc>
        <w:tc>
          <w:tcPr>
            <w:tcW w:w="2183" w:type="pct"/>
            <w:gridSpan w:val="3"/>
          </w:tcPr>
          <w:p w:rsidR="00B50BCA" w:rsidRDefault="00B50BCA" w:rsidP="007721B3">
            <w:pPr>
              <w:tabs>
                <w:tab w:val="left" w:pos="618"/>
              </w:tabs>
              <w:jc w:val="both"/>
            </w:pPr>
            <w:r>
              <w:t>Ширина 800 мм ± 15,0;</w:t>
            </w:r>
          </w:p>
          <w:p w:rsidR="00C37CE3" w:rsidRDefault="00C37CE3" w:rsidP="007721B3">
            <w:pPr>
              <w:tabs>
                <w:tab w:val="left" w:pos="618"/>
              </w:tabs>
              <w:jc w:val="both"/>
            </w:pPr>
            <w:r w:rsidRPr="00C37CE3">
              <w:t>Длина не менее 3000 мм и не более 30000 мм ± 10,0.</w:t>
            </w:r>
          </w:p>
          <w:p w:rsidR="00B50BCA" w:rsidRDefault="00B50BCA" w:rsidP="007721B3">
            <w:pPr>
              <w:tabs>
                <w:tab w:val="left" w:pos="618"/>
              </w:tabs>
              <w:jc w:val="both"/>
            </w:pPr>
            <w:r>
              <w:t xml:space="preserve">Предназначена 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 </w:t>
            </w:r>
          </w:p>
          <w:p w:rsidR="00B50BCA" w:rsidRPr="00AB4865" w:rsidRDefault="00B50BCA" w:rsidP="007721B3">
            <w:pPr>
              <w:tabs>
                <w:tab w:val="left" w:pos="618"/>
              </w:tabs>
              <w:jc w:val="both"/>
            </w:pPr>
            <w:r w:rsidRPr="006A542C">
              <w:t>ГОСТ 7338-90.</w:t>
            </w:r>
          </w:p>
        </w:tc>
      </w:tr>
      <w:tr w:rsidR="00B50BCA" w:rsidRPr="00BF0B79" w:rsidTr="006A542C">
        <w:trPr>
          <w:trHeight w:val="2458"/>
        </w:trPr>
        <w:tc>
          <w:tcPr>
            <w:tcW w:w="899" w:type="pct"/>
            <w:vMerge/>
          </w:tcPr>
          <w:p w:rsidR="00B50BCA" w:rsidRPr="00AB4865" w:rsidRDefault="00B50BCA" w:rsidP="007F0AC9">
            <w:pPr>
              <w:rPr>
                <w:i/>
              </w:rPr>
            </w:pPr>
          </w:p>
        </w:tc>
        <w:tc>
          <w:tcPr>
            <w:tcW w:w="911" w:type="pct"/>
            <w:gridSpan w:val="3"/>
            <w:vMerge/>
          </w:tcPr>
          <w:p w:rsidR="00B50BCA" w:rsidRPr="00AB4865" w:rsidRDefault="00B50BCA" w:rsidP="007F0AC9">
            <w:pPr>
              <w:rPr>
                <w:bCs/>
              </w:rPr>
            </w:pPr>
          </w:p>
        </w:tc>
        <w:tc>
          <w:tcPr>
            <w:tcW w:w="1007" w:type="pct"/>
            <w:gridSpan w:val="3"/>
          </w:tcPr>
          <w:p w:rsidR="00B50BCA" w:rsidRDefault="00B50BCA" w:rsidP="004252D1">
            <w:pPr>
              <w:pStyle w:val="a3"/>
              <w:numPr>
                <w:ilvl w:val="0"/>
                <w:numId w:val="20"/>
              </w:numPr>
              <w:tabs>
                <w:tab w:val="left" w:pos="426"/>
              </w:tabs>
              <w:ind w:left="0" w:firstLine="0"/>
            </w:pPr>
            <w:r w:rsidRPr="004252D1">
              <w:t xml:space="preserve">Резина листовая (техпластина) </w:t>
            </w:r>
          </w:p>
          <w:p w:rsidR="00B50BCA" w:rsidRPr="00AB4865" w:rsidRDefault="00B50BCA" w:rsidP="006A542C">
            <w:pPr>
              <w:pStyle w:val="a3"/>
              <w:tabs>
                <w:tab w:val="left" w:pos="426"/>
              </w:tabs>
              <w:ind w:left="0"/>
            </w:pPr>
            <w:r>
              <w:t xml:space="preserve">2Н-I-МБС-С-3 (или эквивалент) </w:t>
            </w:r>
          </w:p>
        </w:tc>
        <w:tc>
          <w:tcPr>
            <w:tcW w:w="2183" w:type="pct"/>
            <w:gridSpan w:val="3"/>
          </w:tcPr>
          <w:p w:rsidR="00B50BCA" w:rsidRDefault="00B50BCA" w:rsidP="006A542C">
            <w:pPr>
              <w:tabs>
                <w:tab w:val="left" w:pos="618"/>
              </w:tabs>
              <w:jc w:val="both"/>
            </w:pPr>
            <w:r>
              <w:t>Ширина 800 мм ± 15,0;</w:t>
            </w:r>
          </w:p>
          <w:p w:rsidR="00C37CE3" w:rsidRDefault="00C37CE3" w:rsidP="006A542C">
            <w:pPr>
              <w:tabs>
                <w:tab w:val="left" w:pos="618"/>
              </w:tabs>
              <w:jc w:val="both"/>
            </w:pPr>
            <w:r w:rsidRPr="00C37CE3">
              <w:t>Длина не менее 3000 мм и не более 30000 мм ± 10,0.</w:t>
            </w:r>
          </w:p>
          <w:p w:rsidR="00B50BCA" w:rsidRDefault="00B50BCA" w:rsidP="006A542C">
            <w:pPr>
              <w:tabs>
                <w:tab w:val="left" w:pos="618"/>
              </w:tabs>
              <w:jc w:val="both"/>
            </w:pPr>
            <w:r>
              <w:t xml:space="preserve">Предназначена 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 </w:t>
            </w:r>
          </w:p>
          <w:p w:rsidR="00B50BCA" w:rsidRPr="00AB4865" w:rsidRDefault="00B50BCA" w:rsidP="006A542C">
            <w:pPr>
              <w:tabs>
                <w:tab w:val="left" w:pos="618"/>
              </w:tabs>
              <w:jc w:val="both"/>
            </w:pPr>
            <w:r>
              <w:t>ГОСТ 7338-90.</w:t>
            </w:r>
          </w:p>
        </w:tc>
      </w:tr>
      <w:tr w:rsidR="00B50BCA" w:rsidRPr="00BF0B79" w:rsidTr="007F0AC9">
        <w:tc>
          <w:tcPr>
            <w:tcW w:w="899" w:type="pct"/>
            <w:vMerge/>
          </w:tcPr>
          <w:p w:rsidR="00B50BCA" w:rsidRPr="00AB4865" w:rsidRDefault="00B50BCA" w:rsidP="007F0AC9">
            <w:pPr>
              <w:rPr>
                <w:i/>
              </w:rPr>
            </w:pPr>
          </w:p>
        </w:tc>
        <w:tc>
          <w:tcPr>
            <w:tcW w:w="911" w:type="pct"/>
            <w:gridSpan w:val="3"/>
          </w:tcPr>
          <w:p w:rsidR="00B50BCA" w:rsidRPr="00AB4865" w:rsidRDefault="00B50BCA" w:rsidP="007F0AC9">
            <w:pPr>
              <w:rPr>
                <w:i/>
              </w:rPr>
            </w:pPr>
            <w:r w:rsidRPr="00AB4865">
              <w:rPr>
                <w:bCs/>
              </w:rPr>
              <w:t>Требования к безопасности товара</w:t>
            </w:r>
          </w:p>
        </w:tc>
        <w:tc>
          <w:tcPr>
            <w:tcW w:w="3190" w:type="pct"/>
            <w:gridSpan w:val="6"/>
          </w:tcPr>
          <w:p w:rsidR="00B50BCA" w:rsidRPr="00AB4865" w:rsidRDefault="00B50BCA" w:rsidP="006A542C">
            <w:pPr>
              <w:jc w:val="both"/>
            </w:pPr>
            <w:r w:rsidRPr="00AB4865">
              <w:t xml:space="preserve">Товар должен быть безопасным </w:t>
            </w:r>
            <w:r>
              <w:t>в процессе хранения и транспортировки, содержаться в безопасной упаковке</w:t>
            </w:r>
            <w:r w:rsidRPr="00AB4865">
              <w:t>.</w:t>
            </w:r>
          </w:p>
        </w:tc>
      </w:tr>
      <w:tr w:rsidR="00B50BCA" w:rsidRPr="00BF0B79" w:rsidTr="007F0AC9">
        <w:tc>
          <w:tcPr>
            <w:tcW w:w="899" w:type="pct"/>
            <w:vMerge/>
          </w:tcPr>
          <w:p w:rsidR="00B50BCA" w:rsidRPr="00AB4865" w:rsidRDefault="00B50BCA" w:rsidP="007F0AC9">
            <w:pPr>
              <w:rPr>
                <w:i/>
              </w:rPr>
            </w:pPr>
          </w:p>
        </w:tc>
        <w:tc>
          <w:tcPr>
            <w:tcW w:w="911" w:type="pct"/>
            <w:gridSpan w:val="3"/>
          </w:tcPr>
          <w:p w:rsidR="00B50BCA" w:rsidRPr="00AB4865" w:rsidRDefault="00B50BCA" w:rsidP="007F0AC9">
            <w:pPr>
              <w:rPr>
                <w:i/>
              </w:rPr>
            </w:pPr>
            <w:r w:rsidRPr="00AB4865">
              <w:rPr>
                <w:bCs/>
              </w:rPr>
              <w:t>Требования к качеству товара</w:t>
            </w:r>
          </w:p>
        </w:tc>
        <w:tc>
          <w:tcPr>
            <w:tcW w:w="3190" w:type="pct"/>
            <w:gridSpan w:val="6"/>
          </w:tcPr>
          <w:p w:rsidR="00B50BCA" w:rsidRDefault="00B50BCA" w:rsidP="00432DAA">
            <w:pPr>
              <w:jc w:val="both"/>
            </w:pPr>
            <w:r w:rsidRPr="00DE43A9">
              <w:t xml:space="preserve">Поставляемый товар должен быть новым, не бывшим в </w:t>
            </w:r>
            <w:r>
              <w:t>употреблении, не восстановленным, не контрафактным, не допускается поставка продукции, изготовленной из материалов, бывших в употреблении.</w:t>
            </w:r>
          </w:p>
          <w:p w:rsidR="00B50BCA" w:rsidRPr="00AB4865" w:rsidRDefault="00B50BCA" w:rsidP="00B50BCA">
            <w:pPr>
              <w:jc w:val="both"/>
            </w:pPr>
            <w:r w:rsidRPr="00AB4865">
              <w:t xml:space="preserve">В подтверждение соответствия качества поставленного товара поставщик должен при поставке товара представить сертификаты </w:t>
            </w:r>
            <w:r>
              <w:t xml:space="preserve">качества и сертификаты </w:t>
            </w:r>
            <w:r w:rsidRPr="00AB4865">
              <w:t>соответствия</w:t>
            </w:r>
            <w:r>
              <w:t xml:space="preserve"> (в случае обязательной сертификации товара)</w:t>
            </w:r>
            <w:r w:rsidRPr="00AB4865">
              <w:t>,</w:t>
            </w:r>
            <w:r>
              <w:t xml:space="preserve">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 </w:t>
            </w:r>
          </w:p>
        </w:tc>
      </w:tr>
      <w:tr w:rsidR="00B50BCA" w:rsidRPr="00BF0B79" w:rsidTr="007F0AC9">
        <w:trPr>
          <w:trHeight w:val="1216"/>
        </w:trPr>
        <w:tc>
          <w:tcPr>
            <w:tcW w:w="899" w:type="pct"/>
            <w:vMerge/>
          </w:tcPr>
          <w:p w:rsidR="00B50BCA" w:rsidRPr="00AB4865" w:rsidRDefault="00B50BCA" w:rsidP="007F0AC9">
            <w:pPr>
              <w:rPr>
                <w:i/>
              </w:rPr>
            </w:pPr>
          </w:p>
        </w:tc>
        <w:tc>
          <w:tcPr>
            <w:tcW w:w="911" w:type="pct"/>
            <w:gridSpan w:val="3"/>
          </w:tcPr>
          <w:p w:rsidR="00B50BCA" w:rsidRPr="00AB4865" w:rsidRDefault="00B50BCA" w:rsidP="007F0AC9">
            <w:pPr>
              <w:rPr>
                <w:i/>
              </w:rPr>
            </w:pPr>
            <w:r w:rsidRPr="00AB4865">
              <w:rPr>
                <w:bCs/>
              </w:rPr>
              <w:t>Требования к упаковке, отгрузке, маркировке и хранению товара</w:t>
            </w:r>
          </w:p>
        </w:tc>
        <w:tc>
          <w:tcPr>
            <w:tcW w:w="3190" w:type="pct"/>
            <w:gridSpan w:val="6"/>
          </w:tcPr>
          <w:p w:rsidR="00B50BCA" w:rsidRDefault="00B50BCA" w:rsidP="00AB4865">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B50BCA" w:rsidRPr="00AB4865" w:rsidRDefault="00B50BCA" w:rsidP="00AB4865">
            <w:pPr>
              <w:jc w:val="both"/>
            </w:pPr>
            <w:r>
              <w:t xml:space="preserve">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тке или упаковке должны быть указаны адрес и реквизиты изготовителя. </w:t>
            </w:r>
          </w:p>
        </w:tc>
      </w:tr>
      <w:tr w:rsidR="00B50BCA" w:rsidRPr="00BF0B79" w:rsidTr="003132BC">
        <w:trPr>
          <w:trHeight w:val="332"/>
        </w:trPr>
        <w:tc>
          <w:tcPr>
            <w:tcW w:w="899" w:type="pct"/>
            <w:vMerge/>
          </w:tcPr>
          <w:p w:rsidR="00B50BCA" w:rsidRPr="00AB4865" w:rsidRDefault="00B50BCA" w:rsidP="007F0AC9">
            <w:pPr>
              <w:rPr>
                <w:i/>
              </w:rPr>
            </w:pPr>
          </w:p>
        </w:tc>
        <w:tc>
          <w:tcPr>
            <w:tcW w:w="911" w:type="pct"/>
            <w:gridSpan w:val="3"/>
          </w:tcPr>
          <w:p w:rsidR="00B50BCA" w:rsidRDefault="00B50BCA" w:rsidP="007F0AC9">
            <w:pPr>
              <w:rPr>
                <w:bCs/>
              </w:rPr>
            </w:pPr>
            <w:r>
              <w:rPr>
                <w:bCs/>
              </w:rPr>
              <w:t xml:space="preserve">Сведения о возможности предоставить эквивалентные товары. </w:t>
            </w:r>
          </w:p>
          <w:p w:rsidR="00B50BCA" w:rsidRPr="00AB4865" w:rsidRDefault="00B50BCA" w:rsidP="007F0AC9">
            <w:pPr>
              <w:rPr>
                <w:bCs/>
              </w:rPr>
            </w:pPr>
            <w:r>
              <w:rPr>
                <w:bCs/>
              </w:rPr>
              <w:lastRenderedPageBreak/>
              <w:t xml:space="preserve">Параметры эквивалентности. </w:t>
            </w:r>
          </w:p>
        </w:tc>
        <w:tc>
          <w:tcPr>
            <w:tcW w:w="3190" w:type="pct"/>
            <w:gridSpan w:val="6"/>
          </w:tcPr>
          <w:p w:rsidR="00DB3885" w:rsidRDefault="00DB3885" w:rsidP="00DB3885">
            <w:pPr>
              <w:jc w:val="both"/>
            </w:pPr>
            <w:r>
              <w:lastRenderedPageBreak/>
              <w:t>Эквивалентный товар определяется исходя из параметров, указанных в техническом задании.</w:t>
            </w:r>
          </w:p>
          <w:p w:rsidR="00DB3885" w:rsidRDefault="00DB3885" w:rsidP="00DB3885">
            <w:pPr>
              <w:jc w:val="both"/>
            </w:pPr>
            <w:r>
              <w:t>Эквивалентными признаются товары, соответствующие указанным в таблице товарам по техническим и функциональным характеристикам.</w:t>
            </w:r>
          </w:p>
          <w:p w:rsidR="00B50BCA" w:rsidRPr="00AB4865" w:rsidRDefault="00DB3885" w:rsidP="00DB3885">
            <w:pPr>
              <w:jc w:val="both"/>
            </w:pPr>
            <w:r>
              <w:lastRenderedPageBreak/>
              <w:t>П</w:t>
            </w:r>
            <w:r w:rsidRPr="00DB3885">
              <w:t>ри поставке эквивалентного товара, в техническом предложении необходимо указат</w:t>
            </w:r>
            <w:r w:rsidR="00B50BCA">
              <w:t>ь марку изделия</w:t>
            </w:r>
            <w:r w:rsidR="003132BC">
              <w:t>, его наименование, ГОСТ, наименование производителя, страну производителя, гарантийный срок эксплуатации.</w:t>
            </w:r>
          </w:p>
        </w:tc>
      </w:tr>
      <w:tr w:rsidR="001F14FB" w:rsidRPr="00BF0B79" w:rsidTr="00ED7D3C">
        <w:tc>
          <w:tcPr>
            <w:tcW w:w="5000" w:type="pct"/>
            <w:gridSpan w:val="10"/>
          </w:tcPr>
          <w:p w:rsidR="001F14FB" w:rsidRPr="00AB4865" w:rsidRDefault="001F14FB" w:rsidP="00AB4865">
            <w:pPr>
              <w:jc w:val="both"/>
              <w:rPr>
                <w:b/>
                <w:i/>
              </w:rPr>
            </w:pPr>
            <w:r w:rsidRPr="00AB4865">
              <w:rPr>
                <w:b/>
              </w:rPr>
              <w:lastRenderedPageBreak/>
              <w:t>3. Требования к результатам</w:t>
            </w:r>
          </w:p>
        </w:tc>
      </w:tr>
      <w:tr w:rsidR="001F14FB" w:rsidRPr="00BF0B79" w:rsidTr="00ED7D3C">
        <w:tc>
          <w:tcPr>
            <w:tcW w:w="5000" w:type="pct"/>
            <w:gridSpan w:val="10"/>
          </w:tcPr>
          <w:p w:rsidR="001F14FB" w:rsidRPr="00AB4865" w:rsidRDefault="001F14FB" w:rsidP="00AB4865">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w:t>
            </w:r>
            <w:r w:rsidR="00371E2B" w:rsidRPr="00AB4865">
              <w:rPr>
                <w:bCs/>
              </w:rPr>
              <w:t>тацией и договором требованиям.</w:t>
            </w:r>
          </w:p>
        </w:tc>
      </w:tr>
      <w:tr w:rsidR="001F14FB" w:rsidRPr="00BF0B79" w:rsidTr="00ED7D3C">
        <w:tc>
          <w:tcPr>
            <w:tcW w:w="5000" w:type="pct"/>
            <w:gridSpan w:val="10"/>
          </w:tcPr>
          <w:p w:rsidR="001F14FB" w:rsidRPr="00AB4865" w:rsidRDefault="001F14FB" w:rsidP="00AB4865">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1F14FB" w:rsidRPr="00BF0B79" w:rsidTr="00ED7D3C">
        <w:tc>
          <w:tcPr>
            <w:tcW w:w="992" w:type="pct"/>
            <w:gridSpan w:val="2"/>
          </w:tcPr>
          <w:p w:rsidR="001F14FB" w:rsidRPr="00AB4865" w:rsidRDefault="001F14FB" w:rsidP="00517106">
            <w:pPr>
              <w:jc w:val="both"/>
            </w:pPr>
            <w:r w:rsidRPr="00AB4865">
              <w:t xml:space="preserve">Место </w:t>
            </w:r>
            <w:r w:rsidRPr="00AB4865">
              <w:rPr>
                <w:bCs/>
              </w:rPr>
              <w:t>поставки товаров</w:t>
            </w:r>
          </w:p>
        </w:tc>
        <w:tc>
          <w:tcPr>
            <w:tcW w:w="4008" w:type="pct"/>
            <w:gridSpan w:val="8"/>
          </w:tcPr>
          <w:p w:rsidR="001F14FB" w:rsidRPr="00AB4865" w:rsidRDefault="001F14FB" w:rsidP="003132BC">
            <w:pPr>
              <w:jc w:val="both"/>
            </w:pPr>
            <w:r w:rsidRPr="00AB4865">
              <w:t>г. Южно-Сахалинск, ул. Вокзальная, д.5</w:t>
            </w:r>
            <w:r w:rsidR="003132BC">
              <w:t>2</w:t>
            </w:r>
            <w:r w:rsidRPr="00AB4865">
              <w:t>,</w:t>
            </w:r>
            <w:r w:rsidR="00371E2B" w:rsidRPr="00AB4865">
              <w:t xml:space="preserve"> склад,</w:t>
            </w:r>
            <w:r w:rsidRPr="00AB4865">
              <w:t xml:space="preserve"> АО «Пассажирская компания «Сахалин»</w:t>
            </w:r>
          </w:p>
        </w:tc>
      </w:tr>
      <w:tr w:rsidR="001F14FB" w:rsidRPr="00BF0B79" w:rsidTr="00ED7D3C">
        <w:tc>
          <w:tcPr>
            <w:tcW w:w="992" w:type="pct"/>
            <w:gridSpan w:val="2"/>
          </w:tcPr>
          <w:p w:rsidR="001F14FB" w:rsidRPr="00AB4865" w:rsidRDefault="001F14FB" w:rsidP="004A4E24">
            <w:pPr>
              <w:jc w:val="both"/>
              <w:rPr>
                <w:i/>
              </w:rPr>
            </w:pPr>
            <w:r w:rsidRPr="00AB4865">
              <w:t xml:space="preserve">Условия </w:t>
            </w:r>
            <w:r w:rsidRPr="00AB4865">
              <w:rPr>
                <w:bCs/>
              </w:rPr>
              <w:t>поставки товаров</w:t>
            </w:r>
          </w:p>
        </w:tc>
        <w:tc>
          <w:tcPr>
            <w:tcW w:w="4008" w:type="pct"/>
            <w:gridSpan w:val="8"/>
          </w:tcPr>
          <w:p w:rsidR="001F14FB" w:rsidRPr="00AB4865" w:rsidRDefault="001F14FB" w:rsidP="00AB4865">
            <w:pPr>
              <w:jc w:val="both"/>
            </w:pPr>
            <w:r w:rsidRPr="00AB4865">
              <w:t>Поставка товара осуществляется силами и за счет поставщика в порядке, предусмотренном условиями договора.</w:t>
            </w:r>
          </w:p>
          <w:p w:rsidR="001F14FB" w:rsidRPr="00AB4865" w:rsidRDefault="003132BC" w:rsidP="003132BC">
            <w:pPr>
              <w:jc w:val="both"/>
              <w:rPr>
                <w:lang w:eastAsia="en-US"/>
              </w:rPr>
            </w:pPr>
            <w:r w:rsidRPr="00AB4865">
              <w:rPr>
                <w:lang w:eastAsia="en-US"/>
              </w:rPr>
              <w:t xml:space="preserve">Поставка осуществляется поставщиком </w:t>
            </w:r>
            <w:r>
              <w:rPr>
                <w:lang w:eastAsia="en-US"/>
              </w:rPr>
              <w:t>одной партией.</w:t>
            </w:r>
          </w:p>
        </w:tc>
      </w:tr>
      <w:tr w:rsidR="001F14FB" w:rsidRPr="00BF0B79" w:rsidTr="00ED7D3C">
        <w:tc>
          <w:tcPr>
            <w:tcW w:w="992" w:type="pct"/>
            <w:gridSpan w:val="2"/>
          </w:tcPr>
          <w:p w:rsidR="001F14FB" w:rsidRPr="00AB4865" w:rsidRDefault="001F14FB" w:rsidP="00975B87">
            <w:pPr>
              <w:jc w:val="both"/>
              <w:rPr>
                <w:i/>
              </w:rPr>
            </w:pPr>
            <w:r w:rsidRPr="00AB4865">
              <w:t xml:space="preserve">Сроки </w:t>
            </w:r>
            <w:r w:rsidRPr="00AB4865">
              <w:rPr>
                <w:bCs/>
              </w:rPr>
              <w:t>поставки товаров</w:t>
            </w:r>
          </w:p>
        </w:tc>
        <w:tc>
          <w:tcPr>
            <w:tcW w:w="4008" w:type="pct"/>
            <w:gridSpan w:val="8"/>
          </w:tcPr>
          <w:p w:rsidR="001F14FB" w:rsidRPr="00AB4865" w:rsidRDefault="003132BC" w:rsidP="003132BC">
            <w:pPr>
              <w:jc w:val="both"/>
              <w:rPr>
                <w:lang w:eastAsia="en-US"/>
              </w:rPr>
            </w:pPr>
            <w:r>
              <w:rPr>
                <w:lang w:eastAsia="en-US"/>
              </w:rPr>
              <w:t xml:space="preserve">В </w:t>
            </w:r>
            <w:r w:rsidRPr="00AB4865">
              <w:rPr>
                <w:lang w:eastAsia="en-US"/>
              </w:rPr>
              <w:t xml:space="preserve">течение 45 (сорока пяти) календарных дней с </w:t>
            </w:r>
            <w:r>
              <w:rPr>
                <w:lang w:eastAsia="en-US"/>
              </w:rPr>
              <w:t>момента заключения договора</w:t>
            </w:r>
            <w:r w:rsidR="001F14FB" w:rsidRPr="00AB4865">
              <w:t>.</w:t>
            </w:r>
          </w:p>
        </w:tc>
      </w:tr>
      <w:tr w:rsidR="001F14FB" w:rsidRPr="00BF0B79" w:rsidTr="00ED7D3C">
        <w:tc>
          <w:tcPr>
            <w:tcW w:w="5000" w:type="pct"/>
            <w:gridSpan w:val="10"/>
          </w:tcPr>
          <w:p w:rsidR="001F14FB" w:rsidRPr="00AB4865" w:rsidRDefault="001F14FB" w:rsidP="00AB4865">
            <w:pPr>
              <w:jc w:val="both"/>
              <w:rPr>
                <w:i/>
              </w:rPr>
            </w:pPr>
            <w:r w:rsidRPr="00AB4865">
              <w:rPr>
                <w:b/>
                <w:bCs/>
              </w:rPr>
              <w:t>5. Форма, сроки и порядок оплаты</w:t>
            </w:r>
          </w:p>
        </w:tc>
      </w:tr>
      <w:tr w:rsidR="001F14FB" w:rsidRPr="00BF0B79" w:rsidTr="00ED7D3C">
        <w:tc>
          <w:tcPr>
            <w:tcW w:w="992" w:type="pct"/>
            <w:gridSpan w:val="2"/>
          </w:tcPr>
          <w:p w:rsidR="001F14FB" w:rsidRPr="00AB4865" w:rsidRDefault="001F14FB" w:rsidP="00A50A20">
            <w:pPr>
              <w:jc w:val="both"/>
              <w:rPr>
                <w:i/>
              </w:rPr>
            </w:pPr>
            <w:r w:rsidRPr="00AB4865">
              <w:rPr>
                <w:bCs/>
              </w:rPr>
              <w:t>Форма оплаты</w:t>
            </w:r>
          </w:p>
        </w:tc>
        <w:tc>
          <w:tcPr>
            <w:tcW w:w="4008" w:type="pct"/>
            <w:gridSpan w:val="8"/>
          </w:tcPr>
          <w:p w:rsidR="001F14FB" w:rsidRPr="00AB4865" w:rsidRDefault="001F14FB" w:rsidP="00AB4865">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1F14FB" w:rsidRPr="00BF0B79" w:rsidTr="00ED7D3C">
        <w:tc>
          <w:tcPr>
            <w:tcW w:w="992" w:type="pct"/>
            <w:gridSpan w:val="2"/>
          </w:tcPr>
          <w:p w:rsidR="001F14FB" w:rsidRPr="00AB4865" w:rsidRDefault="001F14FB" w:rsidP="00A50A20">
            <w:pPr>
              <w:jc w:val="both"/>
              <w:rPr>
                <w:i/>
              </w:rPr>
            </w:pPr>
            <w:r w:rsidRPr="00AB4865">
              <w:rPr>
                <w:bCs/>
              </w:rPr>
              <w:t>Авансирование</w:t>
            </w:r>
          </w:p>
        </w:tc>
        <w:tc>
          <w:tcPr>
            <w:tcW w:w="4008" w:type="pct"/>
            <w:gridSpan w:val="8"/>
          </w:tcPr>
          <w:p w:rsidR="001F14FB" w:rsidRPr="00AB4865" w:rsidRDefault="001F14FB" w:rsidP="00AB4865">
            <w:pPr>
              <w:jc w:val="both"/>
              <w:rPr>
                <w:lang w:eastAsia="en-US"/>
              </w:rPr>
            </w:pPr>
            <w:r w:rsidRPr="00AB4865">
              <w:rPr>
                <w:bCs/>
                <w:color w:val="000000"/>
                <w:lang w:eastAsia="en-US"/>
              </w:rPr>
              <w:t>Авансирование не предусмотрено</w:t>
            </w:r>
            <w:r w:rsidRPr="00AB4865">
              <w:rPr>
                <w:lang w:eastAsia="en-US"/>
              </w:rPr>
              <w:t>.</w:t>
            </w:r>
          </w:p>
        </w:tc>
      </w:tr>
      <w:tr w:rsidR="001F14FB" w:rsidRPr="00BF0B79" w:rsidTr="00ED7D3C">
        <w:tc>
          <w:tcPr>
            <w:tcW w:w="992" w:type="pct"/>
            <w:gridSpan w:val="2"/>
          </w:tcPr>
          <w:p w:rsidR="001F14FB" w:rsidRPr="00AB4865" w:rsidRDefault="001F14FB" w:rsidP="00A50A20">
            <w:pPr>
              <w:jc w:val="both"/>
              <w:rPr>
                <w:i/>
              </w:rPr>
            </w:pPr>
            <w:r w:rsidRPr="00AB4865">
              <w:rPr>
                <w:bCs/>
              </w:rPr>
              <w:t>Срок и порядок оплаты</w:t>
            </w:r>
          </w:p>
        </w:tc>
        <w:tc>
          <w:tcPr>
            <w:tcW w:w="4008" w:type="pct"/>
            <w:gridSpan w:val="8"/>
          </w:tcPr>
          <w:p w:rsidR="001F14FB" w:rsidRPr="00AB4865" w:rsidRDefault="001F14FB" w:rsidP="00AB4865">
            <w:pPr>
              <w:jc w:val="both"/>
              <w:rPr>
                <w:bCs/>
                <w:lang w:eastAsia="en-US"/>
              </w:rPr>
            </w:pPr>
            <w:r w:rsidRPr="00AB4865">
              <w:rPr>
                <w:bCs/>
                <w:lang w:eastAsia="en-US"/>
              </w:rPr>
              <w:t>Оплата за поставленный товар осуществляется</w:t>
            </w:r>
            <w:r w:rsidR="003132BC">
              <w:rPr>
                <w:bCs/>
                <w:lang w:eastAsia="en-US"/>
              </w:rPr>
              <w:t xml:space="preserve"> после получения товара и подписания товарной накладной </w:t>
            </w:r>
            <w:r w:rsidRPr="00AB4865">
              <w:rPr>
                <w:bCs/>
                <w:lang w:eastAsia="en-US"/>
              </w:rPr>
              <w:t xml:space="preserve">в течение </w:t>
            </w:r>
            <w:r w:rsidR="00371E2B" w:rsidRPr="00AB4865">
              <w:rPr>
                <w:bCs/>
                <w:lang w:eastAsia="en-US"/>
              </w:rPr>
              <w:t>15</w:t>
            </w:r>
            <w:r w:rsidRPr="00AB4865">
              <w:rPr>
                <w:bCs/>
                <w:lang w:eastAsia="en-US"/>
              </w:rPr>
              <w:t xml:space="preserve"> (</w:t>
            </w:r>
            <w:r w:rsidR="00371E2B" w:rsidRPr="00AB4865">
              <w:rPr>
                <w:bCs/>
                <w:lang w:eastAsia="en-US"/>
              </w:rPr>
              <w:t>пятнадцати)</w:t>
            </w:r>
            <w:r w:rsidRPr="00AB4865">
              <w:rPr>
                <w:bCs/>
                <w:lang w:eastAsia="en-US"/>
              </w:rPr>
              <w:t xml:space="preserve"> </w:t>
            </w:r>
            <w:r w:rsidR="00371E2B" w:rsidRPr="00AB4865">
              <w:rPr>
                <w:bCs/>
                <w:lang w:eastAsia="en-US"/>
              </w:rPr>
              <w:t>рабочих</w:t>
            </w:r>
            <w:r w:rsidRPr="00AB4865">
              <w:rPr>
                <w:bCs/>
                <w:lang w:eastAsia="en-US"/>
              </w:rPr>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F14FB" w:rsidRPr="00AB4865" w:rsidRDefault="001F14FB" w:rsidP="00AB4865">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F14FB" w:rsidRPr="00BF0B79" w:rsidTr="00ED7D3C">
        <w:tc>
          <w:tcPr>
            <w:tcW w:w="5000" w:type="pct"/>
            <w:gridSpan w:val="10"/>
          </w:tcPr>
          <w:p w:rsidR="001F14FB" w:rsidRPr="00AB4865" w:rsidRDefault="001F14FB" w:rsidP="00AB4865">
            <w:pPr>
              <w:jc w:val="both"/>
              <w:rPr>
                <w:i/>
              </w:rPr>
            </w:pPr>
            <w:r w:rsidRPr="00AB4865">
              <w:rPr>
                <w:b/>
                <w:bCs/>
              </w:rPr>
              <w:t>6. Иные требования</w:t>
            </w:r>
          </w:p>
        </w:tc>
      </w:tr>
      <w:tr w:rsidR="001F14FB" w:rsidRPr="00BF0B79" w:rsidTr="00ED7D3C">
        <w:tc>
          <w:tcPr>
            <w:tcW w:w="5000" w:type="pct"/>
            <w:gridSpan w:val="10"/>
          </w:tcPr>
          <w:p w:rsidR="001F14FB" w:rsidRPr="00AB4865" w:rsidRDefault="00AB4865" w:rsidP="00AB4865">
            <w:pPr>
              <w:jc w:val="both"/>
            </w:pPr>
            <w:r w:rsidRPr="00AB4865">
              <w:t>Не предусмотрены.</w:t>
            </w:r>
          </w:p>
        </w:tc>
      </w:tr>
      <w:tr w:rsidR="001F14FB" w:rsidRPr="00BF0B79" w:rsidTr="00ED7D3C">
        <w:tc>
          <w:tcPr>
            <w:tcW w:w="5000" w:type="pct"/>
            <w:gridSpan w:val="10"/>
          </w:tcPr>
          <w:p w:rsidR="001F14FB" w:rsidRPr="00AB4865" w:rsidRDefault="001F14FB" w:rsidP="00AB4865">
            <w:pPr>
              <w:jc w:val="both"/>
              <w:rPr>
                <w:b/>
              </w:rPr>
            </w:pPr>
            <w:r w:rsidRPr="00AB4865">
              <w:rPr>
                <w:b/>
              </w:rPr>
              <w:t>7. Расчет стоимости товаров, работ, услуг за единицу</w:t>
            </w:r>
          </w:p>
        </w:tc>
      </w:tr>
      <w:tr w:rsidR="001F14FB" w:rsidRPr="00BF0B79" w:rsidTr="00ED7D3C">
        <w:tc>
          <w:tcPr>
            <w:tcW w:w="5000" w:type="pct"/>
            <w:gridSpan w:val="10"/>
          </w:tcPr>
          <w:p w:rsidR="001F14FB" w:rsidRPr="00AB4865" w:rsidRDefault="001F14FB" w:rsidP="00AB4865">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7E7966" w:rsidRPr="007E7966" w:rsidRDefault="007E7966" w:rsidP="007E7966">
      <w:pPr>
        <w:rPr>
          <w:sz w:val="28"/>
          <w:szCs w:val="28"/>
        </w:rPr>
      </w:pPr>
    </w:p>
    <w:p w:rsidR="005D408B" w:rsidRPr="007E7966" w:rsidRDefault="005D408B" w:rsidP="007E7966">
      <w:pPr>
        <w:rPr>
          <w:b/>
          <w:bCs/>
          <w:iCs/>
          <w:sz w:val="28"/>
          <w:szCs w:val="28"/>
        </w:rPr>
      </w:pPr>
      <w:r w:rsidRPr="007E7966">
        <w:rPr>
          <w:sz w:val="28"/>
          <w:szCs w:val="28"/>
        </w:rPr>
        <w:br w:type="page"/>
      </w:r>
    </w:p>
    <w:p w:rsidR="00FC5668" w:rsidRPr="007E7966" w:rsidRDefault="00FC5668" w:rsidP="007E7966">
      <w:pPr>
        <w:pStyle w:val="a3"/>
        <w:ind w:left="5245"/>
        <w:jc w:val="both"/>
        <w:rPr>
          <w:color w:val="000000"/>
          <w:sz w:val="28"/>
          <w:szCs w:val="28"/>
        </w:rPr>
        <w:sectPr w:rsidR="00FC5668" w:rsidRPr="007E7966"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363797" w:rsidP="005D408B">
      <w:pPr>
        <w:pStyle w:val="a6"/>
        <w:suppressAutoHyphens/>
        <w:ind w:right="306" w:firstLine="0"/>
        <w:jc w:val="center"/>
        <w:rPr>
          <w:color w:val="000000"/>
          <w:sz w:val="28"/>
          <w:szCs w:val="28"/>
        </w:rPr>
      </w:pPr>
      <w:r>
        <w:rPr>
          <w:color w:val="000000"/>
          <w:sz w:val="28"/>
          <w:szCs w:val="28"/>
        </w:rPr>
        <w:t>Проект д</w:t>
      </w:r>
      <w:r w:rsidR="005D408B" w:rsidRPr="000D6C12">
        <w:rPr>
          <w:color w:val="000000"/>
          <w:sz w:val="28"/>
          <w:szCs w:val="28"/>
        </w:rPr>
        <w:t>оговор</w:t>
      </w:r>
      <w:r>
        <w:rPr>
          <w:color w:val="000000"/>
          <w:sz w:val="28"/>
          <w:szCs w:val="28"/>
        </w:rPr>
        <w:t>а</w:t>
      </w:r>
    </w:p>
    <w:p w:rsidR="005D408B" w:rsidRPr="000D6C12" w:rsidRDefault="005D408B" w:rsidP="005D408B">
      <w:pPr>
        <w:pStyle w:val="a6"/>
        <w:suppressAutoHyphens/>
        <w:ind w:right="306" w:firstLine="0"/>
        <w:jc w:val="center"/>
        <w:rPr>
          <w:color w:val="000000"/>
          <w:sz w:val="28"/>
          <w:szCs w:val="28"/>
        </w:rPr>
      </w:pPr>
    </w:p>
    <w:p w:rsidR="00E51666" w:rsidRPr="00E51666" w:rsidRDefault="00E51666" w:rsidP="00E51666">
      <w:pPr>
        <w:numPr>
          <w:ilvl w:val="1"/>
          <w:numId w:val="0"/>
        </w:numPr>
        <w:spacing w:after="200" w:line="276" w:lineRule="auto"/>
        <w:jc w:val="center"/>
        <w:rPr>
          <w:rFonts w:eastAsia="Calibri"/>
          <w:lang w:eastAsia="en-US"/>
        </w:rPr>
      </w:pPr>
      <w:r w:rsidRPr="00E51666">
        <w:rPr>
          <w:rFonts w:eastAsia="Calibri"/>
          <w:lang w:eastAsia="en-US"/>
        </w:rPr>
        <w:t>Договор поставки №____________</w:t>
      </w:r>
    </w:p>
    <w:p w:rsidR="00E51666" w:rsidRPr="00E51666" w:rsidRDefault="00E51666" w:rsidP="00E51666">
      <w:pPr>
        <w:tabs>
          <w:tab w:val="left" w:pos="567"/>
        </w:tabs>
        <w:jc w:val="both"/>
      </w:pPr>
      <w:r w:rsidRPr="00E51666">
        <w:t>г. Южно-Сахалинск</w:t>
      </w:r>
      <w:r w:rsidRPr="00E51666">
        <w:tab/>
      </w:r>
      <w:r w:rsidRPr="00E51666">
        <w:tab/>
      </w:r>
      <w:r w:rsidRPr="00E51666">
        <w:tab/>
      </w:r>
      <w:r w:rsidRPr="00E51666">
        <w:tab/>
      </w:r>
      <w:r w:rsidRPr="00E51666">
        <w:tab/>
      </w:r>
      <w:r w:rsidRPr="00E51666">
        <w:tab/>
      </w:r>
      <w:r w:rsidRPr="00E51666">
        <w:tab/>
        <w:t xml:space="preserve">  «___» ___________ 20</w:t>
      </w:r>
      <w:r w:rsidR="00AB4865">
        <w:t>20</w:t>
      </w:r>
      <w:r w:rsidRPr="00E51666">
        <w:t xml:space="preserve"> г.</w:t>
      </w:r>
    </w:p>
    <w:p w:rsidR="00E51666" w:rsidRPr="00E51666" w:rsidRDefault="00E51666" w:rsidP="00E51666">
      <w:pPr>
        <w:ind w:firstLine="540"/>
        <w:jc w:val="both"/>
        <w:rPr>
          <w:sz w:val="20"/>
          <w:szCs w:val="20"/>
        </w:rPr>
      </w:pPr>
    </w:p>
    <w:p w:rsidR="00E51666" w:rsidRPr="00E51666" w:rsidRDefault="00E51666" w:rsidP="00E51666">
      <w:pPr>
        <w:ind w:firstLine="540"/>
        <w:jc w:val="both"/>
        <w:rPr>
          <w:rFonts w:eastAsia="Calibri"/>
          <w:lang w:eastAsia="en-US"/>
        </w:rPr>
      </w:pPr>
      <w:r w:rsidRPr="00E51666">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E51666" w:rsidRPr="00E51666" w:rsidRDefault="00E51666" w:rsidP="00E51666">
      <w:pPr>
        <w:ind w:firstLine="540"/>
        <w:jc w:val="both"/>
        <w:rPr>
          <w:rFonts w:eastAsia="Calibri"/>
          <w:lang w:eastAsia="en-US"/>
        </w:rPr>
      </w:pPr>
      <w:r w:rsidRPr="00E51666">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E51666" w:rsidRPr="00E51666" w:rsidRDefault="00E51666" w:rsidP="00E51666">
      <w:pPr>
        <w:ind w:firstLine="540"/>
        <w:jc w:val="both"/>
        <w:rPr>
          <w:rFonts w:eastAsia="Calibri"/>
          <w:lang w:eastAsia="en-US"/>
        </w:rPr>
      </w:pPr>
    </w:p>
    <w:p w:rsidR="00E51666" w:rsidRPr="00E51666" w:rsidRDefault="00E51666" w:rsidP="00E51666">
      <w:pPr>
        <w:shd w:val="clear" w:color="auto" w:fill="FFFFFF"/>
        <w:tabs>
          <w:tab w:val="left" w:pos="284"/>
        </w:tabs>
        <w:spacing w:after="200" w:line="276" w:lineRule="auto"/>
        <w:contextualSpacing/>
        <w:jc w:val="center"/>
        <w:rPr>
          <w:b/>
          <w:bCs/>
          <w:color w:val="000000"/>
        </w:rPr>
      </w:pPr>
      <w:r w:rsidRPr="00E51666">
        <w:rPr>
          <w:b/>
          <w:bCs/>
          <w:color w:val="000000"/>
        </w:rPr>
        <w:t>1. Предмет Договора</w:t>
      </w:r>
    </w:p>
    <w:p w:rsidR="00E51666" w:rsidRPr="00E51666" w:rsidRDefault="00E51666" w:rsidP="00E51666">
      <w:pPr>
        <w:shd w:val="clear" w:color="auto" w:fill="FFFFFF"/>
        <w:tabs>
          <w:tab w:val="left" w:pos="1402"/>
        </w:tabs>
        <w:ind w:firstLine="567"/>
        <w:jc w:val="both"/>
        <w:rPr>
          <w:rFonts w:eastAsia="Calibri"/>
          <w:lang w:eastAsia="en-US"/>
        </w:rPr>
      </w:pPr>
      <w:r w:rsidRPr="00E51666">
        <w:rPr>
          <w:rFonts w:eastAsia="Calibri"/>
          <w:lang w:eastAsia="en-US"/>
        </w:rPr>
        <w:t xml:space="preserve">1.1. Настоящий Договор заключен по результатам проведения аукционных процедур </w:t>
      </w:r>
      <w:r w:rsidRPr="00E51666">
        <w:rPr>
          <w:rFonts w:eastAsia="Calibri"/>
          <w:lang w:eastAsia="en-US"/>
        </w:rPr>
        <w:br/>
        <w:t>№ ________________________ (протокол от «___» _________________г. № ______________________).</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 xml:space="preserve">1.2. Поставщик обязуется поставить Покупателю </w:t>
      </w:r>
      <w:r w:rsidR="002A2710">
        <w:rPr>
          <w:rFonts w:eastAsia="Calibri"/>
          <w:lang w:eastAsia="en-US"/>
        </w:rPr>
        <w:t xml:space="preserve">резинотехнические </w:t>
      </w:r>
      <w:r w:rsidR="00AB4865">
        <w:rPr>
          <w:rFonts w:eastAsia="Calibri"/>
          <w:lang w:eastAsia="en-US"/>
        </w:rPr>
        <w:t xml:space="preserve">изделия </w:t>
      </w:r>
      <w:r w:rsidRPr="00E51666">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3. Наименование и количество (объем) Товара, 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4. Срок поставки</w:t>
      </w:r>
      <w:r w:rsidR="00AB4865">
        <w:rPr>
          <w:rFonts w:eastAsia="Calibri"/>
          <w:lang w:eastAsia="en-US"/>
        </w:rPr>
        <w:t xml:space="preserve"> партии</w:t>
      </w:r>
      <w:r w:rsidRPr="00E51666">
        <w:rPr>
          <w:rFonts w:eastAsia="Calibri"/>
          <w:lang w:eastAsia="en-US"/>
        </w:rPr>
        <w:t xml:space="preserve"> Товара: </w:t>
      </w:r>
      <w:r w:rsidR="00AB4865">
        <w:rPr>
          <w:rFonts w:eastAsia="Calibri"/>
          <w:lang w:eastAsia="en-US"/>
        </w:rPr>
        <w:t xml:space="preserve">в течение 45 (сорока пяти) календарных дней </w:t>
      </w:r>
      <w:r w:rsidRPr="00E51666">
        <w:rPr>
          <w:rFonts w:eastAsia="Calibri"/>
          <w:lang w:eastAsia="en-US"/>
        </w:rPr>
        <w:t xml:space="preserve">с момента </w:t>
      </w:r>
      <w:r w:rsidR="002A2710">
        <w:rPr>
          <w:rFonts w:eastAsia="Calibri"/>
          <w:lang w:eastAsia="en-US"/>
        </w:rPr>
        <w:t>заключения настоящего Договора</w:t>
      </w:r>
      <w:r w:rsidRPr="00E51666">
        <w:rPr>
          <w:rFonts w:eastAsia="Calibri"/>
          <w:lang w:eastAsia="en-US"/>
        </w:rPr>
        <w:t>.</w:t>
      </w:r>
    </w:p>
    <w:p w:rsidR="00E51666" w:rsidRPr="00E51666" w:rsidRDefault="00E51666" w:rsidP="00E51666">
      <w:pPr>
        <w:shd w:val="clear" w:color="auto" w:fill="FFFFFF"/>
        <w:tabs>
          <w:tab w:val="left" w:pos="1440"/>
        </w:tabs>
        <w:ind w:firstLine="567"/>
        <w:jc w:val="both"/>
        <w:rPr>
          <w:rFonts w:eastAsia="Calibri"/>
          <w:color w:val="000000"/>
          <w:lang w:eastAsia="en-US"/>
        </w:rPr>
      </w:pPr>
    </w:p>
    <w:p w:rsidR="00E51666" w:rsidRPr="00E51666" w:rsidRDefault="00E51666" w:rsidP="00E51666">
      <w:pPr>
        <w:shd w:val="clear" w:color="auto" w:fill="FFFFFF"/>
        <w:tabs>
          <w:tab w:val="left" w:pos="1440"/>
        </w:tabs>
        <w:ind w:left="5" w:hanging="5"/>
        <w:jc w:val="center"/>
        <w:rPr>
          <w:rFonts w:eastAsia="Calibri"/>
          <w:b/>
          <w:bCs/>
          <w:color w:val="000000"/>
          <w:lang w:eastAsia="en-US"/>
        </w:rPr>
      </w:pPr>
      <w:r w:rsidRPr="00E51666">
        <w:rPr>
          <w:rFonts w:eastAsia="Calibri"/>
          <w:b/>
          <w:bCs/>
          <w:color w:val="000000"/>
          <w:lang w:eastAsia="en-US"/>
        </w:rPr>
        <w:t>2. Цена Договора и порядок оплаты</w:t>
      </w:r>
    </w:p>
    <w:p w:rsidR="00E51666" w:rsidRPr="00E51666" w:rsidRDefault="00E51666" w:rsidP="00E51666">
      <w:pPr>
        <w:tabs>
          <w:tab w:val="left" w:pos="709"/>
          <w:tab w:val="num" w:pos="1364"/>
        </w:tabs>
        <w:ind w:firstLine="567"/>
        <w:jc w:val="both"/>
      </w:pPr>
      <w:r w:rsidRPr="00E51666">
        <w:rPr>
          <w:bCs/>
          <w:color w:val="000000"/>
          <w:spacing w:val="-5"/>
        </w:rPr>
        <w:t xml:space="preserve">2.1. </w:t>
      </w:r>
      <w:r w:rsidRPr="00E51666">
        <w:t>Поставщик производит поставку Товара на общую сумму</w:t>
      </w:r>
      <w:r w:rsidRPr="00E51666">
        <w:rPr>
          <w:b/>
        </w:rPr>
        <w:t>_________</w:t>
      </w:r>
      <w:r w:rsidRPr="00E51666">
        <w:t>(_______________)  рублей, в том числе НДС _________.</w:t>
      </w:r>
    </w:p>
    <w:p w:rsidR="00E51666" w:rsidRPr="00E51666" w:rsidRDefault="00E51666" w:rsidP="00E51666">
      <w:pPr>
        <w:tabs>
          <w:tab w:val="left" w:pos="709"/>
          <w:tab w:val="num" w:pos="1364"/>
        </w:tabs>
        <w:ind w:firstLine="567"/>
        <w:jc w:val="both"/>
      </w:pPr>
      <w:r w:rsidRPr="00E51666">
        <w:rPr>
          <w:color w:val="000000"/>
          <w:spacing w:val="2"/>
        </w:rPr>
        <w:t xml:space="preserve">Цена поставляемого Товара </w:t>
      </w:r>
      <w:r w:rsidRPr="00E51666">
        <w:rPr>
          <w:color w:val="000000"/>
          <w:spacing w:val="3"/>
        </w:rPr>
        <w:t xml:space="preserve">не подлежит изменению в одностороннем порядке. </w:t>
      </w:r>
    </w:p>
    <w:p w:rsidR="00E51666" w:rsidRPr="00E51666" w:rsidRDefault="00E51666" w:rsidP="00E51666">
      <w:pPr>
        <w:shd w:val="clear" w:color="auto" w:fill="FFFFFF"/>
        <w:tabs>
          <w:tab w:val="left" w:pos="0"/>
          <w:tab w:val="left" w:pos="1085"/>
        </w:tabs>
        <w:ind w:firstLine="567"/>
        <w:jc w:val="both"/>
        <w:rPr>
          <w:color w:val="000000"/>
          <w:spacing w:val="1"/>
        </w:rPr>
      </w:pPr>
      <w:r w:rsidRPr="00E51666">
        <w:rPr>
          <w:color w:val="000000"/>
          <w:spacing w:val="7"/>
        </w:rPr>
        <w:t xml:space="preserve">2.2. Цена </w:t>
      </w:r>
      <w:r w:rsidRPr="00E51666">
        <w:rPr>
          <w:color w:val="000000"/>
          <w:spacing w:val="3"/>
        </w:rPr>
        <w:t xml:space="preserve">Договора включает </w:t>
      </w:r>
      <w:r w:rsidRPr="00E51666">
        <w:rPr>
          <w:bCs/>
        </w:rPr>
        <w:t xml:space="preserve">в себя стоимость Товара, </w:t>
      </w:r>
      <w:r w:rsidR="00AB4865" w:rsidRPr="00AB4865">
        <w:rPr>
          <w:bC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w:t>
      </w:r>
      <w:r w:rsidR="00AB4865">
        <w:rPr>
          <w:bCs/>
        </w:rPr>
        <w:t>вара, доставку товара на склад П</w:t>
      </w:r>
      <w:r w:rsidR="00AB4865" w:rsidRPr="00AB4865">
        <w:rPr>
          <w:bCs/>
        </w:rPr>
        <w:t>окупателя</w:t>
      </w:r>
      <w:r w:rsidRPr="00E51666">
        <w:rPr>
          <w:bCs/>
        </w:rPr>
        <w:t>.</w:t>
      </w:r>
    </w:p>
    <w:p w:rsidR="00E51666" w:rsidRPr="00E51666" w:rsidRDefault="00E51666" w:rsidP="00E51666">
      <w:pPr>
        <w:ind w:firstLine="567"/>
        <w:jc w:val="both"/>
      </w:pPr>
      <w:r w:rsidRPr="00E51666">
        <w:t xml:space="preserve">2.3. Оплата за поставленный Товар </w:t>
      </w:r>
      <w:r w:rsidR="002A2710">
        <w:t>осуществляется после получения Товара и подписания товарной накладной</w:t>
      </w:r>
      <w:r w:rsidRPr="00E51666">
        <w:t xml:space="preserve"> в течение </w:t>
      </w:r>
      <w:r w:rsidR="00AB4865">
        <w:t>15</w:t>
      </w:r>
      <w:r w:rsidRPr="00E51666">
        <w:t xml:space="preserve"> (</w:t>
      </w:r>
      <w:r w:rsidR="00AB4865">
        <w:t>пятнадцати</w:t>
      </w:r>
      <w:r w:rsidRPr="00E51666">
        <w:t xml:space="preserve">) </w:t>
      </w:r>
      <w:r w:rsidR="00AB4865">
        <w:t xml:space="preserve">рабочих </w:t>
      </w:r>
      <w:r w:rsidRPr="00E51666">
        <w:t xml:space="preserve">дней </w:t>
      </w:r>
      <w:r w:rsidR="008B0CEE">
        <w:t xml:space="preserve">после </w:t>
      </w:r>
      <w:r w:rsidRPr="00E51666">
        <w:t xml:space="preserve">получения </w:t>
      </w:r>
      <w:r w:rsidR="008B0CEE">
        <w:t>Покупателем полного комплекта документов (счета</w:t>
      </w:r>
      <w:r w:rsidRPr="00E51666">
        <w:t>, счета-фактуры, подписанного руководителем и главным бухгалтером организации, и других документов, предусмотренных Договором</w:t>
      </w:r>
      <w:r w:rsidR="008B0CEE">
        <w:t>)</w:t>
      </w:r>
      <w:r w:rsidRPr="00E51666">
        <w:t>. В случае, если счет-фактура будет подписана иными лицами, к счету-фактуре прилагаются документы, подтверждающие полномочия лиц его подписавших.</w:t>
      </w:r>
    </w:p>
    <w:p w:rsidR="00E51666" w:rsidRPr="00E51666" w:rsidRDefault="00E51666" w:rsidP="00E51666">
      <w:pPr>
        <w:shd w:val="clear" w:color="auto" w:fill="FFFFFF"/>
        <w:ind w:firstLine="709"/>
        <w:jc w:val="both"/>
        <w:rPr>
          <w:rFonts w:eastAsia="Calibri"/>
          <w:lang w:eastAsia="en-US"/>
        </w:rPr>
      </w:pPr>
      <w:r w:rsidRPr="00E51666">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w:t>
      </w:r>
      <w:r w:rsidRPr="00E51666">
        <w:rPr>
          <w:rFonts w:eastAsia="Calibri"/>
          <w:color w:val="000000"/>
          <w:lang w:eastAsia="en-US"/>
        </w:rPr>
        <w:lastRenderedPageBreak/>
        <w:t xml:space="preserve">счетов-фактур </w:t>
      </w:r>
      <w:r w:rsidRPr="00E51666">
        <w:rPr>
          <w:rFonts w:eastAsia="Calibri"/>
          <w:i/>
          <w:lang w:eastAsia="en-US"/>
        </w:rPr>
        <w:t>(в случае если поставляемый товар не облагаются НДС, данный пункт не включается в настоящий Договор)</w:t>
      </w:r>
      <w:r w:rsidRPr="00E51666">
        <w:rPr>
          <w:rFonts w:eastAsia="Calibri"/>
          <w:lang w:eastAsia="en-US"/>
        </w:rPr>
        <w:t xml:space="preserve">. </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E51666" w:rsidRPr="00E51666" w:rsidRDefault="00E51666" w:rsidP="00E51666">
      <w:pPr>
        <w:shd w:val="clear" w:color="auto" w:fill="FFFFFF"/>
        <w:rPr>
          <w:bCs/>
          <w:color w:val="000000"/>
          <w:spacing w:val="3"/>
        </w:rPr>
      </w:pPr>
    </w:p>
    <w:p w:rsidR="00E51666" w:rsidRPr="00E51666" w:rsidRDefault="00E51666" w:rsidP="00E51666">
      <w:pPr>
        <w:shd w:val="clear" w:color="auto" w:fill="FFFFFF"/>
        <w:ind w:left="29" w:hanging="29"/>
        <w:jc w:val="center"/>
        <w:rPr>
          <w:b/>
          <w:bCs/>
          <w:color w:val="000000"/>
          <w:spacing w:val="3"/>
        </w:rPr>
      </w:pPr>
      <w:r w:rsidRPr="00E51666">
        <w:rPr>
          <w:b/>
          <w:bCs/>
          <w:color w:val="000000"/>
          <w:spacing w:val="3"/>
        </w:rPr>
        <w:t>3. Обязанности Сторон</w:t>
      </w:r>
    </w:p>
    <w:p w:rsidR="00E51666" w:rsidRPr="00E51666" w:rsidRDefault="00E51666" w:rsidP="00E51666">
      <w:pPr>
        <w:shd w:val="clear" w:color="auto" w:fill="FFFFFF"/>
        <w:ind w:firstLine="567"/>
        <w:jc w:val="both"/>
      </w:pPr>
      <w:r w:rsidRPr="00E51666">
        <w:rPr>
          <w:color w:val="000000"/>
          <w:spacing w:val="-2"/>
        </w:rPr>
        <w:t>3.1. Поставщик обязан:</w:t>
      </w:r>
    </w:p>
    <w:p w:rsidR="00E51666" w:rsidRPr="00E51666" w:rsidRDefault="00E51666" w:rsidP="00E51666">
      <w:pPr>
        <w:ind w:firstLine="567"/>
        <w:jc w:val="both"/>
      </w:pPr>
      <w:r w:rsidRPr="00E51666">
        <w:t xml:space="preserve">3.1.1. </w:t>
      </w:r>
      <w:r w:rsidRPr="00E51666">
        <w:rPr>
          <w:bCs/>
        </w:rPr>
        <w:t>Поставить Покупателю Товар в установленные настоящим Договором сроки</w:t>
      </w:r>
      <w:r w:rsidRPr="00E51666">
        <w:t>.</w:t>
      </w:r>
    </w:p>
    <w:p w:rsidR="00E51666" w:rsidRPr="00E51666" w:rsidRDefault="00E51666" w:rsidP="00E51666">
      <w:pPr>
        <w:shd w:val="clear" w:color="auto" w:fill="FFFFFF"/>
        <w:tabs>
          <w:tab w:val="left" w:pos="709"/>
        </w:tabs>
        <w:ind w:firstLine="567"/>
        <w:jc w:val="both"/>
      </w:pPr>
      <w:r w:rsidRPr="00E51666">
        <w:rPr>
          <w:color w:val="000000"/>
          <w:spacing w:val="-5"/>
        </w:rPr>
        <w:t>3.1.2.</w:t>
      </w:r>
      <w:r w:rsidRPr="00E51666">
        <w:rPr>
          <w:color w:val="000000"/>
        </w:rPr>
        <w:t xml:space="preserve"> </w:t>
      </w:r>
      <w:r w:rsidRPr="00E51666">
        <w:t xml:space="preserve">Поставить новый Товар в </w:t>
      </w:r>
      <w:r w:rsidR="00AB4865">
        <w:t>количестве</w:t>
      </w:r>
      <w:r w:rsidRPr="00E51666">
        <w:t>, установленно</w:t>
      </w:r>
      <w:r w:rsidR="00AB4865">
        <w:t>м</w:t>
      </w:r>
      <w:r w:rsidRPr="00E51666">
        <w:t xml:space="preserve"> условиями настоящего Договора, а также предоставить соответствующие сертификаты и другие документы на поставленный Товар.</w:t>
      </w:r>
    </w:p>
    <w:p w:rsidR="00E51666" w:rsidRPr="00E51666" w:rsidRDefault="00E51666" w:rsidP="00E51666">
      <w:pPr>
        <w:shd w:val="clear" w:color="auto" w:fill="FFFFFF"/>
        <w:tabs>
          <w:tab w:val="left" w:pos="1450"/>
        </w:tabs>
        <w:ind w:firstLine="567"/>
        <w:jc w:val="both"/>
        <w:rPr>
          <w:bCs/>
          <w:color w:val="000000"/>
          <w:spacing w:val="-5"/>
        </w:rPr>
      </w:pPr>
      <w:r w:rsidRPr="00E51666">
        <w:rPr>
          <w:color w:val="000000"/>
        </w:rPr>
        <w:t xml:space="preserve">В </w:t>
      </w:r>
      <w:r w:rsidRPr="00E51666">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51666" w:rsidRPr="00E51666" w:rsidRDefault="00E51666" w:rsidP="004A6D43">
      <w:pPr>
        <w:shd w:val="clear" w:color="auto" w:fill="FFFFFF"/>
        <w:tabs>
          <w:tab w:val="left" w:pos="1450"/>
        </w:tabs>
        <w:ind w:firstLine="567"/>
        <w:jc w:val="both"/>
        <w:rPr>
          <w:color w:val="000000"/>
        </w:rPr>
      </w:pPr>
      <w:r w:rsidRPr="00E51666">
        <w:rPr>
          <w:bCs/>
          <w:color w:val="000000"/>
          <w:spacing w:val="-5"/>
        </w:rPr>
        <w:t>3.1.3.</w:t>
      </w:r>
      <w:r w:rsidR="004A6D43">
        <w:rPr>
          <w:bCs/>
          <w:color w:val="000000"/>
          <w:spacing w:val="-5"/>
        </w:rPr>
        <w:t xml:space="preserve"> </w:t>
      </w:r>
      <w:r w:rsidRPr="00E51666">
        <w:rPr>
          <w:color w:val="000000"/>
        </w:rPr>
        <w:t>Предоставить по запросу Покупателю документы, подтверждающие права Поставщика на поставляемый Товар.</w:t>
      </w:r>
    </w:p>
    <w:p w:rsidR="00E51666" w:rsidRPr="00E51666" w:rsidRDefault="00E51666" w:rsidP="00E51666">
      <w:pPr>
        <w:shd w:val="clear" w:color="auto" w:fill="FFFFFF"/>
        <w:tabs>
          <w:tab w:val="left" w:pos="1637"/>
        </w:tabs>
        <w:ind w:firstLine="567"/>
        <w:jc w:val="both"/>
      </w:pPr>
      <w:r w:rsidRPr="00E51666">
        <w:rPr>
          <w:color w:val="000000"/>
          <w:spacing w:val="-1"/>
        </w:rPr>
        <w:t>3.2. Покупатель обязан:</w:t>
      </w:r>
    </w:p>
    <w:p w:rsidR="00E51666" w:rsidRPr="00E51666" w:rsidRDefault="00E51666" w:rsidP="00E51666">
      <w:pPr>
        <w:shd w:val="clear" w:color="auto" w:fill="FFFFFF"/>
        <w:ind w:firstLine="567"/>
        <w:jc w:val="both"/>
        <w:rPr>
          <w:color w:val="000000"/>
        </w:rPr>
      </w:pPr>
      <w:r w:rsidRPr="00E51666">
        <w:rPr>
          <w:color w:val="000000"/>
          <w:spacing w:val="-6"/>
        </w:rPr>
        <w:t>3.2.1</w:t>
      </w:r>
      <w:r w:rsidRPr="00E51666">
        <w:rPr>
          <w:color w:val="000000"/>
        </w:rPr>
        <w:t>. Оплатить поставленный Товар в порядке, размере и сроки, установленные настоящим Договором.</w:t>
      </w:r>
    </w:p>
    <w:p w:rsidR="00E51666" w:rsidRPr="00E51666" w:rsidRDefault="00E51666" w:rsidP="00E51666">
      <w:pPr>
        <w:shd w:val="clear" w:color="auto" w:fill="FFFFFF"/>
        <w:ind w:firstLine="567"/>
        <w:jc w:val="both"/>
        <w:rPr>
          <w:color w:val="000000"/>
        </w:rPr>
      </w:pPr>
      <w:r w:rsidRPr="00E51666">
        <w:rPr>
          <w:color w:val="000000"/>
        </w:rPr>
        <w:t>3.2.2. Произвести приемку поступившего в его адрес от Поставщика Товара по количеству и качеству.</w:t>
      </w:r>
    </w:p>
    <w:p w:rsidR="00E51666" w:rsidRPr="00E51666" w:rsidRDefault="00E51666" w:rsidP="00E51666">
      <w:pPr>
        <w:shd w:val="clear" w:color="auto" w:fill="FFFFFF"/>
        <w:ind w:firstLine="567"/>
        <w:jc w:val="both"/>
        <w:rPr>
          <w:color w:val="000000"/>
        </w:rPr>
      </w:pPr>
    </w:p>
    <w:p w:rsidR="00E51666" w:rsidRPr="00E51666" w:rsidRDefault="00E51666" w:rsidP="00E51666">
      <w:pPr>
        <w:widowControl w:val="0"/>
        <w:autoSpaceDE w:val="0"/>
        <w:autoSpaceDN w:val="0"/>
        <w:jc w:val="center"/>
        <w:rPr>
          <w:b/>
        </w:rPr>
      </w:pPr>
      <w:r w:rsidRPr="00E51666">
        <w:rPr>
          <w:b/>
        </w:rPr>
        <w:t>4. Условия поставки</w:t>
      </w:r>
    </w:p>
    <w:p w:rsidR="00DE43A9" w:rsidRDefault="00DE43A9" w:rsidP="00DE43A9">
      <w:pPr>
        <w:widowControl w:val="0"/>
        <w:autoSpaceDE w:val="0"/>
        <w:autoSpaceDN w:val="0"/>
        <w:ind w:right="-1" w:firstLine="567"/>
        <w:jc w:val="both"/>
      </w:pPr>
      <w:r>
        <w:t xml:space="preserve">4.1. Товар подлежит поставке в сроки, указанные в п.1.4 настоящего Договора, по адресу: г. Южно-Сахалинск, ул. Вокзальная, 52. Досрочная поставка Товара допускается только с согласия Покупателя. </w:t>
      </w:r>
    </w:p>
    <w:p w:rsidR="00DE43A9" w:rsidRDefault="00DE43A9" w:rsidP="00DE43A9">
      <w:pPr>
        <w:widowControl w:val="0"/>
        <w:autoSpaceDE w:val="0"/>
        <w:autoSpaceDN w:val="0"/>
        <w:ind w:right="-1" w:firstLine="567"/>
        <w:jc w:val="both"/>
      </w:pPr>
      <w:r>
        <w:t xml:space="preserve">4.2. Выгрузка Товара с транспорта Поставщика осуществляется силами и за счет средств  Поставщика.  </w:t>
      </w:r>
    </w:p>
    <w:p w:rsidR="00DE43A9" w:rsidRDefault="00DE43A9" w:rsidP="00DE43A9">
      <w:pPr>
        <w:widowControl w:val="0"/>
        <w:autoSpaceDE w:val="0"/>
        <w:autoSpaceDN w:val="0"/>
        <w:ind w:right="-1" w:firstLine="567"/>
        <w:jc w:val="both"/>
      </w:pPr>
      <w: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E43A9" w:rsidRDefault="00DE43A9" w:rsidP="00DE43A9">
      <w:pPr>
        <w:widowControl w:val="0"/>
        <w:autoSpaceDE w:val="0"/>
        <w:autoSpaceDN w:val="0"/>
        <w:ind w:right="-1" w:firstLine="567"/>
        <w:jc w:val="both"/>
      </w:pPr>
      <w:r>
        <w:t>4.4. Покупатель вправе, уведомив Поставщика, отказаться от принятия Товара, поставка которого просрочена.</w:t>
      </w:r>
    </w:p>
    <w:p w:rsidR="00DE43A9" w:rsidRDefault="00DE43A9" w:rsidP="00DE43A9">
      <w:pPr>
        <w:widowControl w:val="0"/>
        <w:autoSpaceDE w:val="0"/>
        <w:autoSpaceDN w:val="0"/>
        <w:ind w:right="-1" w:firstLine="567"/>
        <w:jc w:val="both"/>
      </w:pPr>
    </w:p>
    <w:p w:rsidR="00E51666" w:rsidRPr="00E51666" w:rsidRDefault="00E51666" w:rsidP="00DE43A9">
      <w:pPr>
        <w:widowControl w:val="0"/>
        <w:autoSpaceDE w:val="0"/>
        <w:autoSpaceDN w:val="0"/>
        <w:ind w:right="-1"/>
        <w:jc w:val="center"/>
        <w:rPr>
          <w:b/>
        </w:rPr>
      </w:pPr>
      <w:r w:rsidRPr="00E51666">
        <w:rPr>
          <w:b/>
        </w:rPr>
        <w:t>5. Комплектность, качество и гарантии</w:t>
      </w:r>
    </w:p>
    <w:p w:rsidR="00BE6559" w:rsidRDefault="00BE6559" w:rsidP="00BE6559">
      <w:pPr>
        <w:widowControl w:val="0"/>
        <w:ind w:right="-1" w:firstLine="567"/>
        <w:jc w:val="both"/>
      </w:pPr>
      <w: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BE6559" w:rsidRDefault="00BE6559" w:rsidP="00BE6559">
      <w:pPr>
        <w:widowControl w:val="0"/>
        <w:ind w:right="-1" w:firstLine="567"/>
        <w:jc w:val="both"/>
      </w:pPr>
      <w:r>
        <w:t>5.2. Поставщик гарантирует, что поставляемый Товар соответствует условиям настоящего Договора и Технического задания.</w:t>
      </w:r>
    </w:p>
    <w:p w:rsidR="00E51666" w:rsidRDefault="00BE6559" w:rsidP="00BE6559">
      <w:pPr>
        <w:widowControl w:val="0"/>
        <w:ind w:right="-1" w:firstLine="567"/>
        <w:jc w:val="both"/>
      </w:pPr>
      <w: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E51666" w:rsidRPr="00E51666" w:rsidRDefault="00E51666" w:rsidP="00E51666">
      <w:pPr>
        <w:shd w:val="clear" w:color="auto" w:fill="FFFFFF"/>
        <w:jc w:val="center"/>
        <w:rPr>
          <w:b/>
          <w:bCs/>
          <w:color w:val="000000"/>
          <w:spacing w:val="-2"/>
        </w:rPr>
      </w:pPr>
      <w:r w:rsidRPr="00E51666">
        <w:rPr>
          <w:b/>
          <w:bCs/>
          <w:color w:val="000000"/>
          <w:spacing w:val="-2"/>
        </w:rPr>
        <w:lastRenderedPageBreak/>
        <w:t>6. Упаковка и маркировка</w:t>
      </w:r>
    </w:p>
    <w:p w:rsidR="00E51666" w:rsidRPr="00E51666" w:rsidRDefault="00E51666" w:rsidP="00E51666">
      <w:pPr>
        <w:shd w:val="clear" w:color="auto" w:fill="FFFFFF"/>
        <w:tabs>
          <w:tab w:val="left" w:pos="1277"/>
        </w:tabs>
        <w:ind w:firstLine="567"/>
        <w:jc w:val="both"/>
        <w:rPr>
          <w:spacing w:val="-1"/>
        </w:rPr>
      </w:pPr>
      <w:r w:rsidRPr="00E51666">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51666" w:rsidRPr="00E51666" w:rsidRDefault="00E51666" w:rsidP="00E51666">
      <w:pPr>
        <w:shd w:val="clear" w:color="auto" w:fill="FFFFFF"/>
        <w:tabs>
          <w:tab w:val="left" w:pos="1277"/>
        </w:tabs>
        <w:ind w:firstLine="567"/>
        <w:jc w:val="both"/>
        <w:rPr>
          <w:spacing w:val="-1"/>
        </w:rPr>
      </w:pPr>
      <w:r w:rsidRPr="00E51666">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51666" w:rsidRPr="00E51666" w:rsidRDefault="00E51666" w:rsidP="00E51666">
      <w:pPr>
        <w:shd w:val="clear" w:color="auto" w:fill="FFFFFF"/>
        <w:tabs>
          <w:tab w:val="left" w:pos="1277"/>
        </w:tabs>
        <w:ind w:firstLine="567"/>
        <w:jc w:val="both"/>
        <w:rPr>
          <w:spacing w:val="-1"/>
        </w:rPr>
      </w:pPr>
      <w:r w:rsidRPr="00E51666">
        <w:rPr>
          <w:spacing w:val="-1"/>
        </w:rPr>
        <w:t>6.2. На таре или упаковке должны быть указаны адрес и реквизиты Поставщика (Изготовителя).</w:t>
      </w:r>
    </w:p>
    <w:p w:rsidR="00E51666" w:rsidRPr="00E51666" w:rsidRDefault="00E51666" w:rsidP="00E51666">
      <w:pPr>
        <w:shd w:val="clear" w:color="auto" w:fill="FFFFFF"/>
        <w:tabs>
          <w:tab w:val="left" w:pos="1277"/>
        </w:tabs>
        <w:ind w:firstLine="567"/>
        <w:jc w:val="both"/>
        <w:rPr>
          <w:spacing w:val="-1"/>
        </w:rPr>
      </w:pPr>
      <w:r w:rsidRPr="00E51666">
        <w:rPr>
          <w:spacing w:val="-1"/>
        </w:rPr>
        <w:t>6.3. Тара (упаковка) является одноразовой и возврату Поставщику не подлежит.</w:t>
      </w:r>
    </w:p>
    <w:p w:rsidR="00E51666" w:rsidRPr="00E51666" w:rsidRDefault="00E51666" w:rsidP="00E51666">
      <w:pPr>
        <w:shd w:val="clear" w:color="auto" w:fill="FFFFFF"/>
        <w:tabs>
          <w:tab w:val="left" w:pos="1277"/>
        </w:tabs>
        <w:ind w:firstLine="567"/>
        <w:jc w:val="both"/>
        <w:rPr>
          <w:spacing w:val="-1"/>
        </w:rPr>
      </w:pPr>
      <w:r w:rsidRPr="00E51666">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51666" w:rsidRPr="00E51666" w:rsidRDefault="00E51666" w:rsidP="00E51666">
      <w:pPr>
        <w:shd w:val="clear" w:color="auto" w:fill="FFFFFF"/>
        <w:tabs>
          <w:tab w:val="left" w:pos="1277"/>
        </w:tabs>
        <w:ind w:firstLine="567"/>
        <w:jc w:val="both"/>
        <w:rPr>
          <w:spacing w:val="-1"/>
        </w:rPr>
      </w:pPr>
      <w:r w:rsidRPr="00E51666">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51666" w:rsidRPr="00E51666" w:rsidRDefault="00E51666" w:rsidP="00E51666">
      <w:pPr>
        <w:widowControl w:val="0"/>
        <w:ind w:right="-1" w:firstLine="567"/>
        <w:jc w:val="both"/>
      </w:pPr>
      <w:r w:rsidRPr="00E51666">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1666">
        <w:rPr>
          <w:color w:val="000000"/>
        </w:rPr>
        <w:t>ненадлежащей упаковки и маркировки, ненадлежащего размещения и крепления груза в транспортном средстве.</w:t>
      </w:r>
    </w:p>
    <w:p w:rsidR="00E51666" w:rsidRPr="00E51666" w:rsidRDefault="00E51666" w:rsidP="00E51666">
      <w:pPr>
        <w:shd w:val="clear" w:color="auto" w:fill="FFFFFF"/>
        <w:jc w:val="center"/>
        <w:rPr>
          <w:b/>
          <w:bCs/>
          <w:color w:val="000000"/>
          <w:spacing w:val="-2"/>
        </w:rPr>
      </w:pPr>
    </w:p>
    <w:p w:rsidR="00E51666" w:rsidRPr="00E51666" w:rsidRDefault="00E51666" w:rsidP="00E51666">
      <w:pPr>
        <w:shd w:val="clear" w:color="auto" w:fill="FFFFFF"/>
        <w:jc w:val="center"/>
        <w:rPr>
          <w:b/>
          <w:bCs/>
          <w:color w:val="000000"/>
          <w:spacing w:val="-4"/>
        </w:rPr>
      </w:pPr>
      <w:r w:rsidRPr="00E51666">
        <w:rPr>
          <w:b/>
          <w:bCs/>
          <w:color w:val="000000"/>
          <w:spacing w:val="-4"/>
        </w:rPr>
        <w:t>7. Переход права собственности и рисков</w:t>
      </w:r>
    </w:p>
    <w:p w:rsidR="00E51666" w:rsidRPr="00E51666" w:rsidRDefault="00E51666" w:rsidP="00E51666">
      <w:pPr>
        <w:shd w:val="clear" w:color="auto" w:fill="FFFFFF"/>
        <w:tabs>
          <w:tab w:val="left" w:pos="1219"/>
        </w:tabs>
        <w:ind w:firstLine="567"/>
        <w:jc w:val="both"/>
        <w:rPr>
          <w:color w:val="000000"/>
        </w:rPr>
      </w:pPr>
      <w:r w:rsidRPr="00E51666">
        <w:rPr>
          <w:color w:val="000000"/>
        </w:rPr>
        <w:t xml:space="preserve">7.1. </w:t>
      </w:r>
      <w:r w:rsidR="00BE6559" w:rsidRPr="00BE6559">
        <w:rPr>
          <w:color w:val="000000"/>
        </w:rPr>
        <w:t>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51666" w:rsidRDefault="00E51666" w:rsidP="00E51666">
      <w:pPr>
        <w:shd w:val="clear" w:color="auto" w:fill="FFFFFF"/>
        <w:tabs>
          <w:tab w:val="left" w:pos="709"/>
        </w:tabs>
        <w:ind w:firstLine="567"/>
        <w:jc w:val="both"/>
        <w:rPr>
          <w:color w:val="000000"/>
          <w:spacing w:val="5"/>
        </w:rPr>
      </w:pPr>
    </w:p>
    <w:p w:rsidR="00BE6559" w:rsidRPr="00BE6559" w:rsidRDefault="00BE6559" w:rsidP="00BE6559">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BE6559">
        <w:rPr>
          <w:rFonts w:eastAsia="Calibri"/>
          <w:b/>
          <w:color w:val="000000"/>
          <w:lang w:eastAsia="en-US"/>
        </w:rPr>
        <w:t>. Приемка товара</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BE6559">
        <w:rPr>
          <w:rFonts w:eastAsia="Calibri"/>
          <w:color w:val="000000"/>
          <w:lang w:eastAsia="en-US"/>
        </w:rPr>
        <w:t xml:space="preserve">.1. </w:t>
      </w:r>
      <w:r w:rsidRPr="00BE6559">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t xml:space="preserve">Поставщик производит замену (отгрузку) данного Товара в течение </w:t>
      </w:r>
      <w:r w:rsidR="001271FE">
        <w:rPr>
          <w:rFonts w:eastAsia="Calibri"/>
          <w:bCs/>
          <w:color w:val="000000"/>
          <w:lang w:eastAsia="en-US"/>
        </w:rPr>
        <w:t xml:space="preserve">20 (двадцати) </w:t>
      </w:r>
      <w:r w:rsidRPr="00BE6559">
        <w:rPr>
          <w:rFonts w:eastAsia="Calibri"/>
          <w:bCs/>
          <w:color w:val="000000"/>
          <w:lang w:eastAsia="en-US"/>
        </w:rPr>
        <w:t>дней с момента получения претензии Покупателя, либо направляет в адрес Покупателя письменные возражения с обоснованием.</w:t>
      </w:r>
    </w:p>
    <w:p w:rsidR="00BE6559" w:rsidRPr="00BE6559" w:rsidRDefault="001271FE"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00BE6559" w:rsidRPr="00BE6559">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E51666" w:rsidRPr="00E51666" w:rsidRDefault="001271FE" w:rsidP="00E51666">
      <w:pPr>
        <w:shd w:val="clear" w:color="auto" w:fill="FFFFFF"/>
        <w:tabs>
          <w:tab w:val="left" w:pos="1224"/>
        </w:tabs>
        <w:ind w:left="5" w:hanging="5"/>
        <w:jc w:val="center"/>
        <w:rPr>
          <w:b/>
          <w:bCs/>
          <w:color w:val="000000"/>
          <w:spacing w:val="-5"/>
        </w:rPr>
      </w:pPr>
      <w:r>
        <w:rPr>
          <w:b/>
          <w:bCs/>
          <w:color w:val="000000"/>
          <w:spacing w:val="-5"/>
        </w:rPr>
        <w:lastRenderedPageBreak/>
        <w:t>9</w:t>
      </w:r>
      <w:r w:rsidR="00E51666" w:rsidRPr="00E51666">
        <w:rPr>
          <w:b/>
          <w:bCs/>
          <w:color w:val="000000"/>
          <w:spacing w:val="-5"/>
        </w:rPr>
        <w:t>. Ответственность Сторон</w:t>
      </w:r>
    </w:p>
    <w:p w:rsidR="00E51666" w:rsidRPr="00E51666" w:rsidRDefault="001271FE" w:rsidP="00E51666">
      <w:pPr>
        <w:shd w:val="clear" w:color="auto" w:fill="FFFFFF"/>
        <w:tabs>
          <w:tab w:val="left" w:pos="851"/>
          <w:tab w:val="left" w:pos="1134"/>
        </w:tabs>
        <w:ind w:left="14" w:right="7" w:firstLine="553"/>
        <w:jc w:val="both"/>
      </w:pPr>
      <w:r>
        <w:rPr>
          <w:color w:val="000000"/>
          <w:spacing w:val="-13"/>
        </w:rPr>
        <w:t>9</w:t>
      </w:r>
      <w:r w:rsidR="00E51666" w:rsidRPr="00E51666">
        <w:rPr>
          <w:color w:val="000000"/>
          <w:spacing w:val="-13"/>
        </w:rPr>
        <w:t xml:space="preserve">.1. </w:t>
      </w:r>
      <w:r w:rsidR="00E51666" w:rsidRPr="00E51666">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spacing w:val="-13"/>
        </w:rPr>
        <w:t>9</w:t>
      </w:r>
      <w:r w:rsidR="00E51666" w:rsidRPr="00E51666">
        <w:rPr>
          <w:color w:val="000000"/>
          <w:spacing w:val="-13"/>
        </w:rPr>
        <w:t>.2.</w:t>
      </w:r>
      <w:r w:rsidR="00E51666" w:rsidRPr="00E51666">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 xml:space="preserve">.3. В случае нарушения </w:t>
      </w:r>
      <w:r>
        <w:rPr>
          <w:color w:val="000000"/>
        </w:rPr>
        <w:t xml:space="preserve">срока </w:t>
      </w:r>
      <w:r w:rsidR="00E51666" w:rsidRPr="00E51666">
        <w:rPr>
          <w:color w:val="000000"/>
        </w:rPr>
        <w:t xml:space="preserve">замены Товара, предусмотренного пунктом </w:t>
      </w:r>
      <w:r>
        <w:rPr>
          <w:color w:val="000000"/>
        </w:rPr>
        <w:t>8.3</w:t>
      </w:r>
      <w:r w:rsidR="00E51666" w:rsidRPr="00E51666">
        <w:rPr>
          <w:color w:val="000000"/>
        </w:rPr>
        <w:t xml:space="preserve">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51666" w:rsidRPr="00E51666" w:rsidRDefault="001271FE" w:rsidP="00E51666">
      <w:pPr>
        <w:shd w:val="clear" w:color="auto" w:fill="FFFFFF"/>
        <w:tabs>
          <w:tab w:val="left" w:pos="851"/>
          <w:tab w:val="left" w:pos="1134"/>
        </w:tabs>
        <w:ind w:left="14" w:right="7" w:firstLine="553"/>
        <w:jc w:val="both"/>
        <w:rPr>
          <w:color w:val="000000"/>
        </w:rPr>
      </w:pPr>
      <w:r>
        <w:rPr>
          <w:spacing w:val="-1"/>
        </w:rPr>
        <w:t>9</w:t>
      </w:r>
      <w:r w:rsidR="00E51666" w:rsidRPr="00E51666">
        <w:rPr>
          <w:spacing w:val="-1"/>
        </w:rPr>
        <w:t>.4</w:t>
      </w:r>
      <w:r w:rsidR="00E51666" w:rsidRPr="00E51666">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00E51666" w:rsidRPr="00E51666">
        <w:rPr>
          <w:color w:val="000000"/>
        </w:rPr>
        <w:t xml:space="preserve">штраф в размере 10% от стоимости ненадлежащего вида Товара, а также в случае необходимости производит его замену в порядке, установленном п. </w:t>
      </w:r>
      <w:r>
        <w:rPr>
          <w:color w:val="000000"/>
        </w:rPr>
        <w:t>8.3</w:t>
      </w:r>
      <w:r w:rsidR="00E51666" w:rsidRPr="00E51666">
        <w:rPr>
          <w:color w:val="000000"/>
        </w:rPr>
        <w:t xml:space="preserve"> настоящего Договор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E51666" w:rsidRPr="00E51666" w:rsidRDefault="001271FE" w:rsidP="00E51666">
      <w:pPr>
        <w:shd w:val="clear" w:color="auto" w:fill="FFFFFF"/>
        <w:tabs>
          <w:tab w:val="left" w:pos="851"/>
          <w:tab w:val="left" w:pos="1134"/>
        </w:tabs>
        <w:ind w:left="14" w:right="7" w:firstLine="553"/>
        <w:jc w:val="both"/>
      </w:pPr>
      <w:r>
        <w:t>9</w:t>
      </w:r>
      <w:r w:rsidR="00E51666" w:rsidRPr="00E51666">
        <w:t>.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E51666" w:rsidRPr="00E51666" w:rsidRDefault="00E51666" w:rsidP="00E51666">
      <w:pPr>
        <w:shd w:val="clear" w:color="auto" w:fill="FFFFFF"/>
        <w:tabs>
          <w:tab w:val="left" w:pos="1531"/>
        </w:tabs>
        <w:ind w:left="10" w:firstLine="768"/>
        <w:jc w:val="both"/>
        <w:rPr>
          <w:b/>
          <w:bCs/>
          <w:spacing w:val="-5"/>
        </w:rPr>
      </w:pPr>
    </w:p>
    <w:p w:rsidR="00E51666" w:rsidRPr="00E51666" w:rsidRDefault="00593B44" w:rsidP="00E51666">
      <w:pPr>
        <w:shd w:val="clear" w:color="auto" w:fill="FFFFFF"/>
        <w:tabs>
          <w:tab w:val="left" w:pos="1531"/>
        </w:tabs>
        <w:ind w:left="10" w:hanging="10"/>
        <w:jc w:val="center"/>
        <w:rPr>
          <w:b/>
          <w:bCs/>
          <w:color w:val="000000"/>
          <w:spacing w:val="-5"/>
        </w:rPr>
      </w:pPr>
      <w:r>
        <w:rPr>
          <w:b/>
          <w:bCs/>
          <w:color w:val="000000"/>
          <w:spacing w:val="-5"/>
        </w:rPr>
        <w:t>10</w:t>
      </w:r>
      <w:r w:rsidR="00E51666" w:rsidRPr="00E51666">
        <w:rPr>
          <w:b/>
          <w:bCs/>
          <w:color w:val="000000"/>
          <w:spacing w:val="-5"/>
        </w:rPr>
        <w:t>. Антикоррупционная оговорка</w:t>
      </w:r>
    </w:p>
    <w:p w:rsidR="00E51666" w:rsidRPr="00E51666" w:rsidRDefault="00593B44" w:rsidP="00E51666">
      <w:pPr>
        <w:ind w:firstLine="567"/>
        <w:jc w:val="both"/>
      </w:pPr>
      <w:r>
        <w:t>10</w:t>
      </w:r>
      <w:r w:rsidR="00E51666" w:rsidRPr="00E51666">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E51666" w:rsidRPr="00E51666">
        <w:rPr>
          <w:b/>
          <w:bCs/>
        </w:rPr>
        <w:t xml:space="preserve"> </w:t>
      </w:r>
      <w:r w:rsidR="00E51666" w:rsidRPr="00E51666">
        <w:rPr>
          <w:bCs/>
        </w:rPr>
        <w:t>Это подтверждение должно быть направлено в течение десяти рабочих дней с даты направления письменного уведомления.</w:t>
      </w:r>
      <w:r w:rsidR="00E51666" w:rsidRPr="00E51666">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00E51666" w:rsidRPr="00E51666">
        <w:t xml:space="preserve">.1 контрагентом, его аффилированными лицами, работниками или посредниками </w:t>
      </w:r>
      <w:r w:rsidR="00E51666" w:rsidRPr="00E51666">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rFonts w:eastAsia="Calibri"/>
          <w:b/>
          <w:bCs/>
          <w:color w:val="000000"/>
          <w:lang w:eastAsia="en-US"/>
        </w:rPr>
      </w:pPr>
      <w:r w:rsidRPr="00E51666">
        <w:rPr>
          <w:rFonts w:eastAsia="Calibri"/>
          <w:b/>
          <w:bCs/>
          <w:color w:val="000000"/>
          <w:lang w:eastAsia="en-US"/>
        </w:rPr>
        <w:t>1</w:t>
      </w:r>
      <w:r w:rsidR="00593B44">
        <w:rPr>
          <w:rFonts w:eastAsia="Calibri"/>
          <w:b/>
          <w:bCs/>
          <w:color w:val="000000"/>
          <w:lang w:eastAsia="en-US"/>
        </w:rPr>
        <w:t>1</w:t>
      </w:r>
      <w:r w:rsidRPr="00E51666">
        <w:rPr>
          <w:rFonts w:eastAsia="Calibri"/>
          <w:b/>
          <w:bCs/>
          <w:color w:val="000000"/>
          <w:lang w:eastAsia="en-US"/>
        </w:rPr>
        <w:t>. Налоговая оговорка</w:t>
      </w:r>
    </w:p>
    <w:p w:rsidR="00E51666" w:rsidRPr="00E51666" w:rsidRDefault="00E51666" w:rsidP="00E51666">
      <w:pPr>
        <w:ind w:firstLine="567"/>
        <w:jc w:val="both"/>
      </w:pPr>
      <w:r w:rsidRPr="00E51666">
        <w:t>1</w:t>
      </w:r>
      <w:r w:rsidR="00593B44">
        <w:t>1</w:t>
      </w:r>
      <w:r w:rsidRPr="00E51666">
        <w:t>.1. Поставщик гарантирует, что:</w:t>
      </w:r>
    </w:p>
    <w:p w:rsidR="00E51666" w:rsidRPr="00E51666" w:rsidRDefault="00E51666" w:rsidP="00E51666">
      <w:pPr>
        <w:ind w:firstLine="567"/>
        <w:jc w:val="both"/>
      </w:pPr>
      <w:r w:rsidRPr="00E51666">
        <w:t>зарегистрирован в ЕГРЮЛ надлежащим образом;</w:t>
      </w:r>
    </w:p>
    <w:p w:rsidR="00E51666" w:rsidRPr="00E51666" w:rsidRDefault="00E51666" w:rsidP="00E51666">
      <w:pPr>
        <w:ind w:firstLine="567"/>
        <w:jc w:val="both"/>
      </w:pPr>
      <w:r w:rsidRPr="00E5166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1666" w:rsidRPr="00E51666" w:rsidRDefault="00E51666" w:rsidP="00E51666">
      <w:pPr>
        <w:ind w:firstLine="567"/>
        <w:jc w:val="both"/>
      </w:pPr>
      <w:r w:rsidRPr="00E5166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1666" w:rsidRPr="00E51666" w:rsidRDefault="00E51666" w:rsidP="00E51666">
      <w:pPr>
        <w:ind w:firstLine="567"/>
        <w:jc w:val="both"/>
      </w:pPr>
      <w:r w:rsidRPr="00E5166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1666" w:rsidRPr="00E51666" w:rsidRDefault="00E51666" w:rsidP="00E51666">
      <w:pPr>
        <w:ind w:firstLine="567"/>
        <w:jc w:val="both"/>
      </w:pPr>
      <w:r w:rsidRPr="00E5166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51666" w:rsidRPr="00E51666" w:rsidRDefault="00E51666" w:rsidP="00E51666">
      <w:pPr>
        <w:ind w:firstLine="567"/>
        <w:jc w:val="both"/>
      </w:pPr>
      <w:r w:rsidRPr="00E5166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1666" w:rsidRPr="00E51666" w:rsidRDefault="00E51666" w:rsidP="00E51666">
      <w:pPr>
        <w:ind w:firstLine="567"/>
        <w:jc w:val="both"/>
      </w:pPr>
      <w:r w:rsidRPr="00E5166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1666" w:rsidRPr="00E51666" w:rsidRDefault="00E51666" w:rsidP="00E51666">
      <w:pPr>
        <w:ind w:firstLine="567"/>
        <w:jc w:val="both"/>
      </w:pPr>
      <w:r w:rsidRPr="00E5166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51666" w:rsidRPr="00E51666" w:rsidRDefault="00E51666" w:rsidP="00E51666">
      <w:pPr>
        <w:ind w:firstLine="567"/>
        <w:jc w:val="both"/>
      </w:pPr>
      <w:r w:rsidRPr="00E51666">
        <w:t>своевременно и в полном объеме уплачивает налоги, сборы и страховые взносы;</w:t>
      </w:r>
    </w:p>
    <w:p w:rsidR="00E51666" w:rsidRPr="00E51666" w:rsidRDefault="00E51666" w:rsidP="00E51666">
      <w:pPr>
        <w:shd w:val="clear" w:color="auto" w:fill="FFFFFF"/>
        <w:ind w:firstLine="567"/>
        <w:jc w:val="both"/>
        <w:rPr>
          <w:rFonts w:eastAsia="Calibri"/>
          <w:lang w:eastAsia="en-US"/>
        </w:rPr>
      </w:pPr>
      <w:r w:rsidRPr="00E51666">
        <w:t>отражает в налоговой отчетности по НДС все суммы НДС, предъявленные Покупателю;</w:t>
      </w:r>
      <w:r w:rsidRPr="00E51666">
        <w:rPr>
          <w:rFonts w:eastAsia="Calibri"/>
          <w:lang w:eastAsia="en-US"/>
        </w:rPr>
        <w:t xml:space="preserve"> </w:t>
      </w:r>
    </w:p>
    <w:p w:rsidR="00E51666" w:rsidRPr="00E51666" w:rsidRDefault="00E51666" w:rsidP="00E51666">
      <w:pPr>
        <w:ind w:firstLine="567"/>
        <w:jc w:val="both"/>
      </w:pPr>
      <w:r w:rsidRPr="00E51666">
        <w:t>лица, подписывающие от его имени первичные документы и счета-фактуры, имеют на это все необходимые полномочия и доверенности.</w:t>
      </w:r>
    </w:p>
    <w:p w:rsidR="00E51666" w:rsidRPr="00E51666" w:rsidRDefault="00E51666" w:rsidP="00E51666">
      <w:pPr>
        <w:tabs>
          <w:tab w:val="left" w:pos="1276"/>
          <w:tab w:val="left" w:pos="1418"/>
        </w:tabs>
        <w:ind w:firstLine="567"/>
        <w:jc w:val="both"/>
      </w:pPr>
      <w:r w:rsidRPr="00E51666">
        <w:t>1</w:t>
      </w:r>
      <w:r w:rsidR="00593B44">
        <w:t>1</w:t>
      </w:r>
      <w:r w:rsidRPr="00E51666">
        <w:t xml:space="preserve">.2. Если Поставщик  нарушит гарантии (любую одну, несколько или все вместе), указанные в пункте </w:t>
      </w:r>
      <w:r w:rsidR="00593B44">
        <w:t>11</w:t>
      </w:r>
      <w:r w:rsidRPr="00E51666">
        <w:t>.1 настоящего Договора,  и это повлечет:</w:t>
      </w:r>
    </w:p>
    <w:p w:rsidR="00E51666" w:rsidRPr="00E51666" w:rsidRDefault="00E51666" w:rsidP="00E51666">
      <w:pPr>
        <w:tabs>
          <w:tab w:val="left" w:pos="1276"/>
        </w:tabs>
        <w:ind w:firstLine="567"/>
        <w:jc w:val="both"/>
      </w:pPr>
      <w:r w:rsidRPr="00E5166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51666" w:rsidRPr="00E51666" w:rsidRDefault="00E51666" w:rsidP="00E51666">
      <w:pPr>
        <w:ind w:firstLine="567"/>
        <w:jc w:val="both"/>
      </w:pPr>
      <w:r w:rsidRPr="00E51666">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51666" w:rsidRPr="00E51666" w:rsidRDefault="00E51666" w:rsidP="00E51666">
      <w:pPr>
        <w:ind w:firstLine="567"/>
        <w:jc w:val="both"/>
      </w:pPr>
      <w:r w:rsidRPr="00E51666">
        <w:t xml:space="preserve">то Поставщик обязуется возместить Покупателю убытки, который последний понес вследствие таких нарушений. </w:t>
      </w:r>
    </w:p>
    <w:p w:rsidR="00E51666" w:rsidRPr="00E51666" w:rsidRDefault="00E51666" w:rsidP="00E51666">
      <w:pPr>
        <w:tabs>
          <w:tab w:val="left" w:pos="1276"/>
          <w:tab w:val="left" w:pos="1418"/>
        </w:tabs>
        <w:ind w:firstLine="567"/>
        <w:jc w:val="both"/>
      </w:pPr>
      <w:r w:rsidRPr="00E51666">
        <w:lastRenderedPageBreak/>
        <w:t>1</w:t>
      </w:r>
      <w:r w:rsidR="00593B44">
        <w:t>1</w:t>
      </w:r>
      <w:r w:rsidRPr="00E5166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593B44">
        <w:t>1</w:t>
      </w:r>
      <w:r w:rsidRPr="00E51666">
        <w:t>.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b/>
          <w:bCs/>
          <w:color w:val="000000"/>
          <w:spacing w:val="-5"/>
        </w:rPr>
      </w:pPr>
      <w:r w:rsidRPr="00E51666">
        <w:rPr>
          <w:b/>
          <w:bCs/>
          <w:color w:val="000000"/>
          <w:spacing w:val="-5"/>
        </w:rPr>
        <w:t>1</w:t>
      </w:r>
      <w:r w:rsidR="00593B44">
        <w:rPr>
          <w:b/>
          <w:bCs/>
          <w:color w:val="000000"/>
          <w:spacing w:val="-5"/>
        </w:rPr>
        <w:t>2</w:t>
      </w:r>
      <w:r w:rsidRPr="00E51666">
        <w:rPr>
          <w:b/>
          <w:bCs/>
          <w:color w:val="000000"/>
          <w:spacing w:val="-5"/>
        </w:rPr>
        <w:t>. Обстоятельства непреодолимой силы</w:t>
      </w:r>
    </w:p>
    <w:p w:rsidR="00E51666" w:rsidRPr="00E51666" w:rsidRDefault="00E51666" w:rsidP="00E51666">
      <w:pPr>
        <w:shd w:val="clear" w:color="auto" w:fill="FFFFFF"/>
        <w:tabs>
          <w:tab w:val="left" w:pos="1464"/>
        </w:tabs>
        <w:ind w:firstLine="567"/>
        <w:jc w:val="both"/>
      </w:pPr>
      <w:r w:rsidRPr="00E51666">
        <w:rPr>
          <w:color w:val="000000"/>
          <w:spacing w:val="-13"/>
        </w:rPr>
        <w:t>1</w:t>
      </w:r>
      <w:r w:rsidR="00593B44">
        <w:rPr>
          <w:color w:val="000000"/>
          <w:spacing w:val="-13"/>
        </w:rPr>
        <w:t>2</w:t>
      </w:r>
      <w:r w:rsidRPr="00E51666">
        <w:rPr>
          <w:color w:val="000000"/>
          <w:spacing w:val="-13"/>
        </w:rPr>
        <w:t xml:space="preserve">.1. </w:t>
      </w:r>
      <w:r w:rsidRPr="00E51666">
        <w:rPr>
          <w:color w:val="000000"/>
          <w:spacing w:val="6"/>
        </w:rPr>
        <w:t xml:space="preserve">Ни одна из Сторон не несет ответственности перед другой </w:t>
      </w:r>
      <w:r w:rsidRPr="00E51666">
        <w:rPr>
          <w:color w:val="000000"/>
          <w:spacing w:val="5"/>
        </w:rPr>
        <w:t xml:space="preserve">Стороной за неисполнение или ненадлежащее исполнение обязательств по </w:t>
      </w:r>
      <w:r w:rsidRPr="00E51666">
        <w:rPr>
          <w:color w:val="000000"/>
          <w:spacing w:val="1"/>
        </w:rPr>
        <w:t xml:space="preserve">настоящему Договору, обусловленное действием обстоятельств </w:t>
      </w:r>
      <w:r w:rsidRPr="00E51666">
        <w:rPr>
          <w:color w:val="000000"/>
        </w:rPr>
        <w:t xml:space="preserve">непреодолимой силы, то есть чрезвычайных и непредотвратимых при данных </w:t>
      </w:r>
      <w:r w:rsidRPr="00E51666">
        <w:rPr>
          <w:color w:val="000000"/>
          <w:spacing w:val="5"/>
        </w:rPr>
        <w:t xml:space="preserve">условиях обстоятельств, в том числе объявленной или фактической войны, </w:t>
      </w:r>
      <w:r w:rsidRPr="00E51666">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E51666">
        <w:rPr>
          <w:color w:val="000000"/>
        </w:rPr>
        <w:t xml:space="preserve">бедствиями, а также изданием запретительных актов государственных </w:t>
      </w:r>
      <w:r w:rsidRPr="00E51666">
        <w:rPr>
          <w:color w:val="000000"/>
          <w:spacing w:val="-3"/>
        </w:rPr>
        <w:t>органов.</w:t>
      </w:r>
    </w:p>
    <w:p w:rsidR="00E51666" w:rsidRPr="00E51666" w:rsidRDefault="00E51666" w:rsidP="00E51666">
      <w:pPr>
        <w:shd w:val="clear" w:color="auto" w:fill="FFFFFF"/>
        <w:ind w:left="29" w:firstLine="763"/>
        <w:jc w:val="both"/>
        <w:rPr>
          <w:color w:val="000000"/>
        </w:rPr>
      </w:pPr>
    </w:p>
    <w:p w:rsidR="00E51666" w:rsidRPr="00E51666" w:rsidRDefault="00E51666" w:rsidP="00E51666">
      <w:pPr>
        <w:shd w:val="clear" w:color="auto" w:fill="FFFFFF"/>
        <w:ind w:left="29" w:hanging="29"/>
        <w:jc w:val="center"/>
        <w:rPr>
          <w:b/>
          <w:bCs/>
          <w:color w:val="000000"/>
          <w:spacing w:val="-5"/>
        </w:rPr>
      </w:pPr>
      <w:r w:rsidRPr="00E51666">
        <w:rPr>
          <w:b/>
          <w:bCs/>
          <w:color w:val="000000"/>
          <w:spacing w:val="-5"/>
        </w:rPr>
        <w:t>1</w:t>
      </w:r>
      <w:r w:rsidR="00593B44">
        <w:rPr>
          <w:b/>
          <w:bCs/>
          <w:color w:val="000000"/>
          <w:spacing w:val="-5"/>
        </w:rPr>
        <w:t>3</w:t>
      </w:r>
      <w:r w:rsidRPr="00E51666">
        <w:rPr>
          <w:b/>
          <w:bCs/>
          <w:color w:val="000000"/>
          <w:spacing w:val="-5"/>
        </w:rPr>
        <w:t>. Разрешение споров</w:t>
      </w:r>
    </w:p>
    <w:p w:rsidR="00E51666" w:rsidRPr="00E51666" w:rsidRDefault="00E51666" w:rsidP="00E51666">
      <w:pPr>
        <w:shd w:val="clear" w:color="auto" w:fill="FFFFFF"/>
        <w:tabs>
          <w:tab w:val="left" w:pos="567"/>
        </w:tabs>
        <w:ind w:firstLine="567"/>
        <w:jc w:val="both"/>
        <w:rPr>
          <w:color w:val="000000"/>
          <w:spacing w:val="-10"/>
        </w:rPr>
      </w:pPr>
      <w:r w:rsidRPr="00E51666">
        <w:rPr>
          <w:color w:val="000000"/>
          <w:spacing w:val="2"/>
        </w:rPr>
        <w:t>1</w:t>
      </w:r>
      <w:r w:rsidR="00593B44">
        <w:rPr>
          <w:color w:val="000000"/>
          <w:spacing w:val="2"/>
        </w:rPr>
        <w:t>3</w:t>
      </w:r>
      <w:r w:rsidRPr="00E51666">
        <w:rPr>
          <w:color w:val="000000"/>
          <w:spacing w:val="2"/>
        </w:rPr>
        <w:t>.1. Все споры, возникающие при исполнении настоящего Договора,</w:t>
      </w:r>
      <w:r w:rsidRPr="00E51666">
        <w:rPr>
          <w:color w:val="000000"/>
        </w:rPr>
        <w:t xml:space="preserve"> разрешаются Сторонами путем переговоров.</w:t>
      </w:r>
    </w:p>
    <w:p w:rsidR="00E51666" w:rsidRPr="00E51666" w:rsidRDefault="00593B44" w:rsidP="00E51666">
      <w:pPr>
        <w:shd w:val="clear" w:color="auto" w:fill="FFFFFF"/>
        <w:tabs>
          <w:tab w:val="left" w:pos="1418"/>
        </w:tabs>
        <w:ind w:firstLine="567"/>
        <w:jc w:val="both"/>
        <w:rPr>
          <w:color w:val="000000"/>
        </w:rPr>
      </w:pPr>
      <w:r>
        <w:rPr>
          <w:color w:val="000000"/>
          <w:spacing w:val="4"/>
        </w:rPr>
        <w:t>13</w:t>
      </w:r>
      <w:r w:rsidR="00E51666" w:rsidRPr="00E51666">
        <w:rPr>
          <w:color w:val="000000"/>
          <w:spacing w:val="4"/>
        </w:rPr>
        <w:t xml:space="preserve">.2. Если Стороны не придут к соглашению путем переговоров, все </w:t>
      </w:r>
      <w:r w:rsidR="00E51666" w:rsidRPr="00E51666">
        <w:rPr>
          <w:color w:val="000000"/>
        </w:rPr>
        <w:t>споры рассматриваются в претензионном порядке.</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51666" w:rsidRPr="00E51666" w:rsidRDefault="00593B44" w:rsidP="00E51666">
      <w:pPr>
        <w:shd w:val="clear" w:color="auto" w:fill="FFFFFF"/>
        <w:tabs>
          <w:tab w:val="left" w:pos="1418"/>
        </w:tabs>
        <w:ind w:firstLine="567"/>
        <w:jc w:val="both"/>
        <w:rPr>
          <w:color w:val="000000"/>
          <w:spacing w:val="1"/>
        </w:rPr>
      </w:pPr>
      <w:r>
        <w:rPr>
          <w:color w:val="000000"/>
        </w:rPr>
        <w:t>13</w:t>
      </w:r>
      <w:r w:rsidR="00E51666" w:rsidRPr="00E51666">
        <w:rPr>
          <w:color w:val="000000"/>
          <w:spacing w:val="5"/>
        </w:rPr>
        <w:t xml:space="preserve">.6. В случае если споры не урегулированы Сторонами с помощью </w:t>
      </w:r>
      <w:r w:rsidR="00E51666" w:rsidRPr="00E51666">
        <w:rPr>
          <w:color w:val="000000"/>
          <w:spacing w:val="2"/>
        </w:rPr>
        <w:t xml:space="preserve">переговоров и в претензионном порядке, то они передаются </w:t>
      </w:r>
      <w:r w:rsidR="00E51666" w:rsidRPr="00E51666">
        <w:rPr>
          <w:color w:val="000000"/>
          <w:spacing w:val="1"/>
        </w:rPr>
        <w:t>заинтересованной Стороной в Арбитражный суд Сахалинской области.</w:t>
      </w:r>
    </w:p>
    <w:p w:rsidR="00E51666" w:rsidRPr="00E51666" w:rsidRDefault="00E51666" w:rsidP="00E51666">
      <w:pPr>
        <w:shd w:val="clear" w:color="auto" w:fill="FFFFFF"/>
        <w:tabs>
          <w:tab w:val="left" w:pos="9922"/>
        </w:tabs>
        <w:ind w:right="-1"/>
        <w:rPr>
          <w:b/>
          <w:bCs/>
          <w:color w:val="000000"/>
          <w:spacing w:val="-5"/>
        </w:rPr>
      </w:pPr>
    </w:p>
    <w:p w:rsidR="00E51666" w:rsidRPr="00E51666" w:rsidRDefault="00E51666" w:rsidP="00E51666">
      <w:pPr>
        <w:shd w:val="clear" w:color="auto" w:fill="FFFFFF"/>
        <w:tabs>
          <w:tab w:val="left" w:pos="9922"/>
        </w:tabs>
        <w:ind w:right="-1"/>
        <w:jc w:val="center"/>
        <w:rPr>
          <w:b/>
          <w:bCs/>
          <w:spacing w:val="-7"/>
        </w:rPr>
      </w:pPr>
      <w:r w:rsidRPr="00E51666">
        <w:rPr>
          <w:b/>
          <w:bCs/>
          <w:color w:val="000000"/>
          <w:spacing w:val="-5"/>
        </w:rPr>
        <w:t>1</w:t>
      </w:r>
      <w:r w:rsidR="00593B44">
        <w:rPr>
          <w:b/>
          <w:bCs/>
          <w:color w:val="000000"/>
          <w:spacing w:val="-5"/>
        </w:rPr>
        <w:t>4</w:t>
      </w:r>
      <w:r w:rsidRPr="00E51666">
        <w:rPr>
          <w:b/>
          <w:bCs/>
          <w:color w:val="000000"/>
          <w:spacing w:val="-5"/>
        </w:rPr>
        <w:t xml:space="preserve">. Порядок внесения </w:t>
      </w:r>
      <w:r w:rsidRPr="00E51666">
        <w:rPr>
          <w:b/>
          <w:bCs/>
          <w:spacing w:val="-7"/>
        </w:rPr>
        <w:t xml:space="preserve">изменений, дополнений в Договор и </w:t>
      </w:r>
    </w:p>
    <w:p w:rsidR="00E51666" w:rsidRPr="00E51666" w:rsidRDefault="00E51666" w:rsidP="00E51666">
      <w:pPr>
        <w:shd w:val="clear" w:color="auto" w:fill="FFFFFF"/>
        <w:tabs>
          <w:tab w:val="left" w:pos="9922"/>
        </w:tabs>
        <w:ind w:right="-1"/>
        <w:jc w:val="center"/>
        <w:rPr>
          <w:b/>
          <w:bCs/>
          <w:spacing w:val="-7"/>
        </w:rPr>
      </w:pPr>
      <w:r w:rsidRPr="00E51666">
        <w:rPr>
          <w:b/>
          <w:bCs/>
          <w:spacing w:val="-7"/>
        </w:rPr>
        <w:t>его расторжения</w:t>
      </w:r>
    </w:p>
    <w:p w:rsidR="00E51666" w:rsidRPr="00E51666" w:rsidRDefault="00E51666" w:rsidP="00E51666">
      <w:pPr>
        <w:shd w:val="clear" w:color="auto" w:fill="FFFFFF"/>
        <w:tabs>
          <w:tab w:val="left" w:pos="1474"/>
        </w:tabs>
        <w:ind w:left="48" w:firstLine="519"/>
        <w:jc w:val="both"/>
      </w:pPr>
      <w:r w:rsidRPr="00E51666">
        <w:rPr>
          <w:spacing w:val="-9"/>
        </w:rPr>
        <w:t>1</w:t>
      </w:r>
      <w:r w:rsidR="00593B44">
        <w:rPr>
          <w:spacing w:val="-9"/>
        </w:rPr>
        <w:t>4</w:t>
      </w:r>
      <w:r w:rsidRPr="00E51666">
        <w:rPr>
          <w:spacing w:val="-9"/>
        </w:rPr>
        <w:t>.1.</w:t>
      </w:r>
      <w:r w:rsidRPr="00E51666">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E51666">
        <w:t>дополнительными соглашениями к настоящему Договору.</w:t>
      </w:r>
    </w:p>
    <w:p w:rsidR="00E51666" w:rsidRPr="00E51666" w:rsidRDefault="00E51666" w:rsidP="00E51666">
      <w:pPr>
        <w:shd w:val="clear" w:color="auto" w:fill="FFFFFF"/>
        <w:tabs>
          <w:tab w:val="left" w:pos="709"/>
        </w:tabs>
        <w:ind w:left="24" w:right="10" w:firstLine="543"/>
        <w:jc w:val="both"/>
        <w:rPr>
          <w:color w:val="000000"/>
        </w:rPr>
      </w:pPr>
      <w:r w:rsidRPr="00E51666">
        <w:rPr>
          <w:spacing w:val="-10"/>
        </w:rPr>
        <w:t>1</w:t>
      </w:r>
      <w:r w:rsidR="00593B44">
        <w:rPr>
          <w:spacing w:val="-10"/>
        </w:rPr>
        <w:t>4</w:t>
      </w:r>
      <w:r w:rsidRPr="00E51666">
        <w:rPr>
          <w:spacing w:val="-10"/>
        </w:rPr>
        <w:t xml:space="preserve">.2. </w:t>
      </w:r>
      <w:r w:rsidRPr="00E51666">
        <w:rPr>
          <w:spacing w:val="1"/>
        </w:rPr>
        <w:t xml:space="preserve">Настоящий Договор может быть досрочно расторгнут по </w:t>
      </w:r>
      <w:r w:rsidRPr="00E51666">
        <w:rPr>
          <w:spacing w:val="2"/>
        </w:rPr>
        <w:t>основаниям, предусмотренным законодатель</w:t>
      </w:r>
      <w:r w:rsidRPr="00E51666">
        <w:rPr>
          <w:color w:val="000000"/>
        </w:rPr>
        <w:t>ством Российской Федерации и настоящим Договором.</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51666" w:rsidRPr="00E51666" w:rsidRDefault="00E51666" w:rsidP="00E51666">
      <w:pPr>
        <w:shd w:val="clear" w:color="auto" w:fill="FFFFFF"/>
        <w:tabs>
          <w:tab w:val="left" w:pos="709"/>
        </w:tabs>
        <w:ind w:left="24" w:right="10" w:firstLine="543"/>
        <w:jc w:val="both"/>
      </w:pPr>
      <w:r w:rsidRPr="00E51666">
        <w:t>- однократная просрочка поставки Товара в течение одного месяца с момента, когда Товар должен был быть поставлен;</w:t>
      </w:r>
    </w:p>
    <w:p w:rsidR="00E51666" w:rsidRPr="00E51666" w:rsidRDefault="00E51666" w:rsidP="00E51666">
      <w:pPr>
        <w:shd w:val="clear" w:color="auto" w:fill="FFFFFF"/>
        <w:tabs>
          <w:tab w:val="left" w:pos="709"/>
        </w:tabs>
        <w:ind w:left="24" w:right="10" w:firstLine="543"/>
        <w:jc w:val="both"/>
      </w:pPr>
      <w:r w:rsidRPr="00E51666">
        <w:t>- поставка Товара ненадлежащего качества, несоответствующего требованиям настоящего Договора;</w:t>
      </w:r>
    </w:p>
    <w:p w:rsidR="00E51666" w:rsidRPr="00E51666" w:rsidRDefault="00E51666" w:rsidP="00E51666">
      <w:pPr>
        <w:shd w:val="clear" w:color="auto" w:fill="FFFFFF"/>
        <w:tabs>
          <w:tab w:val="left" w:pos="709"/>
        </w:tabs>
        <w:ind w:left="24" w:right="10" w:firstLine="543"/>
        <w:jc w:val="both"/>
      </w:pPr>
      <w:r w:rsidRPr="00E51666">
        <w:t>- непредставление Поставщиком запрашиваемых Покупателем документов, подтверждающих права Поставщика на поставляемый Товар;</w:t>
      </w:r>
    </w:p>
    <w:p w:rsidR="00E51666" w:rsidRPr="00E51666" w:rsidRDefault="00E51666" w:rsidP="00E51666">
      <w:pPr>
        <w:shd w:val="clear" w:color="auto" w:fill="FFFFFF"/>
        <w:tabs>
          <w:tab w:val="left" w:pos="709"/>
        </w:tabs>
        <w:ind w:left="24" w:right="10" w:firstLine="543"/>
        <w:jc w:val="both"/>
      </w:pPr>
      <w:r w:rsidRPr="00E51666">
        <w:lastRenderedPageBreak/>
        <w:t>- неисполнение Поставщиком требования о предоставлении инфо</w:t>
      </w:r>
      <w:r w:rsidR="00593B44">
        <w:t>рмации, предусмотренной п. 3.1.3</w:t>
      </w:r>
      <w:r w:rsidRPr="00E51666">
        <w:t xml:space="preserve"> настоящего Договора.</w:t>
      </w:r>
    </w:p>
    <w:p w:rsidR="00E51666" w:rsidRPr="00E51666" w:rsidRDefault="00E51666" w:rsidP="00E51666">
      <w:pPr>
        <w:shd w:val="clear" w:color="auto" w:fill="FFFFFF"/>
        <w:tabs>
          <w:tab w:val="left" w:pos="709"/>
        </w:tabs>
        <w:ind w:left="24" w:right="10" w:firstLine="543"/>
        <w:jc w:val="both"/>
        <w:rPr>
          <w:color w:val="000000"/>
        </w:rPr>
      </w:pPr>
      <w:r w:rsidRPr="00E51666">
        <w:t>1</w:t>
      </w:r>
      <w:r w:rsidR="00593B44">
        <w:t>4</w:t>
      </w:r>
      <w:r w:rsidRPr="00E51666">
        <w:t xml:space="preserve">.4. Покупатель, решивший расторгнуть настоящий Договор, должен направить </w:t>
      </w:r>
      <w:r w:rsidRPr="00E51666">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sidR="00593B44">
        <w:rPr>
          <w:color w:val="000000"/>
        </w:rPr>
        <w:t>7</w:t>
      </w:r>
      <w:r w:rsidRPr="00E51666">
        <w:rPr>
          <w:color w:val="000000"/>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51666" w:rsidRPr="00E51666" w:rsidRDefault="00E51666" w:rsidP="00E51666">
      <w:pPr>
        <w:shd w:val="clear" w:color="auto" w:fill="FFFFFF"/>
        <w:tabs>
          <w:tab w:val="left" w:pos="1512"/>
        </w:tabs>
        <w:ind w:left="290" w:hanging="284"/>
        <w:jc w:val="both"/>
        <w:rPr>
          <w:b/>
          <w:bCs/>
          <w:color w:val="000000"/>
          <w:spacing w:val="-5"/>
          <w:sz w:val="20"/>
          <w:szCs w:val="20"/>
        </w:rPr>
      </w:pPr>
    </w:p>
    <w:p w:rsidR="00E51666" w:rsidRPr="00E51666" w:rsidRDefault="00593B44" w:rsidP="00E51666">
      <w:pPr>
        <w:shd w:val="clear" w:color="auto" w:fill="FFFFFF"/>
        <w:tabs>
          <w:tab w:val="left" w:pos="1512"/>
        </w:tabs>
        <w:ind w:firstLine="6"/>
        <w:jc w:val="center"/>
        <w:rPr>
          <w:b/>
          <w:bCs/>
          <w:color w:val="000000"/>
          <w:spacing w:val="-5"/>
        </w:rPr>
      </w:pPr>
      <w:r>
        <w:rPr>
          <w:b/>
          <w:bCs/>
          <w:color w:val="000000"/>
          <w:spacing w:val="-5"/>
        </w:rPr>
        <w:t>15</w:t>
      </w:r>
      <w:r w:rsidR="00E51666" w:rsidRPr="00E51666">
        <w:rPr>
          <w:b/>
          <w:bCs/>
          <w:color w:val="000000"/>
          <w:spacing w:val="-5"/>
        </w:rPr>
        <w:t>. Действие Договора</w:t>
      </w:r>
    </w:p>
    <w:p w:rsidR="00E51666" w:rsidRPr="00E51666" w:rsidRDefault="00E51666" w:rsidP="00E51666">
      <w:pPr>
        <w:ind w:firstLine="567"/>
        <w:jc w:val="both"/>
        <w:rPr>
          <w:color w:val="000000"/>
          <w:spacing w:val="1"/>
        </w:rPr>
      </w:pPr>
      <w:r w:rsidRPr="00E51666">
        <w:rPr>
          <w:color w:val="000000"/>
          <w:spacing w:val="1"/>
        </w:rPr>
        <w:t>1</w:t>
      </w:r>
      <w:r w:rsidR="00593B44">
        <w:rPr>
          <w:color w:val="000000"/>
          <w:spacing w:val="1"/>
        </w:rPr>
        <w:t>5</w:t>
      </w:r>
      <w:r w:rsidRPr="00E51666">
        <w:rPr>
          <w:color w:val="000000"/>
          <w:spacing w:val="1"/>
        </w:rPr>
        <w:t xml:space="preserve">.1. </w:t>
      </w:r>
      <w:r w:rsidRPr="00E51666">
        <w:t>Настоящий Договор вступает в силу с даты его подписания обеими Сторонами и действует по 31 декабря 20</w:t>
      </w:r>
      <w:r w:rsidR="00593B44">
        <w:t>20</w:t>
      </w:r>
      <w:r w:rsidRPr="00E51666">
        <w:t xml:space="preserve"> года, а в части взаиморасчетов – до полного выполнения обязательств Сторон</w:t>
      </w:r>
      <w:r w:rsidRPr="00E51666">
        <w:rPr>
          <w:color w:val="000000"/>
          <w:spacing w:val="1"/>
        </w:rPr>
        <w:t>.</w:t>
      </w:r>
    </w:p>
    <w:p w:rsidR="00E51666" w:rsidRPr="00E51666" w:rsidRDefault="00E51666" w:rsidP="00E51666">
      <w:pPr>
        <w:autoSpaceDE w:val="0"/>
        <w:autoSpaceDN w:val="0"/>
        <w:adjustRightInd w:val="0"/>
        <w:ind w:firstLine="567"/>
        <w:jc w:val="both"/>
        <w:rPr>
          <w:rFonts w:eastAsia="Calibri"/>
          <w:bCs/>
          <w:lang w:eastAsia="en-US"/>
        </w:rPr>
      </w:pPr>
      <w:r w:rsidRPr="00E51666">
        <w:rPr>
          <w:rFonts w:eastAsia="Calibri"/>
          <w:bCs/>
          <w:lang w:eastAsia="en-US"/>
        </w:rPr>
        <w:t>1</w:t>
      </w:r>
      <w:r w:rsidR="00593B44">
        <w:rPr>
          <w:rFonts w:eastAsia="Calibri"/>
          <w:bCs/>
          <w:lang w:eastAsia="en-US"/>
        </w:rPr>
        <w:t>5</w:t>
      </w:r>
      <w:r w:rsidRPr="00E51666">
        <w:rPr>
          <w:rFonts w:eastAsia="Calibri"/>
          <w:bCs/>
          <w:lang w:eastAsia="en-US"/>
        </w:rPr>
        <w:t>.2. Окончание срока действия Договора не освобождает Стороны от ответственности за его нарушение.</w:t>
      </w:r>
    </w:p>
    <w:p w:rsidR="00E51666" w:rsidRPr="00E51666" w:rsidRDefault="00E51666" w:rsidP="00E51666">
      <w:pPr>
        <w:jc w:val="both"/>
        <w:rPr>
          <w:b/>
          <w:bCs/>
          <w:color w:val="000000"/>
          <w:spacing w:val="-6"/>
          <w:sz w:val="20"/>
          <w:szCs w:val="20"/>
        </w:rPr>
      </w:pPr>
    </w:p>
    <w:p w:rsidR="00E51666" w:rsidRPr="00E51666" w:rsidRDefault="00E51666" w:rsidP="00E51666">
      <w:pPr>
        <w:jc w:val="center"/>
        <w:rPr>
          <w:b/>
          <w:bCs/>
          <w:color w:val="000000"/>
          <w:spacing w:val="-6"/>
        </w:rPr>
      </w:pPr>
      <w:r w:rsidRPr="00E51666">
        <w:rPr>
          <w:b/>
          <w:bCs/>
          <w:color w:val="000000"/>
          <w:spacing w:val="-6"/>
        </w:rPr>
        <w:t>1</w:t>
      </w:r>
      <w:r w:rsidR="00593B44">
        <w:rPr>
          <w:b/>
          <w:bCs/>
          <w:color w:val="000000"/>
          <w:spacing w:val="-6"/>
        </w:rPr>
        <w:t>6</w:t>
      </w:r>
      <w:r w:rsidRPr="00E51666">
        <w:rPr>
          <w:b/>
          <w:bCs/>
          <w:color w:val="000000"/>
          <w:spacing w:val="-6"/>
        </w:rPr>
        <w:t>. Прочие условия</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51666" w:rsidRPr="00E51666" w:rsidRDefault="00593B44" w:rsidP="00593B44">
      <w:pPr>
        <w:shd w:val="clear" w:color="auto" w:fill="FFFFFF"/>
        <w:tabs>
          <w:tab w:val="left" w:pos="1392"/>
        </w:tabs>
        <w:ind w:firstLine="567"/>
        <w:jc w:val="both"/>
        <w:rPr>
          <w:color w:val="000000"/>
        </w:rPr>
      </w:pPr>
      <w:r>
        <w:rPr>
          <w:color w:val="000000"/>
        </w:rPr>
        <w:t>16</w:t>
      </w:r>
      <w:r w:rsidR="00E51666" w:rsidRPr="00E51666">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color w:val="000000"/>
        </w:rPr>
        <w:t>7</w:t>
      </w:r>
      <w:r w:rsidR="00E51666" w:rsidRPr="00E51666">
        <w:rPr>
          <w:color w:val="000000"/>
        </w:rPr>
        <w:t xml:space="preserve">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E51666" w:rsidRPr="00E51666" w:rsidRDefault="00E51666" w:rsidP="00593B44">
      <w:pPr>
        <w:shd w:val="clear" w:color="auto" w:fill="FFFFFF"/>
        <w:ind w:right="43" w:firstLine="567"/>
        <w:jc w:val="both"/>
      </w:pPr>
      <w:r w:rsidRPr="00E5166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51666" w:rsidRPr="00E51666" w:rsidRDefault="00E51666" w:rsidP="00593B44">
      <w:pPr>
        <w:shd w:val="clear" w:color="auto" w:fill="FFFFFF"/>
        <w:tabs>
          <w:tab w:val="left" w:pos="567"/>
        </w:tabs>
        <w:ind w:firstLine="567"/>
        <w:jc w:val="both"/>
      </w:pPr>
      <w:r w:rsidRPr="00E51666">
        <w:rPr>
          <w:color w:val="000000"/>
          <w:spacing w:val="5"/>
        </w:rPr>
        <w:t>1</w:t>
      </w:r>
      <w:r w:rsidR="00593B44">
        <w:rPr>
          <w:color w:val="000000"/>
          <w:spacing w:val="5"/>
        </w:rPr>
        <w:t>6</w:t>
      </w:r>
      <w:r w:rsidRPr="00E51666">
        <w:rPr>
          <w:color w:val="000000"/>
          <w:spacing w:val="5"/>
        </w:rPr>
        <w:t xml:space="preserve">.5. </w:t>
      </w:r>
      <w:r w:rsidRPr="00E51666">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rPr>
        <w:t>1</w:t>
      </w:r>
      <w:r w:rsidR="00593B44">
        <w:rPr>
          <w:color w:val="000000"/>
        </w:rPr>
        <w:t>6</w:t>
      </w:r>
      <w:r w:rsidRPr="00E51666">
        <w:rPr>
          <w:color w:val="000000"/>
        </w:rPr>
        <w:t xml:space="preserve">.6. Во всем остальном, что не предусмотрено настоящим Договором, Стороны будут руководствоваться </w:t>
      </w:r>
      <w:r w:rsidRPr="00E51666">
        <w:rPr>
          <w:color w:val="000000"/>
          <w:spacing w:val="-1"/>
        </w:rPr>
        <w:t xml:space="preserve">законодательством Российской </w:t>
      </w:r>
      <w:r w:rsidRPr="00E51666">
        <w:rPr>
          <w:color w:val="000000"/>
          <w:spacing w:val="-2"/>
        </w:rPr>
        <w:t>Федерации.</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 К настоящему Договору прилагаются:</w:t>
      </w:r>
    </w:p>
    <w:p w:rsid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1. Техническое задание (Приложение № 1).</w:t>
      </w:r>
    </w:p>
    <w:p w:rsidR="00E9739B" w:rsidRPr="00E51666" w:rsidRDefault="00E9739B" w:rsidP="00593B44">
      <w:pPr>
        <w:shd w:val="clear" w:color="auto" w:fill="FFFFFF"/>
        <w:tabs>
          <w:tab w:val="left" w:pos="1469"/>
        </w:tabs>
        <w:ind w:firstLine="567"/>
        <w:jc w:val="both"/>
        <w:rPr>
          <w:color w:val="000000"/>
          <w:spacing w:val="-2"/>
        </w:rPr>
      </w:pPr>
    </w:p>
    <w:p w:rsidR="00E51666" w:rsidRPr="00E51666" w:rsidRDefault="00E51666" w:rsidP="00E51666">
      <w:pPr>
        <w:ind w:firstLine="6"/>
        <w:jc w:val="center"/>
        <w:rPr>
          <w:b/>
          <w:bCs/>
          <w:color w:val="000000"/>
          <w:spacing w:val="-6"/>
        </w:rPr>
      </w:pPr>
      <w:r w:rsidRPr="00E51666">
        <w:rPr>
          <w:b/>
          <w:bCs/>
          <w:color w:val="000000"/>
          <w:spacing w:val="-6"/>
        </w:rPr>
        <w:t>1</w:t>
      </w:r>
      <w:r w:rsidR="00593B44">
        <w:rPr>
          <w:b/>
          <w:bCs/>
          <w:color w:val="000000"/>
          <w:spacing w:val="-6"/>
        </w:rPr>
        <w:t>7</w:t>
      </w:r>
      <w:r w:rsidRPr="00E51666">
        <w:rPr>
          <w:b/>
          <w:bCs/>
          <w:color w:val="000000"/>
          <w:spacing w:val="-6"/>
        </w:rPr>
        <w:t>. Юридические адреса и платежные реквизиты Сторон</w:t>
      </w:r>
    </w:p>
    <w:p w:rsidR="00E51666" w:rsidRPr="00E51666" w:rsidRDefault="00E51666" w:rsidP="00E51666">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E51666" w:rsidRPr="00E51666" w:rsidTr="00E51666">
        <w:tc>
          <w:tcPr>
            <w:tcW w:w="4820" w:type="dxa"/>
          </w:tcPr>
          <w:p w:rsidR="00E51666" w:rsidRDefault="00E51666" w:rsidP="00593B44">
            <w:pPr>
              <w:ind w:left="106"/>
              <w:jc w:val="center"/>
              <w:rPr>
                <w:b/>
                <w:bCs/>
              </w:rPr>
            </w:pPr>
            <w:r w:rsidRPr="00E51666">
              <w:rPr>
                <w:b/>
                <w:bCs/>
              </w:rPr>
              <w:t>«Покупатель»:</w:t>
            </w:r>
          </w:p>
          <w:p w:rsidR="00E51666" w:rsidRPr="00E51666" w:rsidRDefault="00E51666" w:rsidP="00593B44">
            <w:pPr>
              <w:snapToGrid w:val="0"/>
              <w:ind w:left="106"/>
              <w:rPr>
                <w:rFonts w:eastAsia="Calibri"/>
                <w:b/>
              </w:rPr>
            </w:pPr>
            <w:r w:rsidRPr="00E51666">
              <w:rPr>
                <w:rFonts w:eastAsia="Calibri"/>
                <w:b/>
              </w:rPr>
              <w:t>Акционерное общество «Пассажирская компания «Сахалин» (АО «ПКС»)</w:t>
            </w:r>
          </w:p>
          <w:p w:rsidR="00E51666" w:rsidRPr="00E51666" w:rsidRDefault="00E51666" w:rsidP="00593B44">
            <w:pPr>
              <w:snapToGrid w:val="0"/>
              <w:ind w:left="106"/>
              <w:jc w:val="both"/>
              <w:rPr>
                <w:rFonts w:eastAsia="Calibri"/>
              </w:rPr>
            </w:pPr>
            <w:r w:rsidRPr="00E51666">
              <w:rPr>
                <w:rFonts w:eastAsia="Calibri"/>
              </w:rPr>
              <w:t>Юридический адрес: 693000,</w:t>
            </w:r>
          </w:p>
          <w:p w:rsidR="00E51666" w:rsidRPr="00E51666" w:rsidRDefault="00E51666" w:rsidP="00593B44">
            <w:pPr>
              <w:snapToGrid w:val="0"/>
              <w:ind w:left="106"/>
              <w:jc w:val="both"/>
              <w:rPr>
                <w:rFonts w:eastAsia="Calibri"/>
              </w:rPr>
            </w:pPr>
            <w:r w:rsidRPr="00E51666">
              <w:rPr>
                <w:rFonts w:eastAsia="Calibri"/>
              </w:rPr>
              <w:t>г. Южно-Сахалинск, ул. Вокзальная, 54-А</w:t>
            </w:r>
          </w:p>
          <w:p w:rsidR="00E51666" w:rsidRPr="00E51666" w:rsidRDefault="00E51666" w:rsidP="00593B44">
            <w:pPr>
              <w:snapToGrid w:val="0"/>
              <w:ind w:left="106"/>
              <w:jc w:val="both"/>
              <w:rPr>
                <w:rFonts w:eastAsia="Calibri"/>
                <w:bCs/>
              </w:rPr>
            </w:pPr>
            <w:r w:rsidRPr="00E51666">
              <w:rPr>
                <w:rFonts w:eastAsia="Calibri"/>
                <w:bCs/>
              </w:rPr>
              <w:lastRenderedPageBreak/>
              <w:t>ИНН/КПП 6501243453/650101001</w:t>
            </w:r>
          </w:p>
          <w:p w:rsidR="00E51666" w:rsidRPr="00E51666" w:rsidRDefault="00E51666" w:rsidP="00593B44">
            <w:pPr>
              <w:snapToGrid w:val="0"/>
              <w:ind w:left="106"/>
              <w:jc w:val="both"/>
              <w:rPr>
                <w:rFonts w:eastAsia="Calibri"/>
                <w:bCs/>
              </w:rPr>
            </w:pPr>
            <w:r w:rsidRPr="00E51666">
              <w:rPr>
                <w:rFonts w:eastAsia="Calibri"/>
                <w:bCs/>
              </w:rPr>
              <w:t xml:space="preserve">Расчетный счет № 40702810908020008931 в филиале Банк ВТБ (ПАО) </w:t>
            </w:r>
          </w:p>
          <w:p w:rsidR="00E51666" w:rsidRPr="00E51666" w:rsidRDefault="00E51666" w:rsidP="00593B44">
            <w:pPr>
              <w:snapToGrid w:val="0"/>
              <w:ind w:left="106"/>
              <w:jc w:val="both"/>
              <w:rPr>
                <w:rFonts w:eastAsia="Calibri"/>
                <w:bCs/>
              </w:rPr>
            </w:pPr>
            <w:r w:rsidRPr="00E51666">
              <w:rPr>
                <w:rFonts w:eastAsia="Calibri"/>
                <w:bCs/>
              </w:rPr>
              <w:t>в г. Хабаровске</w:t>
            </w:r>
          </w:p>
          <w:p w:rsidR="00E51666" w:rsidRPr="00E51666" w:rsidRDefault="00E51666" w:rsidP="00593B44">
            <w:pPr>
              <w:snapToGrid w:val="0"/>
              <w:ind w:left="106"/>
              <w:jc w:val="both"/>
              <w:rPr>
                <w:rFonts w:eastAsia="Calibri"/>
                <w:bCs/>
              </w:rPr>
            </w:pPr>
            <w:r w:rsidRPr="00E51666">
              <w:rPr>
                <w:rFonts w:eastAsia="Calibri"/>
                <w:bCs/>
              </w:rPr>
              <w:t xml:space="preserve">Корреспондентский счет </w:t>
            </w:r>
          </w:p>
          <w:p w:rsidR="00E51666" w:rsidRPr="00E51666" w:rsidRDefault="00E51666" w:rsidP="00593B44">
            <w:pPr>
              <w:snapToGrid w:val="0"/>
              <w:ind w:left="106"/>
              <w:jc w:val="both"/>
              <w:rPr>
                <w:rFonts w:eastAsia="Calibri"/>
                <w:bCs/>
              </w:rPr>
            </w:pPr>
            <w:r w:rsidRPr="00E51666">
              <w:rPr>
                <w:rFonts w:eastAsia="Calibri"/>
                <w:bCs/>
              </w:rPr>
              <w:t>№ 30101810400000000727</w:t>
            </w:r>
          </w:p>
          <w:p w:rsidR="00E51666" w:rsidRPr="00E51666" w:rsidRDefault="00E51666" w:rsidP="00593B44">
            <w:pPr>
              <w:snapToGrid w:val="0"/>
              <w:ind w:left="106"/>
              <w:jc w:val="both"/>
              <w:rPr>
                <w:rFonts w:eastAsia="Calibri"/>
                <w:bCs/>
              </w:rPr>
            </w:pPr>
            <w:r w:rsidRPr="00E51666">
              <w:rPr>
                <w:rFonts w:eastAsia="Calibri"/>
                <w:bCs/>
              </w:rPr>
              <w:t>БИК  040813727</w:t>
            </w:r>
          </w:p>
          <w:p w:rsidR="00E51666" w:rsidRPr="00E51666" w:rsidRDefault="00E51666" w:rsidP="00593B44">
            <w:pPr>
              <w:snapToGrid w:val="0"/>
              <w:ind w:left="106"/>
              <w:jc w:val="both"/>
              <w:rPr>
                <w:rFonts w:eastAsia="Calibri"/>
                <w:bCs/>
              </w:rPr>
            </w:pPr>
            <w:r w:rsidRPr="00E51666">
              <w:rPr>
                <w:rFonts w:eastAsia="Calibri"/>
                <w:bCs/>
              </w:rPr>
              <w:t>Тел. (4242) 71-31-99, 71-22-59</w:t>
            </w:r>
          </w:p>
          <w:p w:rsidR="00E51666" w:rsidRPr="00E51666" w:rsidRDefault="00E51666" w:rsidP="00593B44">
            <w:pPr>
              <w:snapToGrid w:val="0"/>
              <w:ind w:left="106"/>
              <w:jc w:val="both"/>
              <w:rPr>
                <w:rFonts w:eastAsia="Calibri"/>
                <w:bCs/>
              </w:rPr>
            </w:pPr>
            <w:r w:rsidRPr="00E51666">
              <w:rPr>
                <w:rFonts w:eastAsia="Calibri"/>
                <w:bCs/>
              </w:rPr>
              <w:t>Факс (4242) 71-30-89</w:t>
            </w:r>
          </w:p>
          <w:p w:rsidR="00E51666" w:rsidRPr="00E51666" w:rsidRDefault="00E51666" w:rsidP="00593B44">
            <w:pPr>
              <w:snapToGrid w:val="0"/>
              <w:ind w:left="106"/>
              <w:jc w:val="both"/>
              <w:rPr>
                <w:rFonts w:eastAsia="Calibri"/>
                <w:bCs/>
              </w:rPr>
            </w:pPr>
            <w:r w:rsidRPr="00E51666">
              <w:rPr>
                <w:rFonts w:eastAsia="Calibri"/>
                <w:bCs/>
                <w:lang w:val="en-US"/>
              </w:rPr>
              <w:t>e</w:t>
            </w:r>
            <w:r w:rsidRPr="00E51666">
              <w:rPr>
                <w:rFonts w:eastAsia="Calibri"/>
                <w:bCs/>
              </w:rPr>
              <w:t>-</w:t>
            </w:r>
            <w:r w:rsidRPr="00E51666">
              <w:rPr>
                <w:rFonts w:eastAsia="Calibri"/>
                <w:bCs/>
                <w:lang w:val="en-US"/>
              </w:rPr>
              <w:t>mail</w:t>
            </w:r>
            <w:r w:rsidRPr="00E51666">
              <w:rPr>
                <w:rFonts w:eastAsia="Calibri"/>
                <w:bCs/>
              </w:rPr>
              <w:t xml:space="preserve">: </w:t>
            </w:r>
            <w:hyperlink r:id="rId11" w:history="1">
              <w:r w:rsidRPr="00E51666">
                <w:rPr>
                  <w:rFonts w:eastAsia="Calibri"/>
                  <w:color w:val="0000FF"/>
                  <w:u w:val="single"/>
                  <w:lang w:val="en-US"/>
                </w:rPr>
                <w:t>Dialog</w:t>
              </w:r>
              <w:r w:rsidRPr="00E51666">
                <w:rPr>
                  <w:rFonts w:eastAsia="Calibri"/>
                  <w:color w:val="0000FF"/>
                  <w:u w:val="single"/>
                </w:rPr>
                <w:t>@</w:t>
              </w:r>
              <w:r w:rsidRPr="00E51666">
                <w:rPr>
                  <w:rFonts w:eastAsia="Calibri"/>
                  <w:color w:val="0000FF"/>
                  <w:u w:val="single"/>
                  <w:lang w:val="en-US"/>
                </w:rPr>
                <w:t>pk</w:t>
              </w:r>
              <w:r w:rsidRPr="00E51666">
                <w:rPr>
                  <w:rFonts w:eastAsia="Calibri"/>
                  <w:color w:val="0000FF"/>
                  <w:u w:val="single"/>
                </w:rPr>
                <w:t>-</w:t>
              </w:r>
              <w:r w:rsidRPr="00E51666">
                <w:rPr>
                  <w:rFonts w:eastAsia="Calibri"/>
                  <w:color w:val="0000FF"/>
                  <w:u w:val="single"/>
                  <w:lang w:val="en-US"/>
                </w:rPr>
                <w:t>sakhalin</w:t>
              </w:r>
              <w:r w:rsidRPr="00E51666">
                <w:rPr>
                  <w:rFonts w:eastAsia="Calibri"/>
                  <w:color w:val="0000FF"/>
                  <w:u w:val="single"/>
                </w:rPr>
                <w:t>.</w:t>
              </w:r>
              <w:r w:rsidRPr="00E51666">
                <w:rPr>
                  <w:rFonts w:eastAsia="Calibri"/>
                  <w:color w:val="0000FF"/>
                  <w:u w:val="single"/>
                  <w:lang w:val="en-US"/>
                </w:rPr>
                <w:t>ru</w:t>
              </w:r>
            </w:hyperlink>
            <w:r w:rsidRPr="00E51666">
              <w:rPr>
                <w:rFonts w:eastAsia="Calibri"/>
                <w:bCs/>
              </w:rPr>
              <w:t xml:space="preserve"> </w:t>
            </w:r>
          </w:p>
          <w:p w:rsidR="00E51666" w:rsidRPr="00E51666" w:rsidRDefault="00E51666" w:rsidP="00593B44">
            <w:pPr>
              <w:tabs>
                <w:tab w:val="left" w:pos="1418"/>
              </w:tabs>
              <w:ind w:left="106"/>
              <w:jc w:val="both"/>
              <w:rPr>
                <w:rFonts w:eastAsia="Calibri"/>
              </w:rPr>
            </w:pPr>
          </w:p>
          <w:p w:rsidR="00E51666" w:rsidRPr="00E51666" w:rsidRDefault="00E51666" w:rsidP="00593B44">
            <w:pPr>
              <w:tabs>
                <w:tab w:val="left" w:pos="1418"/>
              </w:tabs>
              <w:ind w:left="106"/>
              <w:jc w:val="both"/>
              <w:rPr>
                <w:rFonts w:eastAsia="Calibri"/>
              </w:rPr>
            </w:pPr>
            <w:r w:rsidRPr="00E51666">
              <w:rPr>
                <w:rFonts w:eastAsia="Calibri"/>
              </w:rPr>
              <w:t>Генеральный директор</w:t>
            </w:r>
          </w:p>
          <w:p w:rsidR="00E51666" w:rsidRPr="00E51666" w:rsidRDefault="00E51666" w:rsidP="00593B44">
            <w:pPr>
              <w:tabs>
                <w:tab w:val="left" w:pos="1418"/>
              </w:tabs>
              <w:ind w:left="106"/>
              <w:jc w:val="both"/>
            </w:pPr>
          </w:p>
          <w:p w:rsidR="00E51666" w:rsidRPr="00E51666" w:rsidRDefault="00E51666" w:rsidP="00593B44">
            <w:pPr>
              <w:tabs>
                <w:tab w:val="left" w:pos="1418"/>
              </w:tabs>
              <w:ind w:left="106"/>
              <w:jc w:val="both"/>
            </w:pPr>
            <w:r w:rsidRPr="00E51666">
              <w:t>_________________/Д.А. Костыренко</w:t>
            </w:r>
          </w:p>
        </w:tc>
        <w:tc>
          <w:tcPr>
            <w:tcW w:w="5103" w:type="dxa"/>
          </w:tcPr>
          <w:p w:rsidR="00E51666" w:rsidRPr="00E51666" w:rsidRDefault="00E51666" w:rsidP="00E51666">
            <w:pPr>
              <w:ind w:left="290" w:hanging="284"/>
              <w:jc w:val="center"/>
              <w:rPr>
                <w:b/>
                <w:bCs/>
              </w:rPr>
            </w:pPr>
            <w:r w:rsidRPr="00E51666">
              <w:rPr>
                <w:b/>
                <w:bCs/>
              </w:rPr>
              <w:lastRenderedPageBreak/>
              <w:t>«Поставщик»:</w:t>
            </w:r>
          </w:p>
          <w:p w:rsidR="00E51666" w:rsidRPr="00E51666" w:rsidRDefault="00E51666" w:rsidP="00E51666">
            <w:pPr>
              <w:rPr>
                <w:rFonts w:eastAsia="Sylfaen"/>
                <w:color w:val="000000"/>
                <w:lang w:bidi="ru-RU"/>
              </w:rPr>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r w:rsidRPr="00E51666">
              <w:t xml:space="preserve">         ______________________/_________ </w:t>
            </w:r>
          </w:p>
        </w:tc>
      </w:tr>
    </w:tbl>
    <w:p w:rsidR="00E51666" w:rsidRPr="00E51666" w:rsidRDefault="00E51666" w:rsidP="00E51666">
      <w:pPr>
        <w:shd w:val="clear" w:color="auto" w:fill="FFFFFF"/>
        <w:tabs>
          <w:tab w:val="left" w:pos="1440"/>
        </w:tabs>
        <w:ind w:firstLine="567"/>
        <w:jc w:val="both"/>
        <w:rPr>
          <w:rFonts w:eastAsia="Calibri"/>
          <w:color w:val="000000"/>
          <w:sz w:val="20"/>
          <w:szCs w:val="20"/>
          <w:lang w:eastAsia="en-US"/>
        </w:rPr>
      </w:pPr>
    </w:p>
    <w:p w:rsidR="00E51666" w:rsidRPr="00E51666" w:rsidRDefault="00E51666" w:rsidP="00E51666">
      <w:pPr>
        <w:spacing w:after="200" w:line="276" w:lineRule="auto"/>
        <w:rPr>
          <w:sz w:val="22"/>
          <w:szCs w:val="22"/>
        </w:rPr>
      </w:pPr>
      <w:r w:rsidRPr="00E51666">
        <w:rPr>
          <w:sz w:val="22"/>
          <w:szCs w:val="22"/>
        </w:rPr>
        <w:br w:type="page"/>
      </w:r>
    </w:p>
    <w:p w:rsidR="00E51666" w:rsidRPr="00E51666" w:rsidRDefault="00E51666" w:rsidP="00E51666">
      <w:pPr>
        <w:ind w:left="5670"/>
        <w:rPr>
          <w:sz w:val="22"/>
          <w:szCs w:val="22"/>
        </w:rPr>
        <w:sectPr w:rsidR="00E51666" w:rsidRPr="00E51666" w:rsidSect="00E51666">
          <w:pgSz w:w="11906" w:h="16838"/>
          <w:pgMar w:top="1134" w:right="851" w:bottom="1134" w:left="1701" w:header="709" w:footer="709" w:gutter="0"/>
          <w:cols w:space="708"/>
          <w:docGrid w:linePitch="360"/>
        </w:sectPr>
      </w:pPr>
    </w:p>
    <w:p w:rsidR="00E51666" w:rsidRPr="00E51666" w:rsidRDefault="00E51666" w:rsidP="00E51666">
      <w:pPr>
        <w:jc w:val="right"/>
      </w:pPr>
      <w:r w:rsidRPr="00E51666">
        <w:lastRenderedPageBreak/>
        <w:t xml:space="preserve">Приложение № 1 к договору поставки </w:t>
      </w:r>
    </w:p>
    <w:p w:rsidR="00E51666" w:rsidRPr="00E51666" w:rsidRDefault="00E51666" w:rsidP="00E51666">
      <w:pPr>
        <w:jc w:val="right"/>
      </w:pPr>
      <w:r w:rsidRPr="00E51666">
        <w:t>№ _______ от «___» _________ 20</w:t>
      </w:r>
      <w:r w:rsidR="00593B44">
        <w:t>20</w:t>
      </w:r>
      <w:r w:rsidRPr="00E51666">
        <w:t xml:space="preserve"> г.</w:t>
      </w:r>
    </w:p>
    <w:p w:rsidR="00E51666" w:rsidRPr="00E51666" w:rsidRDefault="00E51666" w:rsidP="00E51666">
      <w:pPr>
        <w:jc w:val="both"/>
      </w:pPr>
    </w:p>
    <w:p w:rsidR="00E51666" w:rsidRPr="00E51666" w:rsidRDefault="00E51666" w:rsidP="00E51666">
      <w:pPr>
        <w:autoSpaceDE w:val="0"/>
        <w:autoSpaceDN w:val="0"/>
        <w:adjustRightInd w:val="0"/>
        <w:jc w:val="center"/>
      </w:pPr>
      <w:r w:rsidRPr="00E51666">
        <w:t>Техническое задание</w:t>
      </w:r>
    </w:p>
    <w:p w:rsidR="00E51666" w:rsidRPr="00E51666" w:rsidRDefault="00E51666" w:rsidP="00E51666">
      <w:pPr>
        <w:ind w:left="290" w:hanging="284"/>
        <w:jc w:val="center"/>
      </w:pPr>
      <w:r w:rsidRPr="00E51666">
        <w:t>к договору поставки № __________ от «___» ________ 20</w:t>
      </w:r>
      <w:r w:rsidR="00593B44">
        <w:t>20</w:t>
      </w:r>
      <w:r w:rsidRPr="00E51666">
        <w:t xml:space="preserve"> года</w:t>
      </w:r>
    </w:p>
    <w:p w:rsidR="00E51666" w:rsidRPr="00E51666" w:rsidRDefault="00E51666" w:rsidP="00E51666">
      <w:pPr>
        <w:ind w:left="290" w:hanging="284"/>
        <w:jc w:val="center"/>
      </w:pPr>
      <w:r w:rsidRPr="00E51666">
        <w:t>заключенного между АО «ПКС» и __________</w:t>
      </w:r>
    </w:p>
    <w:p w:rsidR="00E51666" w:rsidRDefault="00E51666" w:rsidP="00E51666">
      <w:pPr>
        <w:ind w:firstLine="709"/>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71"/>
        <w:gridCol w:w="1406"/>
        <w:gridCol w:w="976"/>
        <w:gridCol w:w="702"/>
        <w:gridCol w:w="1814"/>
        <w:gridCol w:w="277"/>
        <w:gridCol w:w="1817"/>
        <w:gridCol w:w="2234"/>
        <w:gridCol w:w="2446"/>
      </w:tblGrid>
      <w:tr w:rsidR="00E9739B" w:rsidRPr="00E84D31" w:rsidTr="007E7966">
        <w:tc>
          <w:tcPr>
            <w:tcW w:w="5000" w:type="pct"/>
            <w:gridSpan w:val="10"/>
          </w:tcPr>
          <w:p w:rsidR="00E9739B" w:rsidRPr="00BF0B79" w:rsidRDefault="00E9739B" w:rsidP="00E9739B">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Pr>
                <w:b/>
                <w:sz w:val="28"/>
                <w:szCs w:val="28"/>
              </w:rPr>
              <w:t>цены за единицу товара</w:t>
            </w:r>
            <w:r w:rsidRPr="000B6127">
              <w:rPr>
                <w:b/>
                <w:sz w:val="28"/>
                <w:szCs w:val="28"/>
              </w:rPr>
              <w:t xml:space="preserve"> </w:t>
            </w:r>
            <w:r w:rsidRPr="00BF0B79">
              <w:rPr>
                <w:b/>
                <w:sz w:val="28"/>
                <w:szCs w:val="28"/>
              </w:rPr>
              <w:t>и цена договора</w:t>
            </w:r>
          </w:p>
        </w:tc>
      </w:tr>
      <w:tr w:rsidR="00E9739B" w:rsidRPr="00E84D31" w:rsidTr="00E9739B">
        <w:tc>
          <w:tcPr>
            <w:tcW w:w="1475" w:type="pct"/>
            <w:gridSpan w:val="3"/>
            <w:vAlign w:val="center"/>
          </w:tcPr>
          <w:p w:rsidR="00E9739B" w:rsidRPr="00975B87" w:rsidRDefault="00E9739B" w:rsidP="007E7966">
            <w:pPr>
              <w:jc w:val="center"/>
              <w:rPr>
                <w:b/>
              </w:rPr>
            </w:pPr>
            <w:r w:rsidRPr="00975B87">
              <w:rPr>
                <w:b/>
              </w:rPr>
              <w:t>Наименование товара</w:t>
            </w:r>
          </w:p>
        </w:tc>
        <w:tc>
          <w:tcPr>
            <w:tcW w:w="576" w:type="pct"/>
            <w:gridSpan w:val="2"/>
            <w:vAlign w:val="center"/>
          </w:tcPr>
          <w:p w:rsidR="00E9739B" w:rsidRPr="00975B87" w:rsidRDefault="00E9739B" w:rsidP="007E7966">
            <w:pPr>
              <w:jc w:val="center"/>
              <w:rPr>
                <w:b/>
              </w:rPr>
            </w:pPr>
            <w:r w:rsidRPr="00975B87">
              <w:rPr>
                <w:b/>
              </w:rPr>
              <w:t>Ед.изм.</w:t>
            </w:r>
          </w:p>
        </w:tc>
        <w:tc>
          <w:tcPr>
            <w:tcW w:w="623" w:type="pct"/>
            <w:vAlign w:val="center"/>
          </w:tcPr>
          <w:p w:rsidR="00E9739B" w:rsidRPr="00975B87" w:rsidRDefault="00E9739B" w:rsidP="007E7966">
            <w:pPr>
              <w:ind w:left="-108"/>
              <w:jc w:val="center"/>
              <w:rPr>
                <w:b/>
              </w:rPr>
            </w:pPr>
            <w:r w:rsidRPr="00975B87">
              <w:rPr>
                <w:b/>
              </w:rPr>
              <w:t>Количество (объем)</w:t>
            </w:r>
          </w:p>
        </w:tc>
        <w:tc>
          <w:tcPr>
            <w:tcW w:w="719" w:type="pct"/>
            <w:gridSpan w:val="2"/>
            <w:vAlign w:val="center"/>
          </w:tcPr>
          <w:p w:rsidR="00E9739B" w:rsidRPr="00975B87" w:rsidRDefault="00E9739B" w:rsidP="007E7966">
            <w:pPr>
              <w:jc w:val="center"/>
              <w:rPr>
                <w:b/>
              </w:rPr>
            </w:pPr>
            <w:r w:rsidRPr="00975B87">
              <w:rPr>
                <w:b/>
              </w:rPr>
              <w:t>Цена за единицу без учета НДС, руб.</w:t>
            </w:r>
          </w:p>
        </w:tc>
        <w:tc>
          <w:tcPr>
            <w:tcW w:w="767" w:type="pct"/>
            <w:vAlign w:val="center"/>
          </w:tcPr>
          <w:p w:rsidR="00E9739B" w:rsidRPr="00975B87" w:rsidRDefault="00E9739B" w:rsidP="007E7966">
            <w:pPr>
              <w:jc w:val="center"/>
              <w:rPr>
                <w:b/>
              </w:rPr>
            </w:pPr>
            <w:r w:rsidRPr="00975B87">
              <w:rPr>
                <w:b/>
              </w:rPr>
              <w:t>Всего без учета НДС, руб.</w:t>
            </w:r>
          </w:p>
        </w:tc>
        <w:tc>
          <w:tcPr>
            <w:tcW w:w="840" w:type="pct"/>
            <w:vAlign w:val="center"/>
          </w:tcPr>
          <w:p w:rsidR="00E9739B" w:rsidRPr="00975B87" w:rsidRDefault="00E9739B" w:rsidP="007E7966">
            <w:pPr>
              <w:jc w:val="center"/>
              <w:rPr>
                <w:b/>
              </w:rPr>
            </w:pPr>
            <w:r w:rsidRPr="00975B87">
              <w:rPr>
                <w:b/>
              </w:rPr>
              <w:t>Всего с учетом НДС, руб.</w:t>
            </w:r>
          </w:p>
        </w:tc>
      </w:tr>
      <w:tr w:rsidR="00E9739B" w:rsidRPr="00B87826" w:rsidTr="00C37CE3">
        <w:tc>
          <w:tcPr>
            <w:tcW w:w="1475" w:type="pct"/>
            <w:gridSpan w:val="3"/>
            <w:vAlign w:val="center"/>
          </w:tcPr>
          <w:p w:rsidR="00E9739B" w:rsidRPr="00975B87" w:rsidRDefault="00E9739B" w:rsidP="00E9739B">
            <w:pPr>
              <w:pStyle w:val="a3"/>
              <w:numPr>
                <w:ilvl w:val="0"/>
                <w:numId w:val="24"/>
              </w:numPr>
              <w:tabs>
                <w:tab w:val="left" w:pos="426"/>
              </w:tabs>
              <w:ind w:left="0" w:firstLine="0"/>
            </w:pPr>
            <w:r w:rsidRPr="00DE686F">
              <w:t>Ремень ТК-3 ХРВ 2500</w:t>
            </w:r>
          </w:p>
        </w:tc>
        <w:tc>
          <w:tcPr>
            <w:tcW w:w="576" w:type="pct"/>
            <w:gridSpan w:val="2"/>
            <w:vAlign w:val="center"/>
          </w:tcPr>
          <w:p w:rsidR="00E9739B" w:rsidRPr="00975B87" w:rsidRDefault="00E9739B" w:rsidP="00C37CE3">
            <w:pPr>
              <w:jc w:val="center"/>
            </w:pPr>
            <w:r w:rsidRPr="00975B87">
              <w:t>шт.</w:t>
            </w:r>
          </w:p>
        </w:tc>
        <w:tc>
          <w:tcPr>
            <w:tcW w:w="623" w:type="pct"/>
            <w:vAlign w:val="center"/>
          </w:tcPr>
          <w:p w:rsidR="00E9739B" w:rsidRPr="00975B87" w:rsidRDefault="00E9739B" w:rsidP="007E7966">
            <w:pPr>
              <w:jc w:val="center"/>
            </w:pPr>
            <w:r>
              <w:t>1 000</w:t>
            </w:r>
          </w:p>
        </w:tc>
        <w:tc>
          <w:tcPr>
            <w:tcW w:w="719" w:type="pct"/>
            <w:gridSpan w:val="2"/>
            <w:vAlign w:val="center"/>
          </w:tcPr>
          <w:p w:rsidR="00E9739B" w:rsidRPr="00975B87" w:rsidRDefault="00E9739B" w:rsidP="007E7966">
            <w:pPr>
              <w:jc w:val="center"/>
            </w:pPr>
          </w:p>
        </w:tc>
        <w:tc>
          <w:tcPr>
            <w:tcW w:w="767" w:type="pct"/>
            <w:vAlign w:val="center"/>
          </w:tcPr>
          <w:p w:rsidR="00E9739B" w:rsidRPr="00975B87" w:rsidRDefault="00E9739B" w:rsidP="007E7966">
            <w:pPr>
              <w:jc w:val="center"/>
            </w:pPr>
          </w:p>
        </w:tc>
        <w:tc>
          <w:tcPr>
            <w:tcW w:w="840" w:type="pct"/>
            <w:vAlign w:val="center"/>
          </w:tcPr>
          <w:p w:rsidR="00E9739B" w:rsidRPr="00975B87" w:rsidRDefault="00E9739B" w:rsidP="007E7966">
            <w:pPr>
              <w:jc w:val="center"/>
            </w:pPr>
          </w:p>
        </w:tc>
      </w:tr>
      <w:tr w:rsidR="00C37CE3" w:rsidRPr="00B87826" w:rsidTr="00C37CE3">
        <w:tc>
          <w:tcPr>
            <w:tcW w:w="1475" w:type="pct"/>
            <w:gridSpan w:val="3"/>
            <w:vAlign w:val="center"/>
          </w:tcPr>
          <w:p w:rsidR="00C37CE3" w:rsidRDefault="00C37CE3" w:rsidP="00E9739B">
            <w:pPr>
              <w:pStyle w:val="a3"/>
              <w:numPr>
                <w:ilvl w:val="0"/>
                <w:numId w:val="24"/>
              </w:numPr>
              <w:tabs>
                <w:tab w:val="left" w:pos="426"/>
              </w:tabs>
              <w:ind w:left="0" w:firstLine="0"/>
            </w:pPr>
            <w:r>
              <w:t xml:space="preserve">Резина листовая </w:t>
            </w:r>
            <w:r w:rsidRPr="004252D1">
              <w:t>(техпластина)</w:t>
            </w:r>
            <w:r>
              <w:t xml:space="preserve"> </w:t>
            </w:r>
          </w:p>
          <w:p w:rsidR="00C37CE3" w:rsidRDefault="00C37CE3" w:rsidP="00E9739B">
            <w:pPr>
              <w:pStyle w:val="a3"/>
              <w:tabs>
                <w:tab w:val="left" w:pos="426"/>
              </w:tabs>
              <w:ind w:left="0"/>
            </w:pPr>
            <w:r w:rsidRPr="006A542C">
              <w:t>2H-I-TMКЩ-С-2</w:t>
            </w:r>
          </w:p>
        </w:tc>
        <w:tc>
          <w:tcPr>
            <w:tcW w:w="576" w:type="pct"/>
            <w:gridSpan w:val="2"/>
            <w:vAlign w:val="center"/>
          </w:tcPr>
          <w:p w:rsidR="00C37CE3" w:rsidRPr="00C046F6" w:rsidRDefault="00C37CE3" w:rsidP="00C37CE3">
            <w:pPr>
              <w:jc w:val="center"/>
            </w:pPr>
            <w:r w:rsidRPr="00C046F6">
              <w:t>кг.</w:t>
            </w:r>
          </w:p>
        </w:tc>
        <w:tc>
          <w:tcPr>
            <w:tcW w:w="623" w:type="pct"/>
            <w:vAlign w:val="center"/>
          </w:tcPr>
          <w:p w:rsidR="00C37CE3" w:rsidRDefault="00C37CE3" w:rsidP="007E7966">
            <w:pPr>
              <w:jc w:val="center"/>
            </w:pPr>
            <w:r>
              <w:t>50</w:t>
            </w:r>
          </w:p>
        </w:tc>
        <w:tc>
          <w:tcPr>
            <w:tcW w:w="719" w:type="pct"/>
            <w:gridSpan w:val="2"/>
            <w:vAlign w:val="center"/>
          </w:tcPr>
          <w:p w:rsidR="00C37CE3" w:rsidRDefault="00C37CE3" w:rsidP="007E7966">
            <w:pPr>
              <w:jc w:val="center"/>
            </w:pPr>
          </w:p>
        </w:tc>
        <w:tc>
          <w:tcPr>
            <w:tcW w:w="767" w:type="pct"/>
            <w:vAlign w:val="center"/>
          </w:tcPr>
          <w:p w:rsidR="00C37CE3" w:rsidRDefault="00C37CE3" w:rsidP="007E7966">
            <w:pPr>
              <w:jc w:val="center"/>
            </w:pPr>
          </w:p>
        </w:tc>
        <w:tc>
          <w:tcPr>
            <w:tcW w:w="840" w:type="pct"/>
            <w:vAlign w:val="center"/>
          </w:tcPr>
          <w:p w:rsidR="00C37CE3" w:rsidRDefault="00C37CE3" w:rsidP="007E7966">
            <w:pPr>
              <w:jc w:val="center"/>
            </w:pPr>
          </w:p>
        </w:tc>
      </w:tr>
      <w:tr w:rsidR="00C37CE3" w:rsidRPr="00B87826" w:rsidTr="00C37CE3">
        <w:tc>
          <w:tcPr>
            <w:tcW w:w="1475" w:type="pct"/>
            <w:gridSpan w:val="3"/>
            <w:vAlign w:val="center"/>
          </w:tcPr>
          <w:p w:rsidR="00C37CE3" w:rsidRDefault="00C37CE3" w:rsidP="00E9739B">
            <w:pPr>
              <w:pStyle w:val="a3"/>
              <w:numPr>
                <w:ilvl w:val="0"/>
                <w:numId w:val="24"/>
              </w:numPr>
              <w:tabs>
                <w:tab w:val="left" w:pos="426"/>
              </w:tabs>
              <w:ind w:left="0" w:firstLine="0"/>
            </w:pPr>
            <w:r>
              <w:t xml:space="preserve">Резина листовая </w:t>
            </w:r>
            <w:r w:rsidRPr="004252D1">
              <w:t>(техпластина)</w:t>
            </w:r>
          </w:p>
          <w:p w:rsidR="00C37CE3" w:rsidRDefault="00C37CE3" w:rsidP="00E9739B">
            <w:pPr>
              <w:pStyle w:val="a3"/>
              <w:tabs>
                <w:tab w:val="left" w:pos="426"/>
              </w:tabs>
              <w:ind w:left="0"/>
            </w:pPr>
            <w:r w:rsidRPr="006A542C">
              <w:t>2Н-I-МБС-С-3</w:t>
            </w:r>
          </w:p>
        </w:tc>
        <w:tc>
          <w:tcPr>
            <w:tcW w:w="576" w:type="pct"/>
            <w:gridSpan w:val="2"/>
            <w:vAlign w:val="center"/>
          </w:tcPr>
          <w:p w:rsidR="00C37CE3" w:rsidRDefault="00C37CE3" w:rsidP="00C37CE3">
            <w:pPr>
              <w:jc w:val="center"/>
            </w:pPr>
            <w:r w:rsidRPr="00C046F6">
              <w:t>кг.</w:t>
            </w:r>
          </w:p>
        </w:tc>
        <w:tc>
          <w:tcPr>
            <w:tcW w:w="623" w:type="pct"/>
            <w:vAlign w:val="center"/>
          </w:tcPr>
          <w:p w:rsidR="00C37CE3" w:rsidRDefault="00C37CE3" w:rsidP="007E7966">
            <w:pPr>
              <w:jc w:val="center"/>
            </w:pPr>
            <w:r>
              <w:t>50</w:t>
            </w:r>
          </w:p>
        </w:tc>
        <w:tc>
          <w:tcPr>
            <w:tcW w:w="719" w:type="pct"/>
            <w:gridSpan w:val="2"/>
            <w:vAlign w:val="center"/>
          </w:tcPr>
          <w:p w:rsidR="00C37CE3" w:rsidRDefault="00C37CE3" w:rsidP="007E7966">
            <w:pPr>
              <w:jc w:val="center"/>
            </w:pPr>
          </w:p>
        </w:tc>
        <w:tc>
          <w:tcPr>
            <w:tcW w:w="767" w:type="pct"/>
            <w:vAlign w:val="center"/>
          </w:tcPr>
          <w:p w:rsidR="00C37CE3" w:rsidRDefault="00C37CE3" w:rsidP="007E7966">
            <w:pPr>
              <w:jc w:val="center"/>
            </w:pPr>
          </w:p>
        </w:tc>
        <w:tc>
          <w:tcPr>
            <w:tcW w:w="840" w:type="pct"/>
            <w:vAlign w:val="center"/>
          </w:tcPr>
          <w:p w:rsidR="00C37CE3" w:rsidRDefault="00C37CE3" w:rsidP="007E7966">
            <w:pPr>
              <w:jc w:val="center"/>
            </w:pPr>
          </w:p>
        </w:tc>
      </w:tr>
      <w:tr w:rsidR="00E9739B" w:rsidRPr="00B87826" w:rsidTr="00E9739B">
        <w:tc>
          <w:tcPr>
            <w:tcW w:w="1475" w:type="pct"/>
            <w:gridSpan w:val="3"/>
          </w:tcPr>
          <w:p w:rsidR="00E9739B" w:rsidRPr="00975B87" w:rsidRDefault="00E9739B" w:rsidP="00E9739B">
            <w:pPr>
              <w:rPr>
                <w:b/>
              </w:rPr>
            </w:pPr>
            <w:r w:rsidRPr="00975B87">
              <w:rPr>
                <w:b/>
              </w:rPr>
              <w:t>ИТОГО цена договора, руб.</w:t>
            </w:r>
          </w:p>
        </w:tc>
        <w:tc>
          <w:tcPr>
            <w:tcW w:w="576" w:type="pct"/>
            <w:gridSpan w:val="2"/>
            <w:vAlign w:val="center"/>
          </w:tcPr>
          <w:p w:rsidR="00E9739B" w:rsidRPr="00975B87" w:rsidRDefault="00E9739B" w:rsidP="007E7966">
            <w:pPr>
              <w:jc w:val="center"/>
            </w:pPr>
            <w:r w:rsidRPr="00975B87">
              <w:t>-</w:t>
            </w:r>
          </w:p>
        </w:tc>
        <w:tc>
          <w:tcPr>
            <w:tcW w:w="623" w:type="pct"/>
            <w:vAlign w:val="center"/>
          </w:tcPr>
          <w:p w:rsidR="00E9739B" w:rsidRPr="00975B87" w:rsidRDefault="00E9739B" w:rsidP="007E7966">
            <w:pPr>
              <w:jc w:val="center"/>
            </w:pPr>
            <w:r w:rsidRPr="00975B87">
              <w:t>-</w:t>
            </w:r>
          </w:p>
        </w:tc>
        <w:tc>
          <w:tcPr>
            <w:tcW w:w="719" w:type="pct"/>
            <w:gridSpan w:val="2"/>
            <w:vAlign w:val="center"/>
          </w:tcPr>
          <w:p w:rsidR="00E9739B" w:rsidRPr="00975B87" w:rsidRDefault="00E9739B" w:rsidP="007E7966">
            <w:pPr>
              <w:jc w:val="center"/>
            </w:pPr>
            <w:r w:rsidRPr="00975B87">
              <w:t>-</w:t>
            </w:r>
          </w:p>
        </w:tc>
        <w:tc>
          <w:tcPr>
            <w:tcW w:w="767" w:type="pct"/>
            <w:vAlign w:val="center"/>
          </w:tcPr>
          <w:p w:rsidR="00E9739B" w:rsidRPr="00ED7D3C" w:rsidRDefault="00E9739B" w:rsidP="007E7966">
            <w:pPr>
              <w:jc w:val="center"/>
              <w:rPr>
                <w:b/>
              </w:rPr>
            </w:pPr>
          </w:p>
        </w:tc>
        <w:tc>
          <w:tcPr>
            <w:tcW w:w="840" w:type="pct"/>
            <w:vAlign w:val="center"/>
          </w:tcPr>
          <w:p w:rsidR="00E9739B" w:rsidRPr="00ED7D3C" w:rsidRDefault="00E9739B" w:rsidP="007E7966">
            <w:pPr>
              <w:jc w:val="center"/>
              <w:rPr>
                <w:b/>
              </w:rPr>
            </w:pPr>
          </w:p>
        </w:tc>
      </w:tr>
      <w:tr w:rsidR="00E9739B" w:rsidTr="00E9739B">
        <w:tc>
          <w:tcPr>
            <w:tcW w:w="1475" w:type="pct"/>
            <w:gridSpan w:val="3"/>
          </w:tcPr>
          <w:p w:rsidR="00E9739B" w:rsidRPr="00975B87" w:rsidRDefault="00E9739B" w:rsidP="00E9739B">
            <w:pPr>
              <w:rPr>
                <w:b/>
              </w:rPr>
            </w:pPr>
            <w:r w:rsidRPr="00975B87">
              <w:rPr>
                <w:b/>
                <w:bCs/>
              </w:rPr>
              <w:t xml:space="preserve">Порядок формирования цены </w:t>
            </w:r>
            <w:r w:rsidRPr="00975B87">
              <w:rPr>
                <w:b/>
              </w:rPr>
              <w:t>договора</w:t>
            </w:r>
          </w:p>
        </w:tc>
        <w:tc>
          <w:tcPr>
            <w:tcW w:w="3525" w:type="pct"/>
            <w:gridSpan w:val="7"/>
          </w:tcPr>
          <w:p w:rsidR="00E9739B" w:rsidRPr="00975B87" w:rsidRDefault="00E9739B" w:rsidP="007E7966">
            <w:pPr>
              <w:jc w:val="both"/>
            </w:pPr>
            <w:r w:rsidRPr="00975B8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E9739B" w:rsidTr="00E9739B">
        <w:tc>
          <w:tcPr>
            <w:tcW w:w="1475" w:type="pct"/>
            <w:gridSpan w:val="3"/>
          </w:tcPr>
          <w:p w:rsidR="00E9739B" w:rsidRPr="00975B87" w:rsidRDefault="00E9739B" w:rsidP="00E9739B">
            <w:pPr>
              <w:rPr>
                <w:b/>
                <w:bCs/>
              </w:rPr>
            </w:pPr>
            <w:r w:rsidRPr="00975B87">
              <w:rPr>
                <w:b/>
                <w:bCs/>
              </w:rPr>
              <w:t>Применяемая при расчете цены ставка НДС</w:t>
            </w:r>
          </w:p>
        </w:tc>
        <w:tc>
          <w:tcPr>
            <w:tcW w:w="3525" w:type="pct"/>
            <w:gridSpan w:val="7"/>
          </w:tcPr>
          <w:p w:rsidR="00E9739B" w:rsidRPr="00975B87" w:rsidRDefault="00E9739B" w:rsidP="007E7966">
            <w:pPr>
              <w:jc w:val="both"/>
              <w:rPr>
                <w:bCs/>
              </w:rPr>
            </w:pPr>
            <w:r w:rsidRPr="00975B87">
              <w:rPr>
                <w:bCs/>
              </w:rPr>
              <w:t>20%</w:t>
            </w:r>
          </w:p>
        </w:tc>
      </w:tr>
      <w:tr w:rsidR="00E9739B" w:rsidTr="007E7966">
        <w:tc>
          <w:tcPr>
            <w:tcW w:w="5000" w:type="pct"/>
            <w:gridSpan w:val="10"/>
          </w:tcPr>
          <w:p w:rsidR="00E9739B" w:rsidRPr="00BF0B79" w:rsidRDefault="00E9739B" w:rsidP="007E7966">
            <w:pPr>
              <w:jc w:val="both"/>
              <w:rPr>
                <w:b/>
                <w:bCs/>
                <w:i/>
              </w:rPr>
            </w:pPr>
            <w:r w:rsidRPr="00BF0B79">
              <w:rPr>
                <w:b/>
                <w:sz w:val="28"/>
                <w:szCs w:val="28"/>
              </w:rPr>
              <w:t>2. Требования к товарам</w:t>
            </w:r>
          </w:p>
        </w:tc>
      </w:tr>
      <w:tr w:rsidR="00E9739B" w:rsidRPr="00BF0B79" w:rsidTr="007E7966">
        <w:tc>
          <w:tcPr>
            <w:tcW w:w="899" w:type="pct"/>
            <w:vMerge w:val="restart"/>
          </w:tcPr>
          <w:p w:rsidR="00E9739B" w:rsidRPr="00AB4865" w:rsidRDefault="00E9739B" w:rsidP="007E7966">
            <w:r w:rsidRPr="00AB4865">
              <w:rPr>
                <w:bCs/>
              </w:rPr>
              <w:t xml:space="preserve">Поставка </w:t>
            </w:r>
            <w:r>
              <w:rPr>
                <w:bCs/>
              </w:rPr>
              <w:t xml:space="preserve">резинотехнических </w:t>
            </w:r>
            <w:r w:rsidRPr="00AB4865">
              <w:rPr>
                <w:bCs/>
              </w:rPr>
              <w:t>изделий</w:t>
            </w:r>
          </w:p>
        </w:tc>
        <w:tc>
          <w:tcPr>
            <w:tcW w:w="911" w:type="pct"/>
            <w:gridSpan w:val="3"/>
          </w:tcPr>
          <w:p w:rsidR="00E9739B" w:rsidRPr="00AB4865" w:rsidRDefault="00E9739B" w:rsidP="007E7966">
            <w:r w:rsidRPr="00AB4865">
              <w:rPr>
                <w:bCs/>
              </w:rPr>
              <w:t>Нормативные документы, согласно которым установлены требования</w:t>
            </w:r>
          </w:p>
        </w:tc>
        <w:tc>
          <w:tcPr>
            <w:tcW w:w="3190" w:type="pct"/>
            <w:gridSpan w:val="6"/>
          </w:tcPr>
          <w:p w:rsidR="00E9739B" w:rsidRDefault="0088235F" w:rsidP="007E7966">
            <w:pPr>
              <w:jc w:val="both"/>
            </w:pPr>
            <w:r w:rsidRPr="0088235F">
              <w:t>Европейские стандарты ISO 4184, BS 3790, DIN 7753.</w:t>
            </w:r>
          </w:p>
          <w:p w:rsidR="00E9739B" w:rsidRDefault="00E9739B" w:rsidP="007E7966">
            <w:pPr>
              <w:jc w:val="both"/>
            </w:pPr>
            <w:r>
              <w:t xml:space="preserve">ГОСТ 7338-90. </w:t>
            </w:r>
            <w:r w:rsidRPr="00FD330F">
              <w:t>Пластины резиновые и резинотканевые. Технические условия</w:t>
            </w:r>
            <w:r>
              <w:t>.</w:t>
            </w:r>
          </w:p>
          <w:p w:rsidR="00E9739B" w:rsidRDefault="00E9739B" w:rsidP="007E7966">
            <w:pPr>
              <w:jc w:val="both"/>
            </w:pPr>
            <w:r>
              <w:t>Требования завода-изготовителя цельнометаллических пассажирских вагонов.</w:t>
            </w:r>
          </w:p>
          <w:p w:rsidR="00E9739B" w:rsidRDefault="00E9739B" w:rsidP="007E7966">
            <w:pPr>
              <w:jc w:val="both"/>
            </w:pPr>
            <w:r>
              <w:t>Правила технической эксплуатации железных дорог Российской Федерации, утвержденные приказом Министерства транспорта РФ от 21.12.2010 № 286, в части обеспечения безопасности движения поездом и перевозки пассажиров, Приложение № 5 пункты 21, 23, 30, 31, 32.</w:t>
            </w:r>
          </w:p>
          <w:p w:rsidR="00E9739B" w:rsidRPr="00AB4865" w:rsidRDefault="00E9739B" w:rsidP="007E7966">
            <w:pPr>
              <w:jc w:val="both"/>
            </w:pPr>
            <w:r>
              <w:lastRenderedPageBreak/>
              <w:t>Технический регламент Таможенного союза ТР ТС 018/2011 «О безопасности колесных транспортных средств».</w:t>
            </w:r>
          </w:p>
        </w:tc>
      </w:tr>
      <w:tr w:rsidR="00E9739B" w:rsidRPr="00BF0B79" w:rsidTr="00E9739B">
        <w:tc>
          <w:tcPr>
            <w:tcW w:w="899" w:type="pct"/>
            <w:vMerge/>
          </w:tcPr>
          <w:p w:rsidR="00E9739B" w:rsidRPr="00AB4865" w:rsidRDefault="00E9739B" w:rsidP="007E7966">
            <w:pPr>
              <w:rPr>
                <w:i/>
              </w:rPr>
            </w:pPr>
          </w:p>
        </w:tc>
        <w:tc>
          <w:tcPr>
            <w:tcW w:w="911" w:type="pct"/>
            <w:gridSpan w:val="3"/>
            <w:vMerge w:val="restart"/>
          </w:tcPr>
          <w:p w:rsidR="00E9739B" w:rsidRPr="00AB4865" w:rsidRDefault="00E9739B" w:rsidP="007E7966">
            <w:pPr>
              <w:rPr>
                <w:i/>
              </w:rPr>
            </w:pPr>
            <w:r w:rsidRPr="00AB4865">
              <w:rPr>
                <w:bCs/>
              </w:rPr>
              <w:t>Технические и функциональные характеристики товара</w:t>
            </w:r>
          </w:p>
        </w:tc>
        <w:tc>
          <w:tcPr>
            <w:tcW w:w="959" w:type="pct"/>
            <w:gridSpan w:val="3"/>
          </w:tcPr>
          <w:p w:rsidR="00E9739B" w:rsidRPr="00AB4865" w:rsidRDefault="00E9739B" w:rsidP="00E9739B">
            <w:pPr>
              <w:pStyle w:val="a3"/>
              <w:numPr>
                <w:ilvl w:val="0"/>
                <w:numId w:val="25"/>
              </w:numPr>
              <w:tabs>
                <w:tab w:val="left" w:pos="426"/>
              </w:tabs>
              <w:ind w:left="34" w:firstLine="0"/>
            </w:pPr>
            <w:r>
              <w:t>Ремень ТК-3 ХРВ 2500 (или эквивалент)</w:t>
            </w:r>
          </w:p>
        </w:tc>
        <w:tc>
          <w:tcPr>
            <w:tcW w:w="2231" w:type="pct"/>
            <w:gridSpan w:val="3"/>
          </w:tcPr>
          <w:p w:rsidR="00E9739B" w:rsidRDefault="00E9739B" w:rsidP="007E7966">
            <w:pPr>
              <w:tabs>
                <w:tab w:val="left" w:pos="618"/>
              </w:tabs>
              <w:jc w:val="both"/>
            </w:pPr>
            <w:r>
              <w:t>Ре</w:t>
            </w:r>
            <w:r w:rsidRPr="00DE686F">
              <w:t>мень клиновый зубчатый с усиленным полиэ</w:t>
            </w:r>
            <w:r>
              <w:t>стеровым кордом узкого профиля.</w:t>
            </w:r>
          </w:p>
          <w:p w:rsidR="00E9739B" w:rsidRDefault="00E9739B" w:rsidP="007E7966">
            <w:pPr>
              <w:tabs>
                <w:tab w:val="left" w:pos="618"/>
              </w:tabs>
              <w:jc w:val="both"/>
            </w:pPr>
            <w:r>
              <w:t xml:space="preserve">Характеристики: устойчивый к горюче-смазочным материалам, устойчивый к температурам от </w:t>
            </w:r>
            <w:r w:rsidRPr="00DE686F">
              <w:t>-30</w:t>
            </w:r>
            <w:r>
              <w:t xml:space="preserve">°С до +90°С, электропроводность согласно </w:t>
            </w:r>
            <w:r>
              <w:rPr>
                <w:lang w:val="en-US"/>
              </w:rPr>
              <w:t>ISO</w:t>
            </w:r>
            <w:r>
              <w:t xml:space="preserve"> 1813, повышенная передаваемая мощность, возможность использования в тропических условиях, пылестойкость. </w:t>
            </w:r>
          </w:p>
          <w:p w:rsidR="00E9739B" w:rsidRDefault="00E9739B" w:rsidP="007E7966">
            <w:pPr>
              <w:tabs>
                <w:tab w:val="left" w:pos="618"/>
              </w:tabs>
              <w:jc w:val="both"/>
            </w:pPr>
            <w:r>
              <w:t>Основные материалы: компаунд из хлоропрена, усиленный волокнами, кордшнур из полиэстера.</w:t>
            </w:r>
          </w:p>
          <w:p w:rsidR="00E9739B" w:rsidRDefault="00E9739B" w:rsidP="007E7966">
            <w:pPr>
              <w:tabs>
                <w:tab w:val="left" w:pos="618"/>
              </w:tabs>
              <w:jc w:val="both"/>
            </w:pPr>
            <w:r>
              <w:t xml:space="preserve">Основные размеры: </w:t>
            </w:r>
          </w:p>
          <w:p w:rsidR="00E9739B" w:rsidRDefault="00E9739B" w:rsidP="007E7966">
            <w:pPr>
              <w:tabs>
                <w:tab w:val="left" w:pos="618"/>
              </w:tabs>
              <w:jc w:val="both"/>
            </w:pPr>
            <w:r>
              <w:t xml:space="preserve">профиль – ХРВ, </w:t>
            </w:r>
          </w:p>
          <w:p w:rsidR="00E9739B" w:rsidRDefault="00E9739B" w:rsidP="007E7966">
            <w:pPr>
              <w:tabs>
                <w:tab w:val="left" w:pos="618"/>
              </w:tabs>
              <w:jc w:val="both"/>
            </w:pPr>
            <w:r>
              <w:t xml:space="preserve">ширина – 16,3 мм, </w:t>
            </w:r>
          </w:p>
          <w:p w:rsidR="00E9739B" w:rsidRDefault="00E9739B" w:rsidP="007E7966">
            <w:pPr>
              <w:tabs>
                <w:tab w:val="left" w:pos="618"/>
              </w:tabs>
              <w:jc w:val="both"/>
            </w:pPr>
            <w:r>
              <w:t xml:space="preserve">высота – 13 мм, </w:t>
            </w:r>
          </w:p>
          <w:p w:rsidR="00E9739B" w:rsidRDefault="00E9739B" w:rsidP="007E7966">
            <w:pPr>
              <w:tabs>
                <w:tab w:val="left" w:pos="618"/>
              </w:tabs>
              <w:jc w:val="both"/>
            </w:pPr>
            <w:r>
              <w:t xml:space="preserve">внешняя длина – 2522+3 мм, </w:t>
            </w:r>
          </w:p>
          <w:p w:rsidR="00E9739B" w:rsidRDefault="00E9739B" w:rsidP="007E7966">
            <w:pPr>
              <w:tabs>
                <w:tab w:val="left" w:pos="618"/>
              </w:tabs>
              <w:jc w:val="both"/>
            </w:pPr>
            <w:r>
              <w:t xml:space="preserve">расчетная длина – 2500+3 мм, </w:t>
            </w:r>
          </w:p>
          <w:p w:rsidR="00E9739B" w:rsidRDefault="00E9739B" w:rsidP="007E7966">
            <w:pPr>
              <w:tabs>
                <w:tab w:val="left" w:pos="618"/>
              </w:tabs>
              <w:jc w:val="both"/>
            </w:pPr>
            <w:r>
              <w:t xml:space="preserve">внутренняя длина – 2440+3 мм, </w:t>
            </w:r>
          </w:p>
          <w:p w:rsidR="00E9739B" w:rsidRDefault="00E9739B" w:rsidP="007E7966">
            <w:pPr>
              <w:tabs>
                <w:tab w:val="left" w:pos="618"/>
              </w:tabs>
              <w:jc w:val="both"/>
            </w:pPr>
            <w:r>
              <w:t xml:space="preserve">вес – 0,48 кг, </w:t>
            </w:r>
          </w:p>
          <w:p w:rsidR="00E9739B" w:rsidRDefault="00E9739B" w:rsidP="007E7966">
            <w:pPr>
              <w:tabs>
                <w:tab w:val="left" w:pos="618"/>
              </w:tabs>
              <w:jc w:val="both"/>
            </w:pPr>
            <w:r>
              <w:t xml:space="preserve">максимальный диаметр шкива – 100 мм, </w:t>
            </w:r>
          </w:p>
          <w:p w:rsidR="00E9739B" w:rsidRDefault="00E9739B" w:rsidP="007E7966">
            <w:pPr>
              <w:tabs>
                <w:tab w:val="left" w:pos="618"/>
              </w:tabs>
              <w:jc w:val="both"/>
            </w:pPr>
            <w:r>
              <w:t>максимальная линейная скорость – 50 м/с.</w:t>
            </w:r>
          </w:p>
          <w:p w:rsidR="00E9739B" w:rsidRDefault="0088235F" w:rsidP="007E7966">
            <w:pPr>
              <w:tabs>
                <w:tab w:val="left" w:pos="618"/>
              </w:tabs>
              <w:jc w:val="both"/>
            </w:pPr>
            <w:r w:rsidRPr="0088235F">
              <w:t>Европейские стандарты ISO 4184, BS 3790, DIN 7753.</w:t>
            </w:r>
          </w:p>
          <w:p w:rsidR="00E9739B" w:rsidRPr="006E32D9" w:rsidRDefault="00E9739B" w:rsidP="007E7966">
            <w:pPr>
              <w:tabs>
                <w:tab w:val="left" w:pos="618"/>
              </w:tabs>
              <w:jc w:val="both"/>
            </w:pPr>
            <w:r>
              <w:t>Сертификат соответствия требованиям ТР ТС 018/2011.</w:t>
            </w:r>
          </w:p>
        </w:tc>
      </w:tr>
      <w:tr w:rsidR="00E9739B" w:rsidRPr="00BF0B79" w:rsidTr="00E9739B">
        <w:tc>
          <w:tcPr>
            <w:tcW w:w="899" w:type="pct"/>
            <w:vMerge/>
          </w:tcPr>
          <w:p w:rsidR="00E9739B" w:rsidRPr="00AB4865" w:rsidRDefault="00E9739B" w:rsidP="007E7966">
            <w:pPr>
              <w:rPr>
                <w:i/>
              </w:rPr>
            </w:pPr>
          </w:p>
        </w:tc>
        <w:tc>
          <w:tcPr>
            <w:tcW w:w="911" w:type="pct"/>
            <w:gridSpan w:val="3"/>
            <w:vMerge/>
          </w:tcPr>
          <w:p w:rsidR="00E9739B" w:rsidRPr="00AB4865" w:rsidRDefault="00E9739B" w:rsidP="007E7966">
            <w:pPr>
              <w:rPr>
                <w:bCs/>
              </w:rPr>
            </w:pPr>
          </w:p>
        </w:tc>
        <w:tc>
          <w:tcPr>
            <w:tcW w:w="959" w:type="pct"/>
            <w:gridSpan w:val="3"/>
          </w:tcPr>
          <w:p w:rsidR="00E9739B" w:rsidRDefault="00E9739B" w:rsidP="00E9739B">
            <w:pPr>
              <w:pStyle w:val="a3"/>
              <w:numPr>
                <w:ilvl w:val="0"/>
                <w:numId w:val="25"/>
              </w:numPr>
              <w:tabs>
                <w:tab w:val="left" w:pos="426"/>
              </w:tabs>
              <w:ind w:left="34" w:firstLine="0"/>
            </w:pPr>
            <w:r>
              <w:t xml:space="preserve">Резина листовая (техпластина) </w:t>
            </w:r>
          </w:p>
          <w:p w:rsidR="00E9739B" w:rsidRPr="00AB4865" w:rsidRDefault="00E9739B" w:rsidP="00E9739B">
            <w:pPr>
              <w:pStyle w:val="a3"/>
              <w:tabs>
                <w:tab w:val="left" w:pos="426"/>
              </w:tabs>
              <w:ind w:left="34"/>
            </w:pPr>
            <w:r w:rsidRPr="004252D1">
              <w:t>2H-I-TMКЩ-С-2</w:t>
            </w:r>
            <w:r>
              <w:t xml:space="preserve"> (или эквивалент) </w:t>
            </w:r>
          </w:p>
        </w:tc>
        <w:tc>
          <w:tcPr>
            <w:tcW w:w="2231" w:type="pct"/>
            <w:gridSpan w:val="3"/>
          </w:tcPr>
          <w:p w:rsidR="00E9739B" w:rsidRDefault="00E9739B" w:rsidP="007E7966">
            <w:pPr>
              <w:tabs>
                <w:tab w:val="left" w:pos="618"/>
              </w:tabs>
              <w:jc w:val="both"/>
            </w:pPr>
            <w:r>
              <w:t>Ширина 800 мм ± 15,0;</w:t>
            </w:r>
          </w:p>
          <w:p w:rsidR="00C37CE3" w:rsidRDefault="00C37CE3" w:rsidP="007E7966">
            <w:pPr>
              <w:tabs>
                <w:tab w:val="left" w:pos="618"/>
              </w:tabs>
              <w:jc w:val="both"/>
            </w:pPr>
            <w:r w:rsidRPr="00C37CE3">
              <w:t>Длина не менее 3000 мм и не более 30000 мм ± 10,0.</w:t>
            </w:r>
          </w:p>
          <w:p w:rsidR="00E9739B" w:rsidRDefault="00E9739B" w:rsidP="007E7966">
            <w:pPr>
              <w:tabs>
                <w:tab w:val="left" w:pos="618"/>
              </w:tabs>
              <w:jc w:val="both"/>
            </w:pPr>
            <w:r>
              <w:t xml:space="preserve">Предназначена 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 </w:t>
            </w:r>
          </w:p>
          <w:p w:rsidR="00E9739B" w:rsidRPr="00AB4865" w:rsidRDefault="00E9739B" w:rsidP="007E7966">
            <w:pPr>
              <w:tabs>
                <w:tab w:val="left" w:pos="618"/>
              </w:tabs>
              <w:jc w:val="both"/>
            </w:pPr>
            <w:r w:rsidRPr="006A542C">
              <w:t>ГОСТ 7338-90.</w:t>
            </w:r>
          </w:p>
        </w:tc>
      </w:tr>
      <w:tr w:rsidR="00E9739B" w:rsidRPr="00BF0B79" w:rsidTr="00E9739B">
        <w:trPr>
          <w:trHeight w:val="2458"/>
        </w:trPr>
        <w:tc>
          <w:tcPr>
            <w:tcW w:w="899" w:type="pct"/>
            <w:vMerge/>
          </w:tcPr>
          <w:p w:rsidR="00E9739B" w:rsidRPr="00AB4865" w:rsidRDefault="00E9739B" w:rsidP="007E7966">
            <w:pPr>
              <w:rPr>
                <w:i/>
              </w:rPr>
            </w:pPr>
          </w:p>
        </w:tc>
        <w:tc>
          <w:tcPr>
            <w:tcW w:w="911" w:type="pct"/>
            <w:gridSpan w:val="3"/>
            <w:vMerge/>
          </w:tcPr>
          <w:p w:rsidR="00E9739B" w:rsidRPr="00AB4865" w:rsidRDefault="00E9739B" w:rsidP="007E7966">
            <w:pPr>
              <w:rPr>
                <w:bCs/>
              </w:rPr>
            </w:pPr>
          </w:p>
        </w:tc>
        <w:tc>
          <w:tcPr>
            <w:tcW w:w="959" w:type="pct"/>
            <w:gridSpan w:val="3"/>
          </w:tcPr>
          <w:p w:rsidR="00E9739B" w:rsidRDefault="00E9739B" w:rsidP="00E9739B">
            <w:pPr>
              <w:pStyle w:val="a3"/>
              <w:numPr>
                <w:ilvl w:val="0"/>
                <w:numId w:val="25"/>
              </w:numPr>
              <w:tabs>
                <w:tab w:val="left" w:pos="426"/>
              </w:tabs>
              <w:ind w:left="0" w:firstLine="0"/>
            </w:pPr>
            <w:r w:rsidRPr="004252D1">
              <w:t xml:space="preserve">Резина листовая (техпластина) </w:t>
            </w:r>
          </w:p>
          <w:p w:rsidR="00E9739B" w:rsidRPr="00AB4865" w:rsidRDefault="00E9739B" w:rsidP="007E7966">
            <w:pPr>
              <w:pStyle w:val="a3"/>
              <w:tabs>
                <w:tab w:val="left" w:pos="426"/>
              </w:tabs>
              <w:ind w:left="0"/>
            </w:pPr>
            <w:r>
              <w:t xml:space="preserve">2Н-I-МБС-С-3 (или эквивалент) </w:t>
            </w:r>
          </w:p>
        </w:tc>
        <w:tc>
          <w:tcPr>
            <w:tcW w:w="2231" w:type="pct"/>
            <w:gridSpan w:val="3"/>
          </w:tcPr>
          <w:p w:rsidR="00E9739B" w:rsidRDefault="00E9739B" w:rsidP="007E7966">
            <w:pPr>
              <w:tabs>
                <w:tab w:val="left" w:pos="618"/>
              </w:tabs>
              <w:jc w:val="both"/>
            </w:pPr>
            <w:r>
              <w:t>Ширина 800 мм ± 15,0;</w:t>
            </w:r>
          </w:p>
          <w:p w:rsidR="00E9739B" w:rsidRDefault="00C37CE3" w:rsidP="007E7966">
            <w:pPr>
              <w:tabs>
                <w:tab w:val="left" w:pos="618"/>
              </w:tabs>
              <w:jc w:val="both"/>
            </w:pPr>
            <w:r w:rsidRPr="00C37CE3">
              <w:t>Длина не менее 3000 мм и не более 30000 мм ± 10,0.</w:t>
            </w:r>
          </w:p>
          <w:p w:rsidR="00E9739B" w:rsidRDefault="00E9739B" w:rsidP="007E7966">
            <w:pPr>
              <w:tabs>
                <w:tab w:val="left" w:pos="618"/>
              </w:tabs>
              <w:jc w:val="both"/>
            </w:pPr>
            <w:r>
              <w:t xml:space="preserve">Предназначена 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 </w:t>
            </w:r>
          </w:p>
          <w:p w:rsidR="00E9739B" w:rsidRPr="00AB4865" w:rsidRDefault="00E9739B" w:rsidP="007E7966">
            <w:pPr>
              <w:tabs>
                <w:tab w:val="left" w:pos="618"/>
              </w:tabs>
              <w:jc w:val="both"/>
            </w:pPr>
            <w:r>
              <w:t>ГОСТ 7338-90.</w:t>
            </w:r>
          </w:p>
        </w:tc>
      </w:tr>
      <w:tr w:rsidR="00E9739B" w:rsidRPr="00BF0B79" w:rsidTr="007E7966">
        <w:tc>
          <w:tcPr>
            <w:tcW w:w="899" w:type="pct"/>
            <w:vMerge/>
          </w:tcPr>
          <w:p w:rsidR="00E9739B" w:rsidRPr="00AB4865" w:rsidRDefault="00E9739B" w:rsidP="007E7966">
            <w:pPr>
              <w:rPr>
                <w:i/>
              </w:rPr>
            </w:pPr>
          </w:p>
        </w:tc>
        <w:tc>
          <w:tcPr>
            <w:tcW w:w="911" w:type="pct"/>
            <w:gridSpan w:val="3"/>
          </w:tcPr>
          <w:p w:rsidR="00E9739B" w:rsidRPr="00AB4865" w:rsidRDefault="00E9739B" w:rsidP="007E7966">
            <w:pPr>
              <w:rPr>
                <w:i/>
              </w:rPr>
            </w:pPr>
            <w:r w:rsidRPr="00AB4865">
              <w:rPr>
                <w:bCs/>
              </w:rPr>
              <w:t>Требования к безопасности товара</w:t>
            </w:r>
          </w:p>
        </w:tc>
        <w:tc>
          <w:tcPr>
            <w:tcW w:w="3190" w:type="pct"/>
            <w:gridSpan w:val="6"/>
          </w:tcPr>
          <w:p w:rsidR="00E9739B" w:rsidRPr="00AB4865" w:rsidRDefault="00E9739B" w:rsidP="007E7966">
            <w:pPr>
              <w:jc w:val="both"/>
            </w:pPr>
            <w:r w:rsidRPr="00AB4865">
              <w:t xml:space="preserve">Товар должен быть безопасным </w:t>
            </w:r>
            <w:r>
              <w:t>в процессе хранения и транспортировки, содержаться в безопасной упаковке</w:t>
            </w:r>
            <w:r w:rsidRPr="00AB4865">
              <w:t>.</w:t>
            </w:r>
          </w:p>
        </w:tc>
      </w:tr>
      <w:tr w:rsidR="00E9739B" w:rsidRPr="00BF0B79" w:rsidTr="007E7966">
        <w:tc>
          <w:tcPr>
            <w:tcW w:w="899" w:type="pct"/>
            <w:vMerge/>
          </w:tcPr>
          <w:p w:rsidR="00E9739B" w:rsidRPr="00AB4865" w:rsidRDefault="00E9739B" w:rsidP="007E7966">
            <w:pPr>
              <w:rPr>
                <w:i/>
              </w:rPr>
            </w:pPr>
          </w:p>
        </w:tc>
        <w:tc>
          <w:tcPr>
            <w:tcW w:w="911" w:type="pct"/>
            <w:gridSpan w:val="3"/>
          </w:tcPr>
          <w:p w:rsidR="00E9739B" w:rsidRPr="00AB4865" w:rsidRDefault="00E9739B" w:rsidP="007E7966">
            <w:pPr>
              <w:rPr>
                <w:i/>
              </w:rPr>
            </w:pPr>
            <w:r w:rsidRPr="00AB4865">
              <w:rPr>
                <w:bCs/>
              </w:rPr>
              <w:t>Требования к качеству товара</w:t>
            </w:r>
          </w:p>
        </w:tc>
        <w:tc>
          <w:tcPr>
            <w:tcW w:w="3190" w:type="pct"/>
            <w:gridSpan w:val="6"/>
          </w:tcPr>
          <w:p w:rsidR="00E9739B" w:rsidRDefault="00E9739B" w:rsidP="007E7966">
            <w:pPr>
              <w:jc w:val="both"/>
            </w:pPr>
            <w:r w:rsidRPr="00DE43A9">
              <w:t xml:space="preserve">Поставляемый товар должен быть новым, не бывшим в </w:t>
            </w:r>
            <w:r>
              <w:t>употреблении, не восстановленным, не контрафактным, не допускается поставка продукции, изготовленной из материалов, бывших в употреблении.</w:t>
            </w:r>
          </w:p>
          <w:p w:rsidR="00E9739B" w:rsidRPr="00AB4865" w:rsidRDefault="00E9739B" w:rsidP="007E7966">
            <w:pPr>
              <w:jc w:val="both"/>
            </w:pPr>
            <w:r w:rsidRPr="00AB4865">
              <w:t xml:space="preserve">В подтверждение соответствия качества поставленного товара поставщик должен при поставке товара представить сертификаты </w:t>
            </w:r>
            <w:r>
              <w:t xml:space="preserve">качества и сертификаты </w:t>
            </w:r>
            <w:r w:rsidRPr="00AB4865">
              <w:t>соответствия</w:t>
            </w:r>
            <w:r>
              <w:t xml:space="preserve"> (в случае обязательной сертификации товара)</w:t>
            </w:r>
            <w:r w:rsidRPr="00AB4865">
              <w:t>,</w:t>
            </w:r>
            <w:r>
              <w:t xml:space="preserve">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 </w:t>
            </w:r>
          </w:p>
        </w:tc>
      </w:tr>
      <w:tr w:rsidR="00E9739B" w:rsidRPr="00BF0B79" w:rsidTr="00E9739B">
        <w:trPr>
          <w:trHeight w:val="2434"/>
        </w:trPr>
        <w:tc>
          <w:tcPr>
            <w:tcW w:w="899" w:type="pct"/>
            <w:vMerge/>
          </w:tcPr>
          <w:p w:rsidR="00E9739B" w:rsidRPr="00AB4865" w:rsidRDefault="00E9739B" w:rsidP="007E7966">
            <w:pPr>
              <w:rPr>
                <w:i/>
              </w:rPr>
            </w:pPr>
          </w:p>
        </w:tc>
        <w:tc>
          <w:tcPr>
            <w:tcW w:w="911" w:type="pct"/>
            <w:gridSpan w:val="3"/>
          </w:tcPr>
          <w:p w:rsidR="00E9739B" w:rsidRPr="00AB4865" w:rsidRDefault="00E9739B" w:rsidP="007E7966">
            <w:pPr>
              <w:rPr>
                <w:i/>
              </w:rPr>
            </w:pPr>
            <w:r w:rsidRPr="00AB4865">
              <w:rPr>
                <w:bCs/>
              </w:rPr>
              <w:t>Требования к упаковке, отгрузке, маркировке и хранению товара</w:t>
            </w:r>
          </w:p>
        </w:tc>
        <w:tc>
          <w:tcPr>
            <w:tcW w:w="3190" w:type="pct"/>
            <w:gridSpan w:val="6"/>
          </w:tcPr>
          <w:p w:rsidR="00E9739B" w:rsidRDefault="00E9739B" w:rsidP="007E7966">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E9739B" w:rsidRPr="00AB4865" w:rsidRDefault="00E9739B" w:rsidP="007E7966">
            <w:pPr>
              <w:jc w:val="both"/>
            </w:pPr>
            <w:r>
              <w:t xml:space="preserve">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тке или упаковке должны быть указаны адрес и реквизиты изготовителя. </w:t>
            </w:r>
          </w:p>
        </w:tc>
      </w:tr>
      <w:tr w:rsidR="00E9739B" w:rsidRPr="00BF0B79" w:rsidTr="007E7966">
        <w:tc>
          <w:tcPr>
            <w:tcW w:w="5000" w:type="pct"/>
            <w:gridSpan w:val="10"/>
          </w:tcPr>
          <w:p w:rsidR="00E9739B" w:rsidRPr="00AB4865" w:rsidRDefault="00E9739B" w:rsidP="007E7966">
            <w:pPr>
              <w:jc w:val="both"/>
              <w:rPr>
                <w:b/>
                <w:i/>
              </w:rPr>
            </w:pPr>
            <w:r w:rsidRPr="00AB4865">
              <w:rPr>
                <w:b/>
              </w:rPr>
              <w:t>3. Требования к результатам</w:t>
            </w:r>
          </w:p>
        </w:tc>
      </w:tr>
      <w:tr w:rsidR="00E9739B" w:rsidRPr="00BF0B79" w:rsidTr="007E7966">
        <w:tc>
          <w:tcPr>
            <w:tcW w:w="5000" w:type="pct"/>
            <w:gridSpan w:val="10"/>
          </w:tcPr>
          <w:p w:rsidR="00E9739B" w:rsidRPr="00AB4865" w:rsidRDefault="00E9739B" w:rsidP="007E7966">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739B" w:rsidRPr="00BF0B79" w:rsidTr="007E7966">
        <w:tc>
          <w:tcPr>
            <w:tcW w:w="5000" w:type="pct"/>
            <w:gridSpan w:val="10"/>
          </w:tcPr>
          <w:p w:rsidR="00E9739B" w:rsidRPr="00AB4865" w:rsidRDefault="00E9739B" w:rsidP="007E7966">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E9739B" w:rsidRPr="00BF0B79" w:rsidTr="007E7966">
        <w:tc>
          <w:tcPr>
            <w:tcW w:w="992" w:type="pct"/>
            <w:gridSpan w:val="2"/>
          </w:tcPr>
          <w:p w:rsidR="00E9739B" w:rsidRPr="00AB4865" w:rsidRDefault="00E9739B" w:rsidP="007E7966">
            <w:pPr>
              <w:jc w:val="both"/>
            </w:pPr>
            <w:r w:rsidRPr="00AB4865">
              <w:t xml:space="preserve">Место </w:t>
            </w:r>
            <w:r w:rsidRPr="00AB4865">
              <w:rPr>
                <w:bCs/>
              </w:rPr>
              <w:t>поставки товаров</w:t>
            </w:r>
          </w:p>
        </w:tc>
        <w:tc>
          <w:tcPr>
            <w:tcW w:w="4008" w:type="pct"/>
            <w:gridSpan w:val="8"/>
          </w:tcPr>
          <w:p w:rsidR="00E9739B" w:rsidRPr="00AB4865" w:rsidRDefault="00E9739B" w:rsidP="007E7966">
            <w:pPr>
              <w:jc w:val="both"/>
            </w:pPr>
            <w:r w:rsidRPr="00AB4865">
              <w:t>г. Южно-Сахалинск, ул. Вокзальная, д.5</w:t>
            </w:r>
            <w:r>
              <w:t>2</w:t>
            </w:r>
            <w:r w:rsidRPr="00AB4865">
              <w:t>, склад, АО «Пассажирская компания «Сахалин»</w:t>
            </w:r>
          </w:p>
        </w:tc>
      </w:tr>
      <w:tr w:rsidR="00E9739B" w:rsidRPr="00BF0B79" w:rsidTr="007E7966">
        <w:tc>
          <w:tcPr>
            <w:tcW w:w="992" w:type="pct"/>
            <w:gridSpan w:val="2"/>
          </w:tcPr>
          <w:p w:rsidR="00E9739B" w:rsidRPr="00AB4865" w:rsidRDefault="00E9739B" w:rsidP="007E7966">
            <w:pPr>
              <w:jc w:val="both"/>
              <w:rPr>
                <w:i/>
              </w:rPr>
            </w:pPr>
            <w:r w:rsidRPr="00AB4865">
              <w:lastRenderedPageBreak/>
              <w:t xml:space="preserve">Условия </w:t>
            </w:r>
            <w:r w:rsidRPr="00AB4865">
              <w:rPr>
                <w:bCs/>
              </w:rPr>
              <w:t>поставки товаров</w:t>
            </w:r>
          </w:p>
        </w:tc>
        <w:tc>
          <w:tcPr>
            <w:tcW w:w="4008" w:type="pct"/>
            <w:gridSpan w:val="8"/>
          </w:tcPr>
          <w:p w:rsidR="00E9739B" w:rsidRPr="00AB4865" w:rsidRDefault="00E9739B" w:rsidP="007E7966">
            <w:pPr>
              <w:jc w:val="both"/>
            </w:pPr>
            <w:r w:rsidRPr="00AB4865">
              <w:t>Поставка товара осуществляется силами и за счет поставщика в порядке, предусмотренном условиями договора.</w:t>
            </w:r>
          </w:p>
          <w:p w:rsidR="00E9739B" w:rsidRPr="00AB4865" w:rsidRDefault="00E9739B" w:rsidP="007E7966">
            <w:pPr>
              <w:jc w:val="both"/>
              <w:rPr>
                <w:lang w:eastAsia="en-US"/>
              </w:rPr>
            </w:pPr>
            <w:r w:rsidRPr="00AB4865">
              <w:rPr>
                <w:lang w:eastAsia="en-US"/>
              </w:rPr>
              <w:t xml:space="preserve">Поставка осуществляется поставщиком </w:t>
            </w:r>
            <w:r>
              <w:rPr>
                <w:lang w:eastAsia="en-US"/>
              </w:rPr>
              <w:t>одной партией.</w:t>
            </w:r>
          </w:p>
        </w:tc>
      </w:tr>
      <w:tr w:rsidR="00E9739B" w:rsidRPr="00BF0B79" w:rsidTr="007E7966">
        <w:tc>
          <w:tcPr>
            <w:tcW w:w="992" w:type="pct"/>
            <w:gridSpan w:val="2"/>
          </w:tcPr>
          <w:p w:rsidR="00E9739B" w:rsidRPr="00AB4865" w:rsidRDefault="00E9739B" w:rsidP="007E7966">
            <w:pPr>
              <w:jc w:val="both"/>
              <w:rPr>
                <w:i/>
              </w:rPr>
            </w:pPr>
            <w:r w:rsidRPr="00AB4865">
              <w:t xml:space="preserve">Сроки </w:t>
            </w:r>
            <w:r w:rsidRPr="00AB4865">
              <w:rPr>
                <w:bCs/>
              </w:rPr>
              <w:t>поставки товаров</w:t>
            </w:r>
          </w:p>
        </w:tc>
        <w:tc>
          <w:tcPr>
            <w:tcW w:w="4008" w:type="pct"/>
            <w:gridSpan w:val="8"/>
          </w:tcPr>
          <w:p w:rsidR="00E9739B" w:rsidRPr="00AB4865" w:rsidRDefault="00E9739B" w:rsidP="007E7966">
            <w:pPr>
              <w:jc w:val="both"/>
              <w:rPr>
                <w:lang w:eastAsia="en-US"/>
              </w:rPr>
            </w:pPr>
            <w:r>
              <w:rPr>
                <w:lang w:eastAsia="en-US"/>
              </w:rPr>
              <w:t xml:space="preserve">В </w:t>
            </w:r>
            <w:r w:rsidRPr="00AB4865">
              <w:rPr>
                <w:lang w:eastAsia="en-US"/>
              </w:rPr>
              <w:t xml:space="preserve">течение 45 (сорока пяти) календарных дней с </w:t>
            </w:r>
            <w:r>
              <w:rPr>
                <w:lang w:eastAsia="en-US"/>
              </w:rPr>
              <w:t>момента заключения договора</w:t>
            </w:r>
            <w:r w:rsidRPr="00AB4865">
              <w:t>.</w:t>
            </w:r>
          </w:p>
        </w:tc>
      </w:tr>
    </w:tbl>
    <w:p w:rsidR="00E51666" w:rsidRPr="00E51666" w:rsidRDefault="00E51666" w:rsidP="00E51666">
      <w:pPr>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6"/>
        <w:gridCol w:w="7254"/>
      </w:tblGrid>
      <w:tr w:rsidR="00E51666" w:rsidRPr="00E51666" w:rsidTr="00E51666">
        <w:tc>
          <w:tcPr>
            <w:tcW w:w="7393" w:type="dxa"/>
          </w:tcPr>
          <w:p w:rsidR="00E51666" w:rsidRPr="00E51666" w:rsidRDefault="00E51666" w:rsidP="00E51666">
            <w:pPr>
              <w:rPr>
                <w:b/>
              </w:rPr>
            </w:pPr>
            <w:r w:rsidRPr="00E51666">
              <w:rPr>
                <w:b/>
              </w:rPr>
              <w:t>Покупатель:</w:t>
            </w:r>
          </w:p>
          <w:p w:rsidR="00E51666" w:rsidRPr="00E51666" w:rsidRDefault="00E51666" w:rsidP="00E51666">
            <w:r w:rsidRPr="00E51666">
              <w:t xml:space="preserve">Генеральный директор АО «ПКС </w:t>
            </w:r>
          </w:p>
        </w:tc>
        <w:tc>
          <w:tcPr>
            <w:tcW w:w="7393" w:type="dxa"/>
          </w:tcPr>
          <w:p w:rsidR="00E51666" w:rsidRPr="00E51666" w:rsidRDefault="00E51666" w:rsidP="00E51666">
            <w:pPr>
              <w:rPr>
                <w:b/>
              </w:rPr>
            </w:pPr>
            <w:r w:rsidRPr="00E51666">
              <w:rPr>
                <w:b/>
              </w:rPr>
              <w:t>Поставщик:</w:t>
            </w:r>
          </w:p>
          <w:p w:rsidR="00E51666" w:rsidRPr="00E51666" w:rsidRDefault="00E51666" w:rsidP="00E51666"/>
        </w:tc>
      </w:tr>
      <w:tr w:rsidR="00E51666" w:rsidRPr="00E51666" w:rsidTr="00E51666">
        <w:tc>
          <w:tcPr>
            <w:tcW w:w="7393" w:type="dxa"/>
          </w:tcPr>
          <w:p w:rsidR="00E51666" w:rsidRPr="00E51666" w:rsidRDefault="00E51666" w:rsidP="00E51666"/>
          <w:p w:rsidR="00E51666" w:rsidRPr="00E51666" w:rsidRDefault="00E51666" w:rsidP="00E51666">
            <w:r w:rsidRPr="00E51666">
              <w:t xml:space="preserve">__________________/Д.А.Костыренко </w:t>
            </w:r>
          </w:p>
        </w:tc>
        <w:tc>
          <w:tcPr>
            <w:tcW w:w="7393" w:type="dxa"/>
          </w:tcPr>
          <w:p w:rsidR="00E51666" w:rsidRPr="00E51666" w:rsidRDefault="00E51666" w:rsidP="00E51666"/>
        </w:tc>
      </w:tr>
    </w:tbl>
    <w:p w:rsidR="00E51666" w:rsidRPr="00E51666" w:rsidRDefault="00E51666" w:rsidP="00E51666">
      <w:pPr>
        <w:jc w:val="right"/>
      </w:pPr>
    </w:p>
    <w:p w:rsidR="00E51666" w:rsidRPr="00E51666" w:rsidRDefault="00E51666" w:rsidP="00E51666">
      <w:pPr>
        <w:spacing w:after="200" w:line="276" w:lineRule="auto"/>
      </w:pPr>
      <w:r w:rsidRPr="00E51666">
        <w:br w:type="page"/>
      </w:r>
    </w:p>
    <w:p w:rsidR="00E51666" w:rsidRPr="00E51666" w:rsidRDefault="00E51666" w:rsidP="00E51666">
      <w:pPr>
        <w:jc w:val="right"/>
        <w:sectPr w:rsidR="00E51666" w:rsidRPr="00E51666" w:rsidSect="00E51666">
          <w:pgSz w:w="16838" w:h="11906" w:orient="landscape"/>
          <w:pgMar w:top="1701" w:right="1134" w:bottom="851" w:left="1134" w:header="709" w:footer="709"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6A0F61">
              <w:rPr>
                <w:sz w:val="28"/>
                <w:szCs w:val="20"/>
              </w:rPr>
            </w:r>
            <w:r w:rsidR="006A0F61">
              <w:rPr>
                <w:sz w:val="28"/>
                <w:szCs w:val="20"/>
              </w:rPr>
              <w:fldChar w:fldCharType="separate"/>
            </w:r>
            <w:r>
              <w:rPr>
                <w:sz w:val="28"/>
                <w:szCs w:val="20"/>
              </w:rPr>
              <w:fldChar w:fldCharType="end"/>
            </w:r>
            <w:bookmarkEnd w:id="1"/>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6A0F61">
              <w:rPr>
                <w:sz w:val="28"/>
                <w:szCs w:val="20"/>
              </w:rPr>
            </w:r>
            <w:r w:rsidR="006A0F61">
              <w:rPr>
                <w:sz w:val="28"/>
                <w:szCs w:val="20"/>
              </w:rPr>
              <w:fldChar w:fldCharType="separate"/>
            </w:r>
            <w:r>
              <w:rPr>
                <w:sz w:val="28"/>
                <w:szCs w:val="20"/>
              </w:rPr>
              <w:fldChar w:fldCharType="end"/>
            </w:r>
            <w:bookmarkEnd w:id="2"/>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6A0F61">
              <w:fldChar w:fldCharType="separate"/>
            </w:r>
            <w:r>
              <w:fldChar w:fldCharType="end"/>
            </w:r>
            <w:bookmarkEnd w:id="3"/>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6A0F61">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6A0F61">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6A0F61">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3"/>
        <w:gridCol w:w="2879"/>
      </w:tblGrid>
      <w:tr w:rsidR="007263EB" w:rsidRPr="00750B3C" w:rsidTr="007263EB">
        <w:trPr>
          <w:trHeight w:val="654"/>
        </w:trPr>
        <w:tc>
          <w:tcPr>
            <w:tcW w:w="3510" w:type="pct"/>
          </w:tcPr>
          <w:p w:rsidR="007263EB" w:rsidRPr="00750B3C" w:rsidRDefault="007263EB" w:rsidP="00A132F4">
            <w:pPr>
              <w:jc w:val="both"/>
              <w:rPr>
                <w:sz w:val="28"/>
                <w:szCs w:val="28"/>
                <w:highlight w:val="yellow"/>
              </w:rPr>
            </w:pPr>
            <w:r w:rsidRPr="00F3735F">
              <w:rPr>
                <w:b/>
                <w:sz w:val="22"/>
                <w:szCs w:val="22"/>
              </w:rPr>
              <w:t>Наименование показателя</w:t>
            </w:r>
          </w:p>
        </w:tc>
        <w:tc>
          <w:tcPr>
            <w:tcW w:w="1490" w:type="pct"/>
          </w:tcPr>
          <w:p w:rsidR="007263EB" w:rsidRPr="00750B3C" w:rsidRDefault="007263EB" w:rsidP="00F51D9F">
            <w:pPr>
              <w:jc w:val="both"/>
              <w:rPr>
                <w:sz w:val="28"/>
                <w:szCs w:val="28"/>
                <w:highlight w:val="yellow"/>
              </w:rPr>
            </w:pPr>
            <w:r w:rsidRPr="00F3735F">
              <w:rPr>
                <w:b/>
                <w:sz w:val="22"/>
                <w:szCs w:val="22"/>
              </w:rPr>
              <w:t>Общая доля</w:t>
            </w:r>
          </w:p>
        </w:tc>
      </w:tr>
      <w:tr w:rsidR="007263EB" w:rsidRPr="00750B3C" w:rsidTr="007263EB">
        <w:tc>
          <w:tcPr>
            <w:tcW w:w="3510" w:type="pct"/>
          </w:tcPr>
          <w:p w:rsidR="007263EB" w:rsidRPr="00750B3C" w:rsidRDefault="007263EB" w:rsidP="007263EB">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Pr>
                <w:sz w:val="22"/>
                <w:szCs w:val="22"/>
              </w:rPr>
              <w:t>его объема предлагаемых товаров</w:t>
            </w:r>
            <w:r w:rsidRPr="00F3735F">
              <w:rPr>
                <w:sz w:val="22"/>
                <w:szCs w:val="22"/>
              </w:rPr>
              <w:t xml:space="preserve">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 месте(ах) поставки, предусмотренном(ых)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lastRenderedPageBreak/>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60578D">
            <w:pPr>
              <w:jc w:val="both"/>
              <w:rPr>
                <w:b/>
              </w:rPr>
            </w:pPr>
            <w:r w:rsidRPr="00A132F4">
              <w:rPr>
                <w:b/>
                <w:sz w:val="28"/>
                <w:szCs w:val="28"/>
              </w:rPr>
              <w:t>Наименование</w:t>
            </w:r>
            <w:r w:rsidR="00F51D9F">
              <w:rPr>
                <w:b/>
                <w:sz w:val="28"/>
                <w:szCs w:val="28"/>
              </w:rPr>
              <w:t xml:space="preserve"> предложенных товаров, </w:t>
            </w:r>
            <w:r w:rsidRPr="00A132F4">
              <w:rPr>
                <w:b/>
                <w:sz w:val="28"/>
                <w:szCs w:val="28"/>
              </w:rPr>
              <w:t>их количество (объем)</w:t>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r w:rsidRPr="00C34721">
              <w:rPr>
                <w:b/>
              </w:rPr>
              <w:t>Ед.изм.</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60578D">
            <w:pPr>
              <w:jc w:val="both"/>
              <w:rPr>
                <w:b/>
                <w:bCs/>
                <w:i/>
              </w:rPr>
            </w:pPr>
            <w:r w:rsidRPr="00C34721">
              <w:rPr>
                <w:b/>
                <w:bCs/>
                <w:sz w:val="28"/>
                <w:szCs w:val="28"/>
              </w:rPr>
              <w:t>Харак</w:t>
            </w:r>
            <w:r w:rsidR="00F51D9F">
              <w:rPr>
                <w:b/>
                <w:bCs/>
                <w:sz w:val="28"/>
                <w:szCs w:val="28"/>
              </w:rPr>
              <w:t>теристики предлагаемых товаров</w:t>
            </w:r>
            <w:r w:rsidRPr="00C34721">
              <w:rPr>
                <w:rStyle w:val="aa"/>
                <w:b/>
                <w:sz w:val="28"/>
                <w:szCs w:val="28"/>
              </w:rPr>
              <w:t xml:space="preserve"> </w:t>
            </w:r>
          </w:p>
        </w:tc>
      </w:tr>
      <w:tr w:rsidR="00F51D9F" w:rsidRPr="00C34721" w:rsidTr="00873503">
        <w:trPr>
          <w:trHeight w:val="4140"/>
        </w:trPr>
        <w:tc>
          <w:tcPr>
            <w:tcW w:w="1142" w:type="pct"/>
          </w:tcPr>
          <w:p w:rsidR="00F51D9F" w:rsidRDefault="00F51D9F" w:rsidP="00A50A20">
            <w:pPr>
              <w:jc w:val="both"/>
              <w:rPr>
                <w:i/>
              </w:rPr>
            </w:pPr>
            <w:r>
              <w:rPr>
                <w:i/>
              </w:rPr>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1"/>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3"/>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154BE1">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54BE1">
                <w:rPr>
                  <w:rStyle w:val="a5"/>
                  <w:sz w:val="24"/>
                </w:rPr>
                <w:t>ОКВЭД2</w:t>
              </w:r>
            </w:hyperlink>
            <w:r w:rsidRPr="00154BE1">
              <w:rPr>
                <w:sz w:val="24"/>
              </w:rPr>
              <w:t xml:space="preserve"> и </w:t>
            </w:r>
            <w:hyperlink r:id="rId15"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60578D" w:rsidRPr="00342795" w:rsidRDefault="0060578D" w:rsidP="0060578D">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60578D" w:rsidRPr="00342795" w:rsidRDefault="0060578D" w:rsidP="0060578D">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60578D" w:rsidRDefault="0060578D" w:rsidP="0060578D">
      <w:pPr>
        <w:pStyle w:val="a6"/>
        <w:suppressAutoHyphens/>
        <w:ind w:right="306"/>
        <w:jc w:val="center"/>
        <w:rPr>
          <w:b/>
          <w:color w:val="000000"/>
          <w:sz w:val="28"/>
          <w:szCs w:val="28"/>
        </w:rPr>
      </w:pPr>
    </w:p>
    <w:p w:rsidR="0060578D" w:rsidRPr="001F2E0C" w:rsidRDefault="0060578D" w:rsidP="0060578D">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60578D" w:rsidRPr="00E95D6F" w:rsidRDefault="0060578D" w:rsidP="0060578D">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60578D" w:rsidRPr="00E95D6F" w:rsidRDefault="0060578D" w:rsidP="0060578D">
      <w:pPr>
        <w:pStyle w:val="a6"/>
        <w:suppressAutoHyphens/>
        <w:ind w:right="306"/>
        <w:jc w:val="center"/>
        <w:rPr>
          <w:sz w:val="28"/>
          <w:szCs w:val="28"/>
        </w:rPr>
      </w:pPr>
    </w:p>
    <w:p w:rsidR="0060578D" w:rsidRPr="000D6C12" w:rsidRDefault="0060578D" w:rsidP="0060578D">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701"/>
        <w:gridCol w:w="1842"/>
        <w:gridCol w:w="1985"/>
        <w:gridCol w:w="1559"/>
        <w:gridCol w:w="1701"/>
        <w:gridCol w:w="1701"/>
        <w:gridCol w:w="1701"/>
        <w:gridCol w:w="1843"/>
      </w:tblGrid>
      <w:tr w:rsidR="0060578D" w:rsidRPr="00CD5821" w:rsidTr="00425F02">
        <w:trPr>
          <w:trHeight w:val="1023"/>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Реквизиты договора</w:t>
            </w:r>
            <w:r>
              <w:rPr>
                <w:rStyle w:val="a8"/>
                <w:color w:val="000000"/>
                <w:sz w:val="24"/>
              </w:rPr>
              <w:footnoteReference w:id="4"/>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Контрагент</w:t>
            </w:r>
          </w:p>
          <w:p w:rsidR="0060578D" w:rsidRPr="00CD5821" w:rsidRDefault="0060578D" w:rsidP="00425F02">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Стоимость фактически поставленного товара на основании надлежащим образом оформленны</w:t>
            </w:r>
            <w:r>
              <w:rPr>
                <w:sz w:val="24"/>
              </w:rPr>
              <w:t>х накладных о поставке товаров</w:t>
            </w:r>
            <w:r w:rsidRPr="00B50D7A">
              <w:rPr>
                <w:sz w:val="24"/>
              </w:rPr>
              <w:t xml:space="preserve"> (в руб., без учета НДС с указанием стоимости по каждому акту (накладной)</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Реквизит</w:t>
            </w:r>
            <w:r>
              <w:rPr>
                <w:sz w:val="24"/>
              </w:rPr>
              <w:t>ы накладной о поставке товаров</w:t>
            </w:r>
          </w:p>
        </w:tc>
        <w:tc>
          <w:tcPr>
            <w:tcW w:w="1701" w:type="dxa"/>
            <w:tcBorders>
              <w:bottom w:val="single" w:sz="4" w:space="0" w:color="auto"/>
            </w:tcBorders>
          </w:tcPr>
          <w:p w:rsidR="0060578D" w:rsidRPr="00CD5821" w:rsidRDefault="0060578D" w:rsidP="00425F02">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60578D" w:rsidRPr="00CD5821" w:rsidRDefault="0060578D" w:rsidP="00425F02">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309" w:type="dxa"/>
            <w:gridSpan w:val="9"/>
            <w:tcBorders>
              <w:bottom w:val="single" w:sz="4" w:space="0" w:color="auto"/>
            </w:tcBorders>
          </w:tcPr>
          <w:p w:rsidR="0060578D" w:rsidRPr="00CD5821" w:rsidRDefault="0060578D" w:rsidP="0075279A">
            <w:pPr>
              <w:pStyle w:val="a6"/>
              <w:suppressAutoHyphens/>
              <w:ind w:right="306" w:firstLine="0"/>
              <w:jc w:val="left"/>
              <w:rPr>
                <w:sz w:val="24"/>
              </w:rPr>
            </w:pPr>
            <w:r>
              <w:rPr>
                <w:i/>
                <w:sz w:val="28"/>
                <w:szCs w:val="28"/>
              </w:rPr>
              <w:t xml:space="preserve">Поставка </w:t>
            </w:r>
            <w:r w:rsidR="0075279A">
              <w:rPr>
                <w:i/>
                <w:sz w:val="28"/>
                <w:szCs w:val="28"/>
              </w:rPr>
              <w:t xml:space="preserve">резинотехнических </w:t>
            </w:r>
            <w:r>
              <w:rPr>
                <w:i/>
                <w:sz w:val="28"/>
                <w:szCs w:val="28"/>
              </w:rPr>
              <w:t xml:space="preserve">изделий </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276"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985"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59"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3" w:type="dxa"/>
            <w:tcBorders>
              <w:bottom w:val="single" w:sz="4" w:space="0" w:color="auto"/>
            </w:tcBorders>
          </w:tcPr>
          <w:p w:rsidR="0060578D" w:rsidRPr="00CD5821" w:rsidRDefault="0060578D" w:rsidP="00425F02">
            <w:pPr>
              <w:pStyle w:val="a6"/>
              <w:suppressAutoHyphens/>
              <w:ind w:right="306" w:firstLine="0"/>
              <w:jc w:val="left"/>
              <w:rPr>
                <w:sz w:val="24"/>
              </w:rPr>
            </w:pPr>
          </w:p>
        </w:tc>
      </w:tr>
    </w:tbl>
    <w:p w:rsidR="0060578D" w:rsidRPr="000D6C12" w:rsidRDefault="0060578D" w:rsidP="0060578D">
      <w:pPr>
        <w:pStyle w:val="a6"/>
        <w:suppressAutoHyphens/>
        <w:ind w:right="306"/>
        <w:jc w:val="left"/>
        <w:rPr>
          <w:b/>
          <w:i/>
          <w:color w:val="000000"/>
          <w:sz w:val="28"/>
          <w:szCs w:val="28"/>
        </w:rPr>
        <w:sectPr w:rsidR="0060578D"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58722B" w:rsidTr="0089426A">
        <w:tc>
          <w:tcPr>
            <w:tcW w:w="817" w:type="dxa"/>
          </w:tcPr>
          <w:p w:rsidR="0058722B" w:rsidRPr="00015229" w:rsidRDefault="0058722B" w:rsidP="00A76F24">
            <w:pPr>
              <w:rPr>
                <w:b/>
              </w:rPr>
            </w:pPr>
            <w:r w:rsidRPr="00015229">
              <w:rPr>
                <w:b/>
              </w:rPr>
              <w:t>№п/п</w:t>
            </w:r>
          </w:p>
        </w:tc>
        <w:tc>
          <w:tcPr>
            <w:tcW w:w="3941" w:type="dxa"/>
          </w:tcPr>
          <w:p w:rsidR="0058722B" w:rsidRPr="00015229" w:rsidRDefault="0058722B" w:rsidP="00A76F24">
            <w:pPr>
              <w:rPr>
                <w:b/>
              </w:rPr>
            </w:pPr>
            <w:r w:rsidRPr="00015229">
              <w:rPr>
                <w:b/>
              </w:rPr>
              <w:t>Параметры закупки</w:t>
            </w:r>
          </w:p>
        </w:tc>
        <w:tc>
          <w:tcPr>
            <w:tcW w:w="10028" w:type="dxa"/>
          </w:tcPr>
          <w:p w:rsidR="0058722B" w:rsidRPr="00015229" w:rsidRDefault="0058722B" w:rsidP="00A76F24">
            <w:pPr>
              <w:rPr>
                <w:b/>
              </w:rPr>
            </w:pPr>
            <w:r w:rsidRPr="00015229">
              <w:rPr>
                <w:b/>
              </w:rPr>
              <w:t>Сведения о закупке</w:t>
            </w:r>
          </w:p>
        </w:tc>
      </w:tr>
      <w:tr w:rsidR="0058722B" w:rsidTr="0089426A">
        <w:tc>
          <w:tcPr>
            <w:tcW w:w="817" w:type="dxa"/>
          </w:tcPr>
          <w:p w:rsidR="0058722B" w:rsidRDefault="0058722B" w:rsidP="00A76F24">
            <w:r>
              <w:t>2.1</w:t>
            </w:r>
          </w:p>
        </w:tc>
        <w:tc>
          <w:tcPr>
            <w:tcW w:w="3941" w:type="dxa"/>
          </w:tcPr>
          <w:p w:rsidR="0058722B" w:rsidRPr="00C82F24" w:rsidRDefault="0058722B" w:rsidP="00A76F24">
            <w:pPr>
              <w:rPr>
                <w:sz w:val="28"/>
                <w:szCs w:val="28"/>
              </w:rPr>
            </w:pPr>
            <w:r w:rsidRPr="00C82F24">
              <w:rPr>
                <w:sz w:val="28"/>
                <w:szCs w:val="28"/>
              </w:rPr>
              <w:t>Сведения о заказчике</w:t>
            </w:r>
          </w:p>
        </w:tc>
        <w:tc>
          <w:tcPr>
            <w:tcW w:w="10028"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Яцкова Александра 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r w:rsidR="00CA08A5">
              <w:rPr>
                <w:bCs/>
                <w:sz w:val="28"/>
                <w:szCs w:val="28"/>
                <w:lang w:val="en-US"/>
              </w:rPr>
              <w:t>yatskovaas</w:t>
            </w:r>
            <w:r w:rsidR="00CA08A5" w:rsidRPr="00CA08A5">
              <w:rPr>
                <w:bCs/>
                <w:sz w:val="28"/>
                <w:szCs w:val="28"/>
              </w:rPr>
              <w:t>@</w:t>
            </w:r>
            <w:r w:rsidR="00CA08A5">
              <w:rPr>
                <w:bCs/>
                <w:sz w:val="28"/>
                <w:szCs w:val="28"/>
                <w:lang w:val="en-US"/>
              </w:rPr>
              <w:t>pk</w:t>
            </w:r>
            <w:r w:rsidR="00CA08A5" w:rsidRPr="00CA08A5">
              <w:rPr>
                <w:bCs/>
                <w:sz w:val="28"/>
                <w:szCs w:val="28"/>
              </w:rPr>
              <w:t>-</w:t>
            </w:r>
            <w:r w:rsidR="00CA08A5">
              <w:rPr>
                <w:bCs/>
                <w:sz w:val="28"/>
                <w:szCs w:val="28"/>
                <w:lang w:val="en-US"/>
              </w:rPr>
              <w:t>sakhalin</w:t>
            </w:r>
            <w:r w:rsidR="00CA08A5" w:rsidRPr="00CA08A5">
              <w:rPr>
                <w:bCs/>
                <w:sz w:val="28"/>
                <w:szCs w:val="28"/>
              </w:rPr>
              <w:t>.</w:t>
            </w:r>
            <w:r w:rsidR="00CA08A5">
              <w:rPr>
                <w:bCs/>
                <w:sz w:val="28"/>
                <w:szCs w:val="28"/>
                <w:lang w:val="en-US"/>
              </w:rPr>
              <w:t>ru</w:t>
            </w:r>
            <w:r w:rsidRPr="003274A8">
              <w:rPr>
                <w:bCs/>
                <w:i/>
                <w:sz w:val="28"/>
                <w:szCs w:val="28"/>
              </w:rPr>
              <w:t>.</w:t>
            </w:r>
          </w:p>
          <w:p w:rsidR="0058722B" w:rsidRPr="00CA08A5" w:rsidRDefault="0058722B" w:rsidP="0060578D">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2</w:t>
            </w:r>
            <w:r w:rsidR="0060578D">
              <w:rPr>
                <w:bCs/>
                <w:sz w:val="28"/>
                <w:szCs w:val="28"/>
              </w:rPr>
              <w:t>8</w:t>
            </w:r>
            <w:r w:rsidR="00CA08A5" w:rsidRPr="00CA08A5">
              <w:rPr>
                <w:bCs/>
                <w:sz w:val="28"/>
                <w:szCs w:val="28"/>
              </w:rPr>
              <w:t>)</w:t>
            </w:r>
            <w:r w:rsidRPr="003274A8">
              <w:rPr>
                <w:bCs/>
                <w:i/>
                <w:sz w:val="28"/>
                <w:szCs w:val="28"/>
              </w:rPr>
              <w:t>.</w:t>
            </w:r>
          </w:p>
        </w:tc>
      </w:tr>
      <w:tr w:rsidR="0089426A" w:rsidTr="0089426A">
        <w:tc>
          <w:tcPr>
            <w:tcW w:w="817" w:type="dxa"/>
          </w:tcPr>
          <w:p w:rsidR="0089426A" w:rsidRPr="0089426A" w:rsidRDefault="0089426A" w:rsidP="00AA6501">
            <w:pPr>
              <w:rPr>
                <w:sz w:val="28"/>
                <w:szCs w:val="28"/>
              </w:rPr>
            </w:pPr>
            <w:r w:rsidRPr="0089426A">
              <w:rPr>
                <w:sz w:val="28"/>
                <w:szCs w:val="28"/>
              </w:rPr>
              <w:t>2.2</w:t>
            </w:r>
          </w:p>
        </w:tc>
        <w:tc>
          <w:tcPr>
            <w:tcW w:w="3941" w:type="dxa"/>
          </w:tcPr>
          <w:p w:rsidR="0089426A" w:rsidRPr="0089426A" w:rsidRDefault="0089426A" w:rsidP="00AA6501">
            <w:pPr>
              <w:rPr>
                <w:sz w:val="28"/>
                <w:szCs w:val="28"/>
              </w:rPr>
            </w:pPr>
            <w:r w:rsidRPr="0089426A">
              <w:rPr>
                <w:sz w:val="28"/>
                <w:szCs w:val="28"/>
              </w:rPr>
              <w:t>Порядок, место, дата начала и окончания срока подачи заявок</w:t>
            </w:r>
          </w:p>
        </w:tc>
        <w:tc>
          <w:tcPr>
            <w:tcW w:w="10028" w:type="dxa"/>
          </w:tcPr>
          <w:p w:rsidR="0089426A" w:rsidRPr="0089426A" w:rsidRDefault="0089426A" w:rsidP="00AA6501">
            <w:pPr>
              <w:ind w:firstLine="709"/>
              <w:jc w:val="both"/>
              <w:rPr>
                <w:bCs/>
                <w:i/>
                <w:sz w:val="28"/>
                <w:szCs w:val="28"/>
              </w:rPr>
            </w:pPr>
            <w:r w:rsidRPr="0089426A">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w:t>
            </w:r>
            <w:r w:rsidRPr="0089426A">
              <w:rPr>
                <w:sz w:val="28"/>
                <w:szCs w:val="28"/>
              </w:rPr>
              <w:t xml:space="preserve"> </w:t>
            </w:r>
            <w:r w:rsidRPr="0089426A">
              <w:rPr>
                <w:bCs/>
                <w:sz w:val="28"/>
                <w:szCs w:val="28"/>
              </w:rPr>
              <w:t xml:space="preserve">https://www.rts-tender.ru) (далее – электронная площадка, ЭТЗП, сайт ЭТЗП). </w:t>
            </w:r>
          </w:p>
          <w:p w:rsidR="0089426A" w:rsidRPr="0089426A" w:rsidRDefault="0089426A" w:rsidP="00AA6501">
            <w:pPr>
              <w:ind w:firstLine="709"/>
              <w:jc w:val="both"/>
              <w:rPr>
                <w:bCs/>
                <w:i/>
                <w:sz w:val="28"/>
                <w:szCs w:val="28"/>
              </w:rPr>
            </w:pPr>
            <w:r w:rsidRPr="0089426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9426A">
              <w:rPr>
                <w:sz w:val="28"/>
                <w:szCs w:val="28"/>
              </w:rPr>
              <w:t>далее – единая информационная система, ЕИС</w:t>
            </w:r>
            <w:r w:rsidRPr="0089426A">
              <w:rPr>
                <w:bCs/>
                <w:sz w:val="28"/>
                <w:szCs w:val="28"/>
              </w:rPr>
              <w:t>), на сайте</w:t>
            </w:r>
            <w:r w:rsidRPr="0089426A">
              <w:rPr>
                <w:sz w:val="28"/>
                <w:szCs w:val="28"/>
              </w:rPr>
              <w:t xml:space="preserve"> </w:t>
            </w:r>
            <w:r w:rsidRPr="0089426A">
              <w:rPr>
                <w:bCs/>
                <w:sz w:val="28"/>
                <w:szCs w:val="28"/>
              </w:rPr>
              <w:t>Заказчика</w:t>
            </w:r>
            <w:r w:rsidRPr="0089426A">
              <w:rPr>
                <w:bCs/>
                <w:i/>
                <w:sz w:val="28"/>
                <w:szCs w:val="28"/>
              </w:rPr>
              <w:t xml:space="preserve"> </w:t>
            </w:r>
            <w:hyperlink r:id="rId18" w:history="1">
              <w:r w:rsidRPr="0089426A">
                <w:rPr>
                  <w:bCs/>
                  <w:color w:val="0000FF"/>
                  <w:sz w:val="28"/>
                  <w:szCs w:val="28"/>
                  <w:u w:val="single"/>
                  <w:lang w:val="en-US"/>
                </w:rPr>
                <w:t>www</w:t>
              </w:r>
              <w:r w:rsidRPr="0089426A">
                <w:rPr>
                  <w:bCs/>
                  <w:color w:val="0000FF"/>
                  <w:sz w:val="28"/>
                  <w:szCs w:val="28"/>
                  <w:u w:val="single"/>
                </w:rPr>
                <w:t>.</w:t>
              </w:r>
              <w:r w:rsidRPr="0089426A">
                <w:rPr>
                  <w:bCs/>
                  <w:color w:val="0000FF"/>
                  <w:sz w:val="28"/>
                  <w:szCs w:val="28"/>
                  <w:u w:val="single"/>
                  <w:lang w:val="en-US"/>
                </w:rPr>
                <w:t>pk</w:t>
              </w:r>
              <w:r w:rsidRPr="0089426A">
                <w:rPr>
                  <w:bCs/>
                  <w:color w:val="0000FF"/>
                  <w:sz w:val="28"/>
                  <w:szCs w:val="28"/>
                  <w:u w:val="single"/>
                </w:rPr>
                <w:t>-</w:t>
              </w:r>
              <w:r w:rsidRPr="0089426A">
                <w:rPr>
                  <w:bCs/>
                  <w:color w:val="0000FF"/>
                  <w:sz w:val="28"/>
                  <w:szCs w:val="28"/>
                  <w:u w:val="single"/>
                  <w:lang w:val="en-US"/>
                </w:rPr>
                <w:t>sakhalin</w:t>
              </w:r>
              <w:r w:rsidRPr="0089426A">
                <w:rPr>
                  <w:bCs/>
                  <w:color w:val="0000FF"/>
                  <w:sz w:val="28"/>
                  <w:szCs w:val="28"/>
                  <w:u w:val="single"/>
                </w:rPr>
                <w:t>.</w:t>
              </w:r>
              <w:r w:rsidRPr="0089426A">
                <w:rPr>
                  <w:bCs/>
                  <w:color w:val="0000FF"/>
                  <w:sz w:val="28"/>
                  <w:szCs w:val="28"/>
                  <w:u w:val="single"/>
                  <w:lang w:val="en-US"/>
                </w:rPr>
                <w:t>ru</w:t>
              </w:r>
            </w:hyperlink>
            <w:r w:rsidRPr="0089426A">
              <w:rPr>
                <w:bCs/>
                <w:sz w:val="28"/>
                <w:szCs w:val="28"/>
              </w:rPr>
              <w:t xml:space="preserve"> (раздел «Сотрудничество»), (далее – сайты)</w:t>
            </w:r>
            <w:r w:rsidRPr="0089426A">
              <w:rPr>
                <w:bCs/>
                <w:i/>
                <w:sz w:val="28"/>
                <w:szCs w:val="28"/>
              </w:rPr>
              <w:t xml:space="preserve"> </w:t>
            </w:r>
            <w:r w:rsidRPr="0089426A">
              <w:rPr>
                <w:b/>
                <w:bCs/>
                <w:sz w:val="28"/>
                <w:szCs w:val="28"/>
              </w:rPr>
              <w:t>«03» августа 2020 года</w:t>
            </w:r>
            <w:r w:rsidRPr="0089426A">
              <w:rPr>
                <w:bCs/>
                <w:i/>
                <w:sz w:val="28"/>
                <w:szCs w:val="28"/>
              </w:rPr>
              <w:t>.</w:t>
            </w:r>
          </w:p>
          <w:p w:rsidR="0089426A" w:rsidRPr="0089426A" w:rsidRDefault="0089426A" w:rsidP="00AA6501">
            <w:pPr>
              <w:ind w:firstLine="709"/>
              <w:jc w:val="both"/>
              <w:rPr>
                <w:sz w:val="28"/>
                <w:szCs w:val="28"/>
              </w:rPr>
            </w:pPr>
            <w:r w:rsidRPr="0089426A">
              <w:rPr>
                <w:bCs/>
                <w:sz w:val="28"/>
                <w:szCs w:val="28"/>
              </w:rPr>
              <w:t xml:space="preserve">Дата окончания срока подачи аукционных заявок – </w:t>
            </w:r>
            <w:r w:rsidRPr="0089426A">
              <w:rPr>
                <w:b/>
                <w:sz w:val="28"/>
                <w:szCs w:val="28"/>
              </w:rPr>
              <w:t>02:00</w:t>
            </w:r>
            <w:r w:rsidRPr="0089426A">
              <w:rPr>
                <w:sz w:val="28"/>
                <w:szCs w:val="28"/>
              </w:rPr>
              <w:t xml:space="preserve"> часов московского времени </w:t>
            </w:r>
            <w:r w:rsidRPr="0089426A">
              <w:rPr>
                <w:b/>
                <w:bCs/>
                <w:sz w:val="28"/>
                <w:szCs w:val="28"/>
              </w:rPr>
              <w:t>«24» августа 2020 года.</w:t>
            </w:r>
          </w:p>
        </w:tc>
      </w:tr>
      <w:tr w:rsidR="0089426A" w:rsidTr="0089426A">
        <w:tc>
          <w:tcPr>
            <w:tcW w:w="817" w:type="dxa"/>
          </w:tcPr>
          <w:p w:rsidR="0089426A" w:rsidRPr="0089426A" w:rsidRDefault="0089426A" w:rsidP="00AA6501">
            <w:pPr>
              <w:rPr>
                <w:sz w:val="28"/>
                <w:szCs w:val="28"/>
              </w:rPr>
            </w:pPr>
            <w:r w:rsidRPr="0089426A">
              <w:rPr>
                <w:sz w:val="28"/>
                <w:szCs w:val="28"/>
              </w:rPr>
              <w:t>2.3</w:t>
            </w:r>
          </w:p>
        </w:tc>
        <w:tc>
          <w:tcPr>
            <w:tcW w:w="3941" w:type="dxa"/>
          </w:tcPr>
          <w:p w:rsidR="0089426A" w:rsidRPr="0089426A" w:rsidRDefault="0089426A" w:rsidP="00AA6501">
            <w:pPr>
              <w:rPr>
                <w:sz w:val="28"/>
                <w:szCs w:val="28"/>
              </w:rPr>
            </w:pPr>
            <w:r w:rsidRPr="0089426A">
              <w:rPr>
                <w:sz w:val="28"/>
                <w:szCs w:val="28"/>
              </w:rPr>
              <w:t xml:space="preserve">Дата рассмотрения заявок участников аукциона, проведения аукциона </w:t>
            </w:r>
          </w:p>
        </w:tc>
        <w:tc>
          <w:tcPr>
            <w:tcW w:w="10028" w:type="dxa"/>
          </w:tcPr>
          <w:p w:rsidR="0089426A" w:rsidRPr="0089426A" w:rsidRDefault="0089426A" w:rsidP="00AA6501">
            <w:pPr>
              <w:ind w:firstLine="709"/>
              <w:jc w:val="both"/>
              <w:rPr>
                <w:bCs/>
                <w:sz w:val="28"/>
                <w:szCs w:val="28"/>
              </w:rPr>
            </w:pPr>
            <w:r w:rsidRPr="0089426A">
              <w:rPr>
                <w:bCs/>
                <w:sz w:val="28"/>
                <w:szCs w:val="28"/>
              </w:rPr>
              <w:t xml:space="preserve">Рассмотрение первых частей аукционных заявок осуществляется </w:t>
            </w:r>
            <w:r w:rsidRPr="0089426A">
              <w:rPr>
                <w:b/>
                <w:bCs/>
                <w:sz w:val="28"/>
                <w:szCs w:val="28"/>
              </w:rPr>
              <w:t>«26» августа 2020 года.</w:t>
            </w:r>
          </w:p>
          <w:p w:rsidR="0089426A" w:rsidRPr="0089426A" w:rsidRDefault="0089426A" w:rsidP="00AA6501">
            <w:pPr>
              <w:ind w:firstLine="709"/>
              <w:jc w:val="both"/>
              <w:rPr>
                <w:bCs/>
                <w:sz w:val="28"/>
                <w:szCs w:val="28"/>
              </w:rPr>
            </w:pPr>
            <w:r w:rsidRPr="0089426A">
              <w:rPr>
                <w:bCs/>
                <w:sz w:val="28"/>
                <w:szCs w:val="28"/>
              </w:rPr>
              <w:t xml:space="preserve">Дата и время начала аукциона (дата сопоставления ценовых предложений) </w:t>
            </w:r>
            <w:r w:rsidRPr="0089426A">
              <w:rPr>
                <w:b/>
                <w:sz w:val="28"/>
                <w:szCs w:val="28"/>
              </w:rPr>
              <w:t>09:00</w:t>
            </w:r>
            <w:r w:rsidRPr="0089426A">
              <w:rPr>
                <w:sz w:val="28"/>
                <w:szCs w:val="28"/>
              </w:rPr>
              <w:t xml:space="preserve"> часов московского времени </w:t>
            </w:r>
            <w:r w:rsidRPr="0089426A">
              <w:rPr>
                <w:b/>
                <w:bCs/>
                <w:sz w:val="28"/>
                <w:szCs w:val="28"/>
              </w:rPr>
              <w:t>«28» августа 2020 года.</w:t>
            </w:r>
          </w:p>
          <w:p w:rsidR="0089426A" w:rsidRPr="0089426A" w:rsidRDefault="0089426A" w:rsidP="00AA6501">
            <w:pPr>
              <w:ind w:firstLine="709"/>
              <w:jc w:val="both"/>
              <w:rPr>
                <w:bCs/>
                <w:i/>
                <w:sz w:val="28"/>
                <w:szCs w:val="28"/>
              </w:rPr>
            </w:pPr>
            <w:r w:rsidRPr="0089426A">
              <w:rPr>
                <w:bCs/>
                <w:sz w:val="28"/>
                <w:szCs w:val="28"/>
              </w:rPr>
              <w:lastRenderedPageBreak/>
              <w:t xml:space="preserve">Дата начала рассмотрения вторых частей заявок </w:t>
            </w:r>
            <w:r w:rsidRPr="0089426A">
              <w:rPr>
                <w:b/>
                <w:bCs/>
                <w:sz w:val="28"/>
                <w:szCs w:val="28"/>
              </w:rPr>
              <w:t>«01» сентября 2020 года.</w:t>
            </w:r>
          </w:p>
          <w:p w:rsidR="0089426A" w:rsidRPr="0089426A" w:rsidRDefault="0089426A" w:rsidP="00AA6501">
            <w:pPr>
              <w:ind w:firstLine="709"/>
              <w:jc w:val="both"/>
              <w:rPr>
                <w:bCs/>
                <w:i/>
                <w:sz w:val="28"/>
                <w:szCs w:val="28"/>
              </w:rPr>
            </w:pPr>
            <w:r w:rsidRPr="0089426A">
              <w:rPr>
                <w:bCs/>
                <w:sz w:val="28"/>
                <w:szCs w:val="28"/>
              </w:rPr>
              <w:t>Подведение итогов аукциона осуществляется</w:t>
            </w:r>
            <w:r w:rsidRPr="0089426A">
              <w:rPr>
                <w:bCs/>
                <w:i/>
                <w:sz w:val="28"/>
                <w:szCs w:val="28"/>
              </w:rPr>
              <w:t xml:space="preserve"> </w:t>
            </w:r>
            <w:r w:rsidRPr="0089426A">
              <w:rPr>
                <w:b/>
                <w:bCs/>
                <w:sz w:val="28"/>
                <w:szCs w:val="28"/>
              </w:rPr>
              <w:t>«01» сентября 2020 года.</w:t>
            </w:r>
          </w:p>
        </w:tc>
      </w:tr>
      <w:tr w:rsidR="0089426A" w:rsidTr="0089426A">
        <w:tc>
          <w:tcPr>
            <w:tcW w:w="817" w:type="dxa"/>
          </w:tcPr>
          <w:p w:rsidR="0089426A" w:rsidRPr="0089426A" w:rsidRDefault="0089426A" w:rsidP="00AA6501">
            <w:pPr>
              <w:rPr>
                <w:sz w:val="28"/>
                <w:szCs w:val="28"/>
              </w:rPr>
            </w:pPr>
            <w:r w:rsidRPr="0089426A">
              <w:rPr>
                <w:sz w:val="28"/>
                <w:szCs w:val="28"/>
              </w:rPr>
              <w:lastRenderedPageBreak/>
              <w:t>2.4</w:t>
            </w:r>
          </w:p>
        </w:tc>
        <w:tc>
          <w:tcPr>
            <w:tcW w:w="3941" w:type="dxa"/>
          </w:tcPr>
          <w:p w:rsidR="0089426A" w:rsidRPr="0089426A" w:rsidRDefault="0089426A" w:rsidP="00AA6501">
            <w:pPr>
              <w:jc w:val="both"/>
              <w:rPr>
                <w:bCs/>
                <w:sz w:val="28"/>
                <w:szCs w:val="28"/>
              </w:rPr>
            </w:pPr>
            <w:r w:rsidRPr="0089426A">
              <w:rPr>
                <w:bCs/>
                <w:sz w:val="28"/>
                <w:szCs w:val="28"/>
              </w:rPr>
              <w:t xml:space="preserve">Порядок направления запросов на разъяснение положений </w:t>
            </w:r>
            <w:r w:rsidRPr="0089426A">
              <w:rPr>
                <w:sz w:val="28"/>
                <w:szCs w:val="28"/>
              </w:rPr>
              <w:t>аукционной</w:t>
            </w:r>
            <w:r w:rsidRPr="0089426A">
              <w:rPr>
                <w:bCs/>
                <w:sz w:val="28"/>
                <w:szCs w:val="28"/>
              </w:rPr>
              <w:t xml:space="preserve"> документации и предоставления разъяснений положений </w:t>
            </w:r>
            <w:r w:rsidRPr="0089426A">
              <w:rPr>
                <w:sz w:val="28"/>
                <w:szCs w:val="28"/>
              </w:rPr>
              <w:t>аукционной</w:t>
            </w:r>
            <w:r w:rsidRPr="0089426A">
              <w:rPr>
                <w:bCs/>
                <w:sz w:val="28"/>
                <w:szCs w:val="28"/>
              </w:rPr>
              <w:t xml:space="preserve"> документации</w:t>
            </w:r>
          </w:p>
          <w:p w:rsidR="0089426A" w:rsidRPr="0089426A" w:rsidRDefault="0089426A" w:rsidP="00AA6501">
            <w:pPr>
              <w:rPr>
                <w:sz w:val="28"/>
                <w:szCs w:val="28"/>
              </w:rPr>
            </w:pPr>
          </w:p>
        </w:tc>
        <w:tc>
          <w:tcPr>
            <w:tcW w:w="10028" w:type="dxa"/>
          </w:tcPr>
          <w:p w:rsidR="0089426A" w:rsidRPr="0089426A" w:rsidRDefault="0089426A" w:rsidP="00AA6501">
            <w:pPr>
              <w:ind w:firstLine="709"/>
              <w:jc w:val="both"/>
              <w:rPr>
                <w:bCs/>
                <w:sz w:val="28"/>
                <w:szCs w:val="28"/>
              </w:rPr>
            </w:pPr>
            <w:r w:rsidRPr="0089426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89426A" w:rsidRPr="0089426A" w:rsidRDefault="0089426A" w:rsidP="00AA6501">
            <w:pPr>
              <w:ind w:firstLine="709"/>
              <w:jc w:val="both"/>
              <w:rPr>
                <w:bCs/>
                <w:sz w:val="28"/>
                <w:szCs w:val="28"/>
              </w:rPr>
            </w:pPr>
            <w:r w:rsidRPr="0089426A">
              <w:rPr>
                <w:bCs/>
                <w:sz w:val="28"/>
                <w:szCs w:val="28"/>
              </w:rPr>
              <w:t>Срок направления участниками запросов на разъяснение положений аукционной документации: с «03» августа 2020г. по 9:00 часов московского времени  «18» августа 2020г. (включительно).</w:t>
            </w:r>
          </w:p>
          <w:p w:rsidR="0089426A" w:rsidRPr="0089426A" w:rsidRDefault="0089426A" w:rsidP="00AA6501">
            <w:pPr>
              <w:ind w:firstLine="709"/>
              <w:jc w:val="both"/>
              <w:rPr>
                <w:bCs/>
                <w:sz w:val="28"/>
                <w:szCs w:val="28"/>
              </w:rPr>
            </w:pPr>
            <w:r w:rsidRPr="0089426A">
              <w:rPr>
                <w:bCs/>
                <w:sz w:val="28"/>
                <w:szCs w:val="28"/>
              </w:rPr>
              <w:t>Дата начала срока предоставления участникам разъяснений положений аукционной документации: «03» августа 2020 г.</w:t>
            </w:r>
          </w:p>
          <w:p w:rsidR="0089426A" w:rsidRPr="0089426A" w:rsidRDefault="0089426A" w:rsidP="00AA6501">
            <w:pPr>
              <w:ind w:firstLine="709"/>
              <w:jc w:val="both"/>
              <w:rPr>
                <w:sz w:val="28"/>
                <w:szCs w:val="28"/>
              </w:rPr>
            </w:pPr>
            <w:r w:rsidRPr="0089426A">
              <w:rPr>
                <w:bCs/>
                <w:sz w:val="28"/>
                <w:szCs w:val="28"/>
              </w:rPr>
              <w:t>Дата окончания срока предоставления участникам разъяснений положений аукционной документации: 9:00 часов московского времени «21» августа 2020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F61" w:rsidRDefault="006A0F61" w:rsidP="00256D66">
      <w:r>
        <w:separator/>
      </w:r>
    </w:p>
  </w:endnote>
  <w:endnote w:type="continuationSeparator" w:id="0">
    <w:p w:rsidR="006A0F61" w:rsidRDefault="006A0F61"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5B" w:rsidRDefault="00737A5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F61" w:rsidRDefault="006A0F61" w:rsidP="00256D66">
      <w:r>
        <w:separator/>
      </w:r>
    </w:p>
  </w:footnote>
  <w:footnote w:type="continuationSeparator" w:id="0">
    <w:p w:rsidR="006A0F61" w:rsidRDefault="006A0F61" w:rsidP="00256D66">
      <w:r>
        <w:continuationSeparator/>
      </w:r>
    </w:p>
  </w:footnote>
  <w:footnote w:id="1">
    <w:p w:rsidR="00737A5B" w:rsidRDefault="00737A5B"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737A5B" w:rsidRPr="004320AB" w:rsidRDefault="00737A5B"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37A5B" w:rsidRDefault="00737A5B" w:rsidP="007B2F64">
      <w:pPr>
        <w:pStyle w:val="a9"/>
      </w:pPr>
    </w:p>
  </w:footnote>
  <w:footnote w:id="3">
    <w:p w:rsidR="00737A5B" w:rsidRPr="002001EA" w:rsidRDefault="00737A5B"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737A5B" w:rsidRDefault="00737A5B" w:rsidP="007B2F64">
      <w:pPr>
        <w:pStyle w:val="a9"/>
      </w:pPr>
    </w:p>
  </w:footnote>
  <w:footnote w:id="4">
    <w:p w:rsidR="00737A5B" w:rsidRPr="00013B0C" w:rsidRDefault="00737A5B" w:rsidP="0060578D">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5B" w:rsidRDefault="00737A5B" w:rsidP="008C7356">
    <w:pPr>
      <w:pStyle w:val="af0"/>
      <w:jc w:val="center"/>
    </w:pPr>
    <w:r>
      <w:fldChar w:fldCharType="begin"/>
    </w:r>
    <w:r>
      <w:instrText xml:space="preserve"> PAGE   \* MERGEFORMAT </w:instrText>
    </w:r>
    <w:r>
      <w:fldChar w:fldCharType="separate"/>
    </w:r>
    <w:r w:rsidR="00C37CE3">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9"/>
  </w:num>
  <w:num w:numId="4">
    <w:abstractNumId w:val="22"/>
  </w:num>
  <w:num w:numId="5">
    <w:abstractNumId w:val="15"/>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5"/>
  </w:num>
  <w:num w:numId="11">
    <w:abstractNumId w:val="6"/>
  </w:num>
  <w:num w:numId="12">
    <w:abstractNumId w:val="23"/>
  </w:num>
  <w:num w:numId="13">
    <w:abstractNumId w:val="16"/>
  </w:num>
  <w:num w:numId="14">
    <w:abstractNumId w:val="1"/>
  </w:num>
  <w:num w:numId="15">
    <w:abstractNumId w:val="11"/>
  </w:num>
  <w:num w:numId="16">
    <w:abstractNumId w:val="8"/>
  </w:num>
  <w:num w:numId="17">
    <w:abstractNumId w:val="12"/>
  </w:num>
  <w:num w:numId="18">
    <w:abstractNumId w:val="17"/>
  </w:num>
  <w:num w:numId="19">
    <w:abstractNumId w:val="18"/>
  </w:num>
  <w:num w:numId="20">
    <w:abstractNumId w:val="7"/>
  </w:num>
  <w:num w:numId="21">
    <w:abstractNumId w:val="14"/>
  </w:num>
  <w:num w:numId="22">
    <w:abstractNumId w:val="21"/>
  </w:num>
  <w:num w:numId="23">
    <w:abstractNumId w:val="1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226B"/>
    <w:rsid w:val="000130DB"/>
    <w:rsid w:val="00013347"/>
    <w:rsid w:val="00021D4E"/>
    <w:rsid w:val="00022FE8"/>
    <w:rsid w:val="0002480F"/>
    <w:rsid w:val="00026DEC"/>
    <w:rsid w:val="00040FEE"/>
    <w:rsid w:val="00042618"/>
    <w:rsid w:val="00046B14"/>
    <w:rsid w:val="00046ECC"/>
    <w:rsid w:val="00056E84"/>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F6ECD"/>
    <w:rsid w:val="000F7424"/>
    <w:rsid w:val="000F752B"/>
    <w:rsid w:val="00100AEA"/>
    <w:rsid w:val="00102B7C"/>
    <w:rsid w:val="00103502"/>
    <w:rsid w:val="001123A9"/>
    <w:rsid w:val="00113AB2"/>
    <w:rsid w:val="0012474B"/>
    <w:rsid w:val="00125669"/>
    <w:rsid w:val="001271FE"/>
    <w:rsid w:val="0013085E"/>
    <w:rsid w:val="00130AEE"/>
    <w:rsid w:val="00141342"/>
    <w:rsid w:val="0015298F"/>
    <w:rsid w:val="001529FD"/>
    <w:rsid w:val="00173D0B"/>
    <w:rsid w:val="00173F8D"/>
    <w:rsid w:val="00191460"/>
    <w:rsid w:val="001A2192"/>
    <w:rsid w:val="001A4F1B"/>
    <w:rsid w:val="001A5692"/>
    <w:rsid w:val="001C23B0"/>
    <w:rsid w:val="001C5BE9"/>
    <w:rsid w:val="001C6A5B"/>
    <w:rsid w:val="001D2D6B"/>
    <w:rsid w:val="001D5E98"/>
    <w:rsid w:val="001D6F12"/>
    <w:rsid w:val="001D7EBA"/>
    <w:rsid w:val="001E3B8F"/>
    <w:rsid w:val="001F14FB"/>
    <w:rsid w:val="001F2E0C"/>
    <w:rsid w:val="001F5600"/>
    <w:rsid w:val="001F6964"/>
    <w:rsid w:val="00202AD3"/>
    <w:rsid w:val="00202D63"/>
    <w:rsid w:val="00211C93"/>
    <w:rsid w:val="00217C3F"/>
    <w:rsid w:val="00222C97"/>
    <w:rsid w:val="00223B24"/>
    <w:rsid w:val="00224A65"/>
    <w:rsid w:val="00240BC3"/>
    <w:rsid w:val="00251526"/>
    <w:rsid w:val="00256D66"/>
    <w:rsid w:val="002669F7"/>
    <w:rsid w:val="0026731F"/>
    <w:rsid w:val="00276069"/>
    <w:rsid w:val="00283881"/>
    <w:rsid w:val="00284109"/>
    <w:rsid w:val="00293969"/>
    <w:rsid w:val="00293AAE"/>
    <w:rsid w:val="00297B63"/>
    <w:rsid w:val="002A043E"/>
    <w:rsid w:val="002A2710"/>
    <w:rsid w:val="002B21A3"/>
    <w:rsid w:val="002B23C6"/>
    <w:rsid w:val="002B70BF"/>
    <w:rsid w:val="002C5594"/>
    <w:rsid w:val="002E0559"/>
    <w:rsid w:val="002F1A76"/>
    <w:rsid w:val="002F4525"/>
    <w:rsid w:val="00302998"/>
    <w:rsid w:val="0030675B"/>
    <w:rsid w:val="0030697E"/>
    <w:rsid w:val="00313124"/>
    <w:rsid w:val="003132BC"/>
    <w:rsid w:val="00313523"/>
    <w:rsid w:val="00314FAF"/>
    <w:rsid w:val="00322DBE"/>
    <w:rsid w:val="00327786"/>
    <w:rsid w:val="00331EB1"/>
    <w:rsid w:val="00334A74"/>
    <w:rsid w:val="0033503C"/>
    <w:rsid w:val="0034213B"/>
    <w:rsid w:val="00346B56"/>
    <w:rsid w:val="00357AF9"/>
    <w:rsid w:val="00361E06"/>
    <w:rsid w:val="00362696"/>
    <w:rsid w:val="00363797"/>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2183E"/>
    <w:rsid w:val="004252D1"/>
    <w:rsid w:val="00425F02"/>
    <w:rsid w:val="00430BD2"/>
    <w:rsid w:val="00432D09"/>
    <w:rsid w:val="00432DAA"/>
    <w:rsid w:val="00442B11"/>
    <w:rsid w:val="004469BA"/>
    <w:rsid w:val="00450390"/>
    <w:rsid w:val="00451160"/>
    <w:rsid w:val="004514EF"/>
    <w:rsid w:val="00455F76"/>
    <w:rsid w:val="00456DBA"/>
    <w:rsid w:val="00457406"/>
    <w:rsid w:val="004613F1"/>
    <w:rsid w:val="00462F2C"/>
    <w:rsid w:val="004674A9"/>
    <w:rsid w:val="0047585B"/>
    <w:rsid w:val="0048134D"/>
    <w:rsid w:val="00485AF0"/>
    <w:rsid w:val="00493AE3"/>
    <w:rsid w:val="004A0930"/>
    <w:rsid w:val="004A4E24"/>
    <w:rsid w:val="004A5834"/>
    <w:rsid w:val="004A6D43"/>
    <w:rsid w:val="004A7C00"/>
    <w:rsid w:val="004B0B17"/>
    <w:rsid w:val="004B15D4"/>
    <w:rsid w:val="004B4050"/>
    <w:rsid w:val="004B7651"/>
    <w:rsid w:val="004C21D0"/>
    <w:rsid w:val="004D1A9E"/>
    <w:rsid w:val="004D3E57"/>
    <w:rsid w:val="004D516E"/>
    <w:rsid w:val="004D55C8"/>
    <w:rsid w:val="004D5796"/>
    <w:rsid w:val="004E09D7"/>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6FD9"/>
    <w:rsid w:val="0058722B"/>
    <w:rsid w:val="00587811"/>
    <w:rsid w:val="00593B44"/>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0F61"/>
    <w:rsid w:val="006A20C1"/>
    <w:rsid w:val="006A51EE"/>
    <w:rsid w:val="006A542C"/>
    <w:rsid w:val="006B0D56"/>
    <w:rsid w:val="006B1D54"/>
    <w:rsid w:val="006C057C"/>
    <w:rsid w:val="006C28A5"/>
    <w:rsid w:val="006C6E88"/>
    <w:rsid w:val="006D25DB"/>
    <w:rsid w:val="006D29E1"/>
    <w:rsid w:val="006D2EAC"/>
    <w:rsid w:val="006D546C"/>
    <w:rsid w:val="006E03A5"/>
    <w:rsid w:val="006E2574"/>
    <w:rsid w:val="006E32D9"/>
    <w:rsid w:val="006E5CF8"/>
    <w:rsid w:val="006E7775"/>
    <w:rsid w:val="006F296D"/>
    <w:rsid w:val="006F69BE"/>
    <w:rsid w:val="00700D9F"/>
    <w:rsid w:val="00705DA8"/>
    <w:rsid w:val="00710A18"/>
    <w:rsid w:val="00712E8A"/>
    <w:rsid w:val="00717E38"/>
    <w:rsid w:val="007263EB"/>
    <w:rsid w:val="00737A5B"/>
    <w:rsid w:val="0075279A"/>
    <w:rsid w:val="007528D8"/>
    <w:rsid w:val="007625D5"/>
    <w:rsid w:val="0076472E"/>
    <w:rsid w:val="00767A63"/>
    <w:rsid w:val="007717CF"/>
    <w:rsid w:val="007721B3"/>
    <w:rsid w:val="00774090"/>
    <w:rsid w:val="00774835"/>
    <w:rsid w:val="00783612"/>
    <w:rsid w:val="007848AE"/>
    <w:rsid w:val="007874AC"/>
    <w:rsid w:val="00794CB5"/>
    <w:rsid w:val="007A3B0F"/>
    <w:rsid w:val="007A589D"/>
    <w:rsid w:val="007B1079"/>
    <w:rsid w:val="007B2F64"/>
    <w:rsid w:val="007B3A7A"/>
    <w:rsid w:val="007C1623"/>
    <w:rsid w:val="007C1D95"/>
    <w:rsid w:val="007D392D"/>
    <w:rsid w:val="007E536D"/>
    <w:rsid w:val="007E5684"/>
    <w:rsid w:val="007E7966"/>
    <w:rsid w:val="007F0AC9"/>
    <w:rsid w:val="007F2885"/>
    <w:rsid w:val="007F2BDC"/>
    <w:rsid w:val="007F4629"/>
    <w:rsid w:val="00816395"/>
    <w:rsid w:val="00821971"/>
    <w:rsid w:val="00822375"/>
    <w:rsid w:val="00824709"/>
    <w:rsid w:val="00825758"/>
    <w:rsid w:val="00841A64"/>
    <w:rsid w:val="00842E0E"/>
    <w:rsid w:val="00844FF3"/>
    <w:rsid w:val="00853BC4"/>
    <w:rsid w:val="008637AC"/>
    <w:rsid w:val="0086677B"/>
    <w:rsid w:val="00873503"/>
    <w:rsid w:val="00874372"/>
    <w:rsid w:val="00874980"/>
    <w:rsid w:val="00875826"/>
    <w:rsid w:val="0087662E"/>
    <w:rsid w:val="00876AEA"/>
    <w:rsid w:val="0088235F"/>
    <w:rsid w:val="00892A6B"/>
    <w:rsid w:val="00892DB7"/>
    <w:rsid w:val="0089426A"/>
    <w:rsid w:val="00894479"/>
    <w:rsid w:val="008A0C50"/>
    <w:rsid w:val="008A11B1"/>
    <w:rsid w:val="008A5087"/>
    <w:rsid w:val="008A7A45"/>
    <w:rsid w:val="008B0CEE"/>
    <w:rsid w:val="008B3F16"/>
    <w:rsid w:val="008B7BDA"/>
    <w:rsid w:val="008C21FA"/>
    <w:rsid w:val="008C5335"/>
    <w:rsid w:val="008C7356"/>
    <w:rsid w:val="008D1DFE"/>
    <w:rsid w:val="008D5ABD"/>
    <w:rsid w:val="008E7B95"/>
    <w:rsid w:val="008F259E"/>
    <w:rsid w:val="008F4A41"/>
    <w:rsid w:val="008F645A"/>
    <w:rsid w:val="009004F2"/>
    <w:rsid w:val="00901422"/>
    <w:rsid w:val="00901D84"/>
    <w:rsid w:val="0091332D"/>
    <w:rsid w:val="00914073"/>
    <w:rsid w:val="00916649"/>
    <w:rsid w:val="00925475"/>
    <w:rsid w:val="00934C9F"/>
    <w:rsid w:val="0093595D"/>
    <w:rsid w:val="009419F1"/>
    <w:rsid w:val="009529B7"/>
    <w:rsid w:val="00955D0B"/>
    <w:rsid w:val="009570B9"/>
    <w:rsid w:val="00962DC0"/>
    <w:rsid w:val="00963F36"/>
    <w:rsid w:val="009641E7"/>
    <w:rsid w:val="009651A1"/>
    <w:rsid w:val="00975A9D"/>
    <w:rsid w:val="00975B87"/>
    <w:rsid w:val="00982D62"/>
    <w:rsid w:val="009A6FE6"/>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15FB4"/>
    <w:rsid w:val="00A26BB4"/>
    <w:rsid w:val="00A30EC8"/>
    <w:rsid w:val="00A323F1"/>
    <w:rsid w:val="00A43C5A"/>
    <w:rsid w:val="00A50A20"/>
    <w:rsid w:val="00A56108"/>
    <w:rsid w:val="00A571E1"/>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B4865"/>
    <w:rsid w:val="00AC16D6"/>
    <w:rsid w:val="00AC4BFE"/>
    <w:rsid w:val="00AC555C"/>
    <w:rsid w:val="00AC6C12"/>
    <w:rsid w:val="00AD17EF"/>
    <w:rsid w:val="00AD228E"/>
    <w:rsid w:val="00AD57A0"/>
    <w:rsid w:val="00AD5B12"/>
    <w:rsid w:val="00AE7D2C"/>
    <w:rsid w:val="00AF5D2C"/>
    <w:rsid w:val="00B00347"/>
    <w:rsid w:val="00B10A71"/>
    <w:rsid w:val="00B158E0"/>
    <w:rsid w:val="00B20D8E"/>
    <w:rsid w:val="00B262A4"/>
    <w:rsid w:val="00B26F04"/>
    <w:rsid w:val="00B32847"/>
    <w:rsid w:val="00B3369A"/>
    <w:rsid w:val="00B35660"/>
    <w:rsid w:val="00B35E38"/>
    <w:rsid w:val="00B4028E"/>
    <w:rsid w:val="00B43C0A"/>
    <w:rsid w:val="00B50BCA"/>
    <w:rsid w:val="00B50F2F"/>
    <w:rsid w:val="00B52DBF"/>
    <w:rsid w:val="00B55328"/>
    <w:rsid w:val="00B6184D"/>
    <w:rsid w:val="00B6214B"/>
    <w:rsid w:val="00B70B26"/>
    <w:rsid w:val="00B718DA"/>
    <w:rsid w:val="00B730F4"/>
    <w:rsid w:val="00B76557"/>
    <w:rsid w:val="00B81338"/>
    <w:rsid w:val="00B87826"/>
    <w:rsid w:val="00BA293F"/>
    <w:rsid w:val="00BA424B"/>
    <w:rsid w:val="00BC3B21"/>
    <w:rsid w:val="00BD1415"/>
    <w:rsid w:val="00BD4A2B"/>
    <w:rsid w:val="00BD6DB9"/>
    <w:rsid w:val="00BD73E4"/>
    <w:rsid w:val="00BE13EC"/>
    <w:rsid w:val="00BE6559"/>
    <w:rsid w:val="00BE7024"/>
    <w:rsid w:val="00BF1F29"/>
    <w:rsid w:val="00C01AC8"/>
    <w:rsid w:val="00C04227"/>
    <w:rsid w:val="00C07B16"/>
    <w:rsid w:val="00C07F7C"/>
    <w:rsid w:val="00C15B00"/>
    <w:rsid w:val="00C20DAC"/>
    <w:rsid w:val="00C24EE7"/>
    <w:rsid w:val="00C30620"/>
    <w:rsid w:val="00C31477"/>
    <w:rsid w:val="00C363E3"/>
    <w:rsid w:val="00C37CE3"/>
    <w:rsid w:val="00C434DF"/>
    <w:rsid w:val="00C438A4"/>
    <w:rsid w:val="00C4457A"/>
    <w:rsid w:val="00C61BFA"/>
    <w:rsid w:val="00C64126"/>
    <w:rsid w:val="00C647E8"/>
    <w:rsid w:val="00C661B1"/>
    <w:rsid w:val="00C72DD3"/>
    <w:rsid w:val="00C73D76"/>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B4B05"/>
    <w:rsid w:val="00CC0A82"/>
    <w:rsid w:val="00CF1569"/>
    <w:rsid w:val="00CF310D"/>
    <w:rsid w:val="00CF40AC"/>
    <w:rsid w:val="00CF47A9"/>
    <w:rsid w:val="00D004C2"/>
    <w:rsid w:val="00D125E3"/>
    <w:rsid w:val="00D14E03"/>
    <w:rsid w:val="00D151C4"/>
    <w:rsid w:val="00D16EE0"/>
    <w:rsid w:val="00D22983"/>
    <w:rsid w:val="00D34012"/>
    <w:rsid w:val="00D35870"/>
    <w:rsid w:val="00D40D98"/>
    <w:rsid w:val="00D40E02"/>
    <w:rsid w:val="00D43CE9"/>
    <w:rsid w:val="00D5446F"/>
    <w:rsid w:val="00D600B1"/>
    <w:rsid w:val="00D60B5E"/>
    <w:rsid w:val="00D66CAF"/>
    <w:rsid w:val="00D90D6F"/>
    <w:rsid w:val="00D92D3A"/>
    <w:rsid w:val="00D93670"/>
    <w:rsid w:val="00D964EA"/>
    <w:rsid w:val="00D97F91"/>
    <w:rsid w:val="00DA1464"/>
    <w:rsid w:val="00DA7D00"/>
    <w:rsid w:val="00DB26C9"/>
    <w:rsid w:val="00DB3885"/>
    <w:rsid w:val="00DC087E"/>
    <w:rsid w:val="00DC19BF"/>
    <w:rsid w:val="00DC3DBB"/>
    <w:rsid w:val="00DD22EF"/>
    <w:rsid w:val="00DE0078"/>
    <w:rsid w:val="00DE43A9"/>
    <w:rsid w:val="00DE686F"/>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51666"/>
    <w:rsid w:val="00E6260B"/>
    <w:rsid w:val="00E62D1B"/>
    <w:rsid w:val="00E6383C"/>
    <w:rsid w:val="00E6490E"/>
    <w:rsid w:val="00E664AE"/>
    <w:rsid w:val="00E85D32"/>
    <w:rsid w:val="00E946DA"/>
    <w:rsid w:val="00E9739B"/>
    <w:rsid w:val="00EB07E2"/>
    <w:rsid w:val="00EB1C03"/>
    <w:rsid w:val="00EB5290"/>
    <w:rsid w:val="00EB5A5C"/>
    <w:rsid w:val="00EC27A6"/>
    <w:rsid w:val="00EC5BBB"/>
    <w:rsid w:val="00ED2F4A"/>
    <w:rsid w:val="00ED30F2"/>
    <w:rsid w:val="00ED3C8D"/>
    <w:rsid w:val="00ED420B"/>
    <w:rsid w:val="00ED520A"/>
    <w:rsid w:val="00ED7D3C"/>
    <w:rsid w:val="00EE5B2F"/>
    <w:rsid w:val="00EE7656"/>
    <w:rsid w:val="00EF6D29"/>
    <w:rsid w:val="00EF74BC"/>
    <w:rsid w:val="00EF7E82"/>
    <w:rsid w:val="00F030F0"/>
    <w:rsid w:val="00F05381"/>
    <w:rsid w:val="00F10148"/>
    <w:rsid w:val="00F10C2C"/>
    <w:rsid w:val="00F152E9"/>
    <w:rsid w:val="00F1554C"/>
    <w:rsid w:val="00F26FA2"/>
    <w:rsid w:val="00F3036D"/>
    <w:rsid w:val="00F3203C"/>
    <w:rsid w:val="00F3234D"/>
    <w:rsid w:val="00F34DEE"/>
    <w:rsid w:val="00F354D6"/>
    <w:rsid w:val="00F37E13"/>
    <w:rsid w:val="00F51862"/>
    <w:rsid w:val="00F51D9F"/>
    <w:rsid w:val="00F53242"/>
    <w:rsid w:val="00F55EAE"/>
    <w:rsid w:val="00F5694C"/>
    <w:rsid w:val="00F577A2"/>
    <w:rsid w:val="00F665EF"/>
    <w:rsid w:val="00F71786"/>
    <w:rsid w:val="00F71BA5"/>
    <w:rsid w:val="00F759B4"/>
    <w:rsid w:val="00F80259"/>
    <w:rsid w:val="00F82E5F"/>
    <w:rsid w:val="00F845CB"/>
    <w:rsid w:val="00F8749D"/>
    <w:rsid w:val="00F93478"/>
    <w:rsid w:val="00F94B03"/>
    <w:rsid w:val="00FA02B1"/>
    <w:rsid w:val="00FB29E4"/>
    <w:rsid w:val="00FB2AE5"/>
    <w:rsid w:val="00FB47DC"/>
    <w:rsid w:val="00FC3751"/>
    <w:rsid w:val="00FC5668"/>
    <w:rsid w:val="00FD330F"/>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B76B2-F2B0-4072-9D4A-B8235676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http://www.pk-sakhali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A937-EC0B-4BFA-AAF1-9D80D16736CC}">
  <ds:schemaRefs>
    <ds:schemaRef ds:uri="http://schemas.openxmlformats.org/officeDocument/2006/bibliography"/>
  </ds:schemaRefs>
</ds:datastoreItem>
</file>

<file path=customXml/itemProps2.xml><?xml version="1.0" encoding="utf-8"?>
<ds:datastoreItem xmlns:ds="http://schemas.openxmlformats.org/officeDocument/2006/customXml" ds:itemID="{E3DD90F9-DEC4-4C65-B1E0-183FE123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21</Words>
  <Characters>5712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20-08-03T03:47:00Z</cp:lastPrinted>
  <dcterms:created xsi:type="dcterms:W3CDTF">2020-08-24T21:59:00Z</dcterms:created>
  <dcterms:modified xsi:type="dcterms:W3CDTF">2020-08-24T21:59:00Z</dcterms:modified>
</cp:coreProperties>
</file>